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C6" w:rsidRDefault="00A570C6" w:rsidP="00A570C6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образования Вологодской области</w:t>
      </w:r>
    </w:p>
    <w:p w:rsidR="00A570C6" w:rsidRDefault="00A570C6" w:rsidP="00A570C6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570C6" w:rsidRPr="00A570C6" w:rsidRDefault="00A570C6" w:rsidP="00A570C6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A570C6">
        <w:rPr>
          <w:rFonts w:ascii="Times New Roman" w:hAnsi="Times New Roman" w:cs="Times New Roman"/>
          <w:sz w:val="24"/>
          <w:szCs w:val="24"/>
        </w:rPr>
        <w:t>КОМПЛЕКТ КОНТРОЛЬНО – ОЦЕНОЧНЫХ СРЕДСТВ</w:t>
      </w:r>
    </w:p>
    <w:p w:rsidR="00A570C6" w:rsidRPr="00A570C6" w:rsidRDefault="00A570C6" w:rsidP="00A570C6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A570C6">
        <w:rPr>
          <w:rFonts w:ascii="Times New Roman" w:hAnsi="Times New Roman" w:cs="Times New Roman"/>
          <w:sz w:val="24"/>
          <w:szCs w:val="24"/>
        </w:rPr>
        <w:t>ПО УЧЕБНОЙ ДИСЦИПЛИНЕ</w:t>
      </w:r>
    </w:p>
    <w:p w:rsidR="00A570C6" w:rsidRPr="00A570C6" w:rsidRDefault="00A570C6" w:rsidP="00A570C6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570C6">
        <w:rPr>
          <w:rFonts w:ascii="Times New Roman" w:hAnsi="Times New Roman" w:cs="Times New Roman"/>
          <w:b/>
          <w:color w:val="000000"/>
          <w:sz w:val="32"/>
          <w:szCs w:val="32"/>
        </w:rPr>
        <w:t>Основы проектной деятельности</w:t>
      </w:r>
    </w:p>
    <w:p w:rsidR="00A570C6" w:rsidRPr="00A570C6" w:rsidRDefault="00A570C6" w:rsidP="00A570C6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70C6" w:rsidRPr="00A570C6" w:rsidRDefault="00A570C6" w:rsidP="00A570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0C6">
        <w:rPr>
          <w:rFonts w:ascii="Times New Roman" w:hAnsi="Times New Roman" w:cs="Times New Roman"/>
          <w:color w:val="000000"/>
          <w:sz w:val="24"/>
          <w:szCs w:val="24"/>
        </w:rPr>
        <w:t>по специальностям</w:t>
      </w:r>
    </w:p>
    <w:p w:rsidR="00A570C6" w:rsidRPr="00A570C6" w:rsidRDefault="00A570C6" w:rsidP="00A570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70C6">
        <w:rPr>
          <w:rFonts w:ascii="Times New Roman" w:hAnsi="Times New Roman" w:cs="Times New Roman"/>
          <w:sz w:val="24"/>
          <w:szCs w:val="24"/>
        </w:rPr>
        <w:t>35.02.01 «Лесное и лесопарковое хозяйство» (базовый уровень) среднего профессионального образования</w:t>
      </w:r>
    </w:p>
    <w:p w:rsidR="00A570C6" w:rsidRPr="00A570C6" w:rsidRDefault="00A570C6" w:rsidP="00A570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A570C6">
        <w:rPr>
          <w:rFonts w:ascii="Times New Roman" w:hAnsi="Times New Roman"/>
          <w:sz w:val="24"/>
          <w:szCs w:val="24"/>
        </w:rPr>
        <w:t>35.02.01 «Техническое обслуживание и ремонт автомобильного транспорта» (базовый уровень) среднего профессионального образования</w:t>
      </w:r>
    </w:p>
    <w:p w:rsidR="00A570C6" w:rsidRDefault="00A570C6" w:rsidP="00A570C6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0B344A">
        <w:rPr>
          <w:rFonts w:ascii="Times New Roman" w:hAnsi="Times New Roman" w:cs="Times New Roman"/>
          <w:sz w:val="24"/>
          <w:szCs w:val="24"/>
        </w:rPr>
        <w:t xml:space="preserve"> (дидактический раздаточный материал)</w:t>
      </w:r>
    </w:p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егра -2016г</w:t>
      </w:r>
    </w:p>
    <w:p w:rsidR="00A570C6" w:rsidRPr="00346496" w:rsidRDefault="00A570C6" w:rsidP="005638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346496">
        <w:rPr>
          <w:rFonts w:ascii="Times New Roman" w:hAnsi="Times New Roman"/>
          <w:sz w:val="24"/>
          <w:szCs w:val="24"/>
        </w:rPr>
        <w:lastRenderedPageBreak/>
        <w:t xml:space="preserve">Рассмотрено </w:t>
      </w:r>
    </w:p>
    <w:p w:rsidR="00A570C6" w:rsidRPr="00346496" w:rsidRDefault="00A570C6" w:rsidP="00A570C6">
      <w:pPr>
        <w:tabs>
          <w:tab w:val="left" w:pos="3720"/>
        </w:tabs>
        <w:rPr>
          <w:rFonts w:ascii="Times New Roman" w:hAnsi="Times New Roman"/>
          <w:sz w:val="24"/>
          <w:szCs w:val="24"/>
        </w:rPr>
      </w:pPr>
      <w:r w:rsidRPr="00346496">
        <w:rPr>
          <w:rFonts w:ascii="Times New Roman" w:hAnsi="Times New Roman"/>
          <w:sz w:val="24"/>
          <w:szCs w:val="24"/>
        </w:rPr>
        <w:t>на заседании ПЦК №1</w:t>
      </w:r>
    </w:p>
    <w:p w:rsidR="00A570C6" w:rsidRPr="00346496" w:rsidRDefault="00A570C6" w:rsidP="00A570C6">
      <w:pPr>
        <w:tabs>
          <w:tab w:val="left" w:pos="3720"/>
        </w:tabs>
        <w:rPr>
          <w:rFonts w:ascii="Times New Roman" w:hAnsi="Times New Roman"/>
          <w:sz w:val="24"/>
          <w:szCs w:val="24"/>
        </w:rPr>
      </w:pPr>
      <w:r w:rsidRPr="00346496">
        <w:rPr>
          <w:rFonts w:ascii="Times New Roman" w:hAnsi="Times New Roman"/>
          <w:sz w:val="24"/>
          <w:szCs w:val="24"/>
        </w:rPr>
        <w:t>Протокол №____</w:t>
      </w:r>
    </w:p>
    <w:p w:rsidR="00A570C6" w:rsidRPr="00346496" w:rsidRDefault="00A570C6" w:rsidP="00A570C6">
      <w:pPr>
        <w:tabs>
          <w:tab w:val="left" w:pos="3720"/>
        </w:tabs>
        <w:rPr>
          <w:rFonts w:ascii="Times New Roman" w:hAnsi="Times New Roman"/>
          <w:sz w:val="24"/>
          <w:szCs w:val="24"/>
        </w:rPr>
      </w:pPr>
      <w:r w:rsidRPr="00346496">
        <w:rPr>
          <w:rFonts w:ascii="Times New Roman" w:hAnsi="Times New Roman"/>
          <w:sz w:val="24"/>
          <w:szCs w:val="24"/>
        </w:rPr>
        <w:t xml:space="preserve"> от «___» _________2016г</w:t>
      </w:r>
    </w:p>
    <w:p w:rsidR="00A570C6" w:rsidRPr="00346496" w:rsidRDefault="00A570C6" w:rsidP="00A570C6">
      <w:pPr>
        <w:tabs>
          <w:tab w:val="left" w:pos="3720"/>
        </w:tabs>
        <w:rPr>
          <w:rFonts w:ascii="Times New Roman" w:hAnsi="Times New Roman"/>
          <w:i/>
          <w:sz w:val="24"/>
          <w:szCs w:val="24"/>
        </w:rPr>
      </w:pPr>
      <w:r w:rsidRPr="00346496">
        <w:rPr>
          <w:rFonts w:ascii="Times New Roman" w:hAnsi="Times New Roman"/>
          <w:sz w:val="24"/>
          <w:szCs w:val="24"/>
        </w:rPr>
        <w:t>Председатель ПЦК</w:t>
      </w:r>
      <w:proofErr w:type="gramStart"/>
      <w:r w:rsidRPr="0034649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46496">
        <w:rPr>
          <w:rFonts w:ascii="Times New Roman" w:hAnsi="Times New Roman"/>
          <w:sz w:val="24"/>
          <w:szCs w:val="24"/>
        </w:rPr>
        <w:t xml:space="preserve"> ___________</w:t>
      </w:r>
      <w:proofErr w:type="spellStart"/>
      <w:r w:rsidRPr="00346496">
        <w:rPr>
          <w:rFonts w:ascii="Times New Roman" w:hAnsi="Times New Roman"/>
          <w:sz w:val="24"/>
          <w:szCs w:val="24"/>
        </w:rPr>
        <w:t>Елюшкина</w:t>
      </w:r>
      <w:proofErr w:type="spellEnd"/>
      <w:r w:rsidRPr="00346496">
        <w:rPr>
          <w:rFonts w:ascii="Times New Roman" w:hAnsi="Times New Roman"/>
          <w:sz w:val="24"/>
          <w:szCs w:val="24"/>
        </w:rPr>
        <w:t xml:space="preserve"> А.А.</w:t>
      </w:r>
      <w:r w:rsidRPr="00346496">
        <w:rPr>
          <w:rFonts w:ascii="Times New Roman" w:hAnsi="Times New Roman"/>
          <w:i/>
          <w:sz w:val="24"/>
          <w:szCs w:val="24"/>
        </w:rPr>
        <w:t xml:space="preserve"> </w:t>
      </w:r>
    </w:p>
    <w:p w:rsidR="00A570C6" w:rsidRPr="00346496" w:rsidRDefault="00A570C6" w:rsidP="00A570C6">
      <w:pPr>
        <w:tabs>
          <w:tab w:val="left" w:pos="3720"/>
        </w:tabs>
        <w:rPr>
          <w:rFonts w:ascii="Times New Roman" w:hAnsi="Times New Roman"/>
          <w:i/>
          <w:sz w:val="24"/>
          <w:szCs w:val="24"/>
        </w:rPr>
      </w:pPr>
    </w:p>
    <w:p w:rsidR="00C03ADE" w:rsidRPr="00346496" w:rsidRDefault="00C03ADE" w:rsidP="00C03ADE">
      <w:pPr>
        <w:pStyle w:val="2"/>
        <w:keepNext w:val="0"/>
        <w:spacing w:before="0" w:after="0" w:line="276" w:lineRule="auto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Toc450729958"/>
      <w:r w:rsidRPr="00346496">
        <w:rPr>
          <w:rFonts w:ascii="Times New Roman" w:hAnsi="Times New Roman"/>
          <w:b w:val="0"/>
          <w:i w:val="0"/>
          <w:sz w:val="24"/>
          <w:szCs w:val="24"/>
        </w:rPr>
        <w:t xml:space="preserve">Комплект </w:t>
      </w:r>
      <w:proofErr w:type="spellStart"/>
      <w:r w:rsidRPr="00346496">
        <w:rPr>
          <w:rFonts w:ascii="Times New Roman" w:hAnsi="Times New Roman"/>
          <w:b w:val="0"/>
          <w:i w:val="0"/>
          <w:sz w:val="24"/>
          <w:szCs w:val="24"/>
        </w:rPr>
        <w:t>контрольно</w:t>
      </w:r>
      <w:proofErr w:type="spellEnd"/>
      <w:r w:rsidRPr="00346496">
        <w:rPr>
          <w:rFonts w:ascii="Times New Roman" w:hAnsi="Times New Roman"/>
          <w:b w:val="0"/>
          <w:i w:val="0"/>
          <w:sz w:val="24"/>
          <w:szCs w:val="24"/>
        </w:rPr>
        <w:t xml:space="preserve"> -  оценочных средств по учебной дисциплине</w:t>
      </w:r>
      <w:bookmarkEnd w:id="0"/>
      <w:r w:rsidRPr="0034649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C03ADE" w:rsidRPr="00346496" w:rsidRDefault="00C03ADE" w:rsidP="00C03ADE">
      <w:pPr>
        <w:pStyle w:val="2"/>
        <w:keepNext w:val="0"/>
        <w:spacing w:before="0" w:after="0" w:line="276" w:lineRule="auto"/>
        <w:rPr>
          <w:rFonts w:ascii="Times New Roman" w:hAnsi="Times New Roman"/>
          <w:i w:val="0"/>
        </w:rPr>
      </w:pPr>
      <w:bookmarkStart w:id="1" w:name="_Toc450729959"/>
      <w:r w:rsidRPr="00346496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«Основы проектной деятельности» </w:t>
      </w:r>
      <w:r w:rsidRPr="00346496">
        <w:rPr>
          <w:rFonts w:ascii="Times New Roman" w:hAnsi="Times New Roman"/>
          <w:b w:val="0"/>
          <w:i w:val="0"/>
          <w:sz w:val="24"/>
          <w:szCs w:val="24"/>
        </w:rPr>
        <w:t>разработан на основе рабочей программы учебной дисциплины</w:t>
      </w:r>
      <w:r w:rsidRPr="00346496">
        <w:rPr>
          <w:sz w:val="24"/>
          <w:szCs w:val="24"/>
        </w:rPr>
        <w:t xml:space="preserve"> </w:t>
      </w:r>
      <w:r w:rsidRPr="00346496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34649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четом: требований Федерального государственного образовательного стандарта среднего (полного) общего образования (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46496">
          <w:rPr>
            <w:rFonts w:ascii="Times New Roman" w:hAnsi="Times New Roman" w:cs="Times New Roman"/>
            <w:b w:val="0"/>
            <w:i w:val="0"/>
            <w:sz w:val="24"/>
            <w:szCs w:val="24"/>
          </w:rPr>
          <w:t>2012 г</w:t>
        </w:r>
      </w:smartTag>
      <w:r w:rsidRPr="0034649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№ 413); Приказа Минобразования России от 29 декабря 2014 № 1645 «Внесение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46496">
          <w:rPr>
            <w:rFonts w:ascii="Times New Roman" w:hAnsi="Times New Roman" w:cs="Times New Roman"/>
            <w:b w:val="0"/>
            <w:i w:val="0"/>
            <w:sz w:val="24"/>
            <w:szCs w:val="24"/>
          </w:rPr>
          <w:t>2012 г</w:t>
        </w:r>
      </w:smartTag>
      <w:r w:rsidRPr="00346496">
        <w:rPr>
          <w:rFonts w:ascii="Times New Roman" w:hAnsi="Times New Roman" w:cs="Times New Roman"/>
          <w:b w:val="0"/>
          <w:i w:val="0"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; требований Фундаментального ядра  содержания общего образования; «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Pr="00346496">
        <w:rPr>
          <w:rFonts w:ascii="Times New Roman" w:hAnsi="Times New Roman" w:cs="Times New Roman"/>
          <w:b w:val="0"/>
          <w:i w:val="0"/>
          <w:color w:val="FF0000"/>
          <w:sz w:val="24"/>
          <w:szCs w:val="24"/>
        </w:rPr>
        <w:t xml:space="preserve"> </w:t>
      </w:r>
      <w:r w:rsidRPr="00346496">
        <w:rPr>
          <w:rFonts w:ascii="Times New Roman" w:hAnsi="Times New Roman" w:cs="Times New Roman"/>
          <w:b w:val="0"/>
          <w:i w:val="0"/>
          <w:sz w:val="24"/>
          <w:szCs w:val="24"/>
        </w:rPr>
        <w:t>(письмо Департамента государственной политики в сфере подготовки рабочих кадров и ДПО от 17.03.2015 № 06-259)</w:t>
      </w:r>
      <w:bookmarkEnd w:id="1"/>
    </w:p>
    <w:p w:rsidR="00A570C6" w:rsidRPr="00346496" w:rsidRDefault="00A570C6" w:rsidP="00A570C6">
      <w:pPr>
        <w:tabs>
          <w:tab w:val="left" w:pos="3720"/>
        </w:tabs>
        <w:rPr>
          <w:rFonts w:ascii="Times New Roman" w:hAnsi="Times New Roman"/>
          <w:i/>
          <w:sz w:val="24"/>
          <w:szCs w:val="24"/>
        </w:rPr>
      </w:pPr>
    </w:p>
    <w:p w:rsidR="00A570C6" w:rsidRPr="00346496" w:rsidRDefault="00A570C6" w:rsidP="00A570C6">
      <w:pPr>
        <w:spacing w:before="720" w:line="360" w:lineRule="auto"/>
        <w:jc w:val="both"/>
        <w:rPr>
          <w:rFonts w:ascii="Times New Roman" w:hAnsi="Times New Roman"/>
          <w:sz w:val="24"/>
          <w:szCs w:val="24"/>
        </w:rPr>
      </w:pPr>
      <w:r w:rsidRPr="00346496">
        <w:rPr>
          <w:rFonts w:ascii="Times New Roman" w:hAnsi="Times New Roman"/>
          <w:sz w:val="24"/>
          <w:szCs w:val="24"/>
        </w:rPr>
        <w:t>Разработчик:</w:t>
      </w:r>
    </w:p>
    <w:p w:rsidR="00346496" w:rsidRPr="00346496" w:rsidRDefault="00346496" w:rsidP="00346496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346496">
        <w:rPr>
          <w:rFonts w:ascii="Times New Roman" w:hAnsi="Times New Roman"/>
          <w:sz w:val="24"/>
          <w:szCs w:val="24"/>
          <w:u w:val="single"/>
        </w:rPr>
        <w:t xml:space="preserve">Уткина Т.А., преподаватель </w:t>
      </w:r>
      <w:r w:rsidRPr="00346496">
        <w:rPr>
          <w:rFonts w:ascii="Times New Roman" w:hAnsi="Times New Roman" w:cs="Times New Roman"/>
          <w:sz w:val="24"/>
          <w:szCs w:val="24"/>
        </w:rPr>
        <w:t xml:space="preserve"> </w:t>
      </w:r>
      <w:r w:rsidR="00C03ADE">
        <w:rPr>
          <w:rFonts w:ascii="Times New Roman" w:hAnsi="Times New Roman" w:cs="Times New Roman"/>
          <w:sz w:val="24"/>
          <w:szCs w:val="24"/>
        </w:rPr>
        <w:t>БПОУ ВО «</w:t>
      </w:r>
      <w:proofErr w:type="spellStart"/>
      <w:r w:rsidR="00C03ADE">
        <w:rPr>
          <w:rFonts w:ascii="Times New Roman" w:hAnsi="Times New Roman" w:cs="Times New Roman"/>
          <w:sz w:val="24"/>
          <w:szCs w:val="24"/>
        </w:rPr>
        <w:t>Вытегорского</w:t>
      </w:r>
      <w:proofErr w:type="spellEnd"/>
      <w:r w:rsidR="00C03ADE">
        <w:rPr>
          <w:rFonts w:ascii="Times New Roman" w:hAnsi="Times New Roman" w:cs="Times New Roman"/>
          <w:sz w:val="24"/>
          <w:szCs w:val="24"/>
        </w:rPr>
        <w:t xml:space="preserve"> политехнического</w:t>
      </w:r>
      <w:r w:rsidRPr="00346496">
        <w:rPr>
          <w:rFonts w:ascii="Times New Roman" w:hAnsi="Times New Roman" w:cs="Times New Roman"/>
          <w:sz w:val="24"/>
          <w:szCs w:val="24"/>
        </w:rPr>
        <w:t xml:space="preserve"> техникум</w:t>
      </w:r>
      <w:r w:rsidR="00C03ADE">
        <w:rPr>
          <w:rFonts w:ascii="Times New Roman" w:hAnsi="Times New Roman" w:cs="Times New Roman"/>
          <w:sz w:val="24"/>
          <w:szCs w:val="24"/>
        </w:rPr>
        <w:t>а</w:t>
      </w:r>
      <w:r w:rsidRPr="00346496">
        <w:rPr>
          <w:rFonts w:ascii="Times New Roman" w:hAnsi="Times New Roman" w:cs="Times New Roman"/>
          <w:sz w:val="24"/>
          <w:szCs w:val="24"/>
        </w:rPr>
        <w:t>»</w:t>
      </w:r>
    </w:p>
    <w:p w:rsidR="00A570C6" w:rsidRPr="00346496" w:rsidRDefault="00346496" w:rsidP="00A570C6">
      <w:pPr>
        <w:spacing w:line="36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34649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570C6" w:rsidRDefault="00A570C6" w:rsidP="00A570C6">
      <w:pPr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346496" w:rsidRDefault="003464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38FD" w:rsidRPr="005638FD" w:rsidRDefault="005638FD" w:rsidP="005638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9D210B" w:rsidRDefault="009D210B">
      <w:pPr>
        <w:pStyle w:val="ab"/>
      </w:pPr>
    </w:p>
    <w:sdt>
      <w:sdtPr>
        <w:id w:val="-1726522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8FD" w:rsidRPr="009D210B" w:rsidRDefault="005638FD" w:rsidP="009D210B">
          <w:pPr>
            <w:rPr>
              <w:lang w:eastAsia="ru-RU"/>
            </w:rPr>
          </w:pPr>
        </w:p>
        <w:p w:rsidR="005638FD" w:rsidRDefault="005638FD" w:rsidP="005638FD">
          <w:pPr>
            <w:pStyle w:val="23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638FD" w:rsidRDefault="005638FD">
          <w:pPr>
            <w:pStyle w:val="23"/>
            <w:tabs>
              <w:tab w:val="right" w:leader="dot" w:pos="9344"/>
            </w:tabs>
            <w:rPr>
              <w:noProof/>
            </w:rPr>
          </w:pPr>
        </w:p>
        <w:p w:rsidR="005638FD" w:rsidRDefault="005638FD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450729960" w:history="1">
            <w:r w:rsidRPr="004823B6">
              <w:rPr>
                <w:rStyle w:val="a9"/>
                <w:noProof/>
              </w:rPr>
              <w:t>1.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C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8FD" w:rsidRDefault="005638FD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450729961" w:history="1">
            <w:r w:rsidRPr="004823B6">
              <w:rPr>
                <w:rStyle w:val="a9"/>
                <w:noProof/>
              </w:rPr>
              <w:t>Проверочные задания  по  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C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8FD" w:rsidRDefault="005638FD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450729962" w:history="1">
            <w:r w:rsidRPr="004823B6">
              <w:rPr>
                <w:rStyle w:val="a9"/>
                <w:noProof/>
              </w:rPr>
              <w:t>( Тема 1. Типы и виды проектов;Тема 2. Выбор и формулирование темы, постановка целей. Определение гипотезы; Тема 3. Этапы работы над проект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C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8FD" w:rsidRDefault="005638FD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450729963" w:history="1">
            <w:r w:rsidRPr="004823B6">
              <w:rPr>
                <w:rStyle w:val="a9"/>
                <w:noProof/>
              </w:rPr>
              <w:t>Проверочный тест по 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C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8FD" w:rsidRDefault="005638FD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450729964" w:history="1">
            <w:r w:rsidRPr="004823B6">
              <w:rPr>
                <w:rStyle w:val="a9"/>
                <w:noProof/>
              </w:rPr>
              <w:t>(Тема 4. Методы работы с источником информации, Тема 5. Правила оформления проекта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C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8FD" w:rsidRDefault="005638FD">
          <w:pPr>
            <w:pStyle w:val="23"/>
            <w:tabs>
              <w:tab w:val="right" w:leader="dot" w:pos="9344"/>
            </w:tabs>
            <w:rPr>
              <w:noProof/>
            </w:rPr>
          </w:pPr>
          <w:hyperlink w:anchor="_Toc450729965" w:history="1">
            <w:r w:rsidRPr="004823B6">
              <w:rPr>
                <w:rStyle w:val="a9"/>
                <w:noProof/>
              </w:rPr>
              <w:t>Список источников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C6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8FD" w:rsidRDefault="005638FD">
          <w:r>
            <w:rPr>
              <w:b/>
              <w:bCs/>
            </w:rPr>
            <w:fldChar w:fldCharType="end"/>
          </w:r>
        </w:p>
      </w:sdtContent>
    </w:sdt>
    <w:p w:rsidR="005638FD" w:rsidRDefault="005638FD">
      <w:pPr>
        <w:rPr>
          <w:b/>
          <w:bCs/>
          <w:sz w:val="28"/>
          <w:szCs w:val="28"/>
        </w:rPr>
      </w:pPr>
    </w:p>
    <w:p w:rsidR="005638FD" w:rsidRDefault="005638F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 w:type="page"/>
      </w:r>
      <w:bookmarkStart w:id="2" w:name="_GoBack"/>
      <w:bookmarkEnd w:id="2"/>
    </w:p>
    <w:p w:rsidR="00346496" w:rsidRDefault="00346496" w:rsidP="005638FD">
      <w:pPr>
        <w:pStyle w:val="2"/>
        <w:jc w:val="center"/>
      </w:pPr>
      <w:bookmarkStart w:id="3" w:name="_Toc450729960"/>
      <w:r>
        <w:lastRenderedPageBreak/>
        <w:t>1.Пояснительная записка</w:t>
      </w:r>
      <w:bookmarkEnd w:id="3"/>
    </w:p>
    <w:p w:rsidR="00346496" w:rsidRPr="00346496" w:rsidRDefault="00346496" w:rsidP="00346496">
      <w:pPr>
        <w:pStyle w:val="Default"/>
        <w:ind w:firstLine="567"/>
        <w:jc w:val="center"/>
      </w:pPr>
    </w:p>
    <w:p w:rsidR="00346496" w:rsidRPr="00346496" w:rsidRDefault="00346496" w:rsidP="003464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346496">
        <w:rPr>
          <w:rFonts w:ascii="Times New Roman" w:hAnsi="Times New Roman" w:cs="Times New Roman"/>
          <w:sz w:val="24"/>
          <w:szCs w:val="24"/>
        </w:rPr>
        <w:t>Программа дисциплины «Основы проектной деятельности» реализуется в пределах основной профессиональной образовательной программы и осваивается с учетом естественнонаучного профиля получаемого профессионального образования по специальности 35.02.01 «Лесное и лесопарковое хозяйство» (базовый уровень) среднего профессионального образования</w:t>
      </w:r>
      <w:r w:rsidRPr="00346496">
        <w:rPr>
          <w:rFonts w:ascii="Times New Roman" w:hAnsi="Times New Roman" w:cs="Times New Roman"/>
          <w:sz w:val="24"/>
          <w:szCs w:val="24"/>
        </w:rPr>
        <w:t xml:space="preserve"> и </w:t>
      </w:r>
      <w:r w:rsidRPr="00346496">
        <w:rPr>
          <w:rFonts w:ascii="Times New Roman" w:hAnsi="Times New Roman" w:cs="Times New Roman"/>
          <w:sz w:val="24"/>
          <w:szCs w:val="24"/>
        </w:rPr>
        <w:t>35.02.01 «Техническое обслуживание и ремонт автомобильного транспорта» (базовый уровень) среднего профессионального образования</w:t>
      </w:r>
    </w:p>
    <w:p w:rsidR="00346496" w:rsidRPr="00346496" w:rsidRDefault="00346496" w:rsidP="00CE28B7">
      <w:pPr>
        <w:pStyle w:val="Default"/>
        <w:spacing w:line="276" w:lineRule="auto"/>
        <w:ind w:firstLine="567"/>
        <w:jc w:val="both"/>
        <w:rPr>
          <w:color w:val="FF0000"/>
        </w:rPr>
      </w:pPr>
      <w:r w:rsidRPr="00346496">
        <w:t xml:space="preserve"> </w:t>
      </w:r>
      <w:r w:rsidRPr="00346496">
        <w:rPr>
          <w:bCs/>
        </w:rPr>
        <w:t xml:space="preserve">Программа может быть использована при изучении Основ проектной деятельности в  </w:t>
      </w:r>
      <w:r w:rsidRPr="00346496">
        <w:t xml:space="preserve">профессиональных образовательных </w:t>
      </w:r>
      <w:r w:rsidRPr="00346496">
        <w:rPr>
          <w:bCs/>
        </w:rPr>
        <w:t>организациях</w:t>
      </w:r>
      <w:r w:rsidRPr="00346496">
        <w:t xml:space="preserve">  и организациях дополнительного  образования.</w:t>
      </w:r>
    </w:p>
    <w:p w:rsidR="00346496" w:rsidRPr="00346496" w:rsidRDefault="00346496" w:rsidP="00CE28B7">
      <w:pPr>
        <w:pStyle w:val="Default"/>
        <w:spacing w:line="276" w:lineRule="auto"/>
        <w:ind w:firstLine="567"/>
        <w:jc w:val="both"/>
      </w:pPr>
      <w:r w:rsidRPr="00346496">
        <w:rPr>
          <w:bCs/>
        </w:rPr>
        <w:t>У</w:t>
      </w:r>
      <w:r w:rsidRPr="00346496">
        <w:t>чебная дисциплина «Основы проектной деятельности» принадлежит к общеобразовательному учебному циклу как вариативная часть.</w:t>
      </w:r>
    </w:p>
    <w:p w:rsidR="00346496" w:rsidRPr="00346496" w:rsidRDefault="00346496" w:rsidP="00CE28B7">
      <w:pPr>
        <w:pStyle w:val="Default"/>
        <w:spacing w:line="276" w:lineRule="auto"/>
        <w:ind w:firstLine="567"/>
        <w:jc w:val="both"/>
      </w:pPr>
      <w:r w:rsidRPr="00346496">
        <w:rPr>
          <w:bCs/>
        </w:rPr>
        <w:t xml:space="preserve">Цель освоения дисциплины «Основы проектной деятельности»: отработка навыков научно-исследовательской, аналитической и проектной работы. </w:t>
      </w:r>
    </w:p>
    <w:p w:rsidR="00346496" w:rsidRPr="00346496" w:rsidRDefault="00346496" w:rsidP="00CE28B7">
      <w:pPr>
        <w:pStyle w:val="21"/>
        <w:spacing w:before="120" w:line="240" w:lineRule="auto"/>
        <w:ind w:firstLine="567"/>
        <w:jc w:val="both"/>
        <w:rPr>
          <w:bCs/>
        </w:rPr>
      </w:pPr>
      <w:r w:rsidRPr="00346496">
        <w:rPr>
          <w:bCs/>
        </w:rPr>
        <w:t xml:space="preserve">Основными задачами дисциплины являются:  </w:t>
      </w:r>
    </w:p>
    <w:p w:rsidR="00346496" w:rsidRPr="00346496" w:rsidRDefault="00346496" w:rsidP="00CE28B7">
      <w:pPr>
        <w:pStyle w:val="21"/>
        <w:numPr>
          <w:ilvl w:val="0"/>
          <w:numId w:val="6"/>
        </w:numPr>
        <w:spacing w:before="120" w:line="240" w:lineRule="auto"/>
        <w:ind w:firstLine="567"/>
        <w:jc w:val="both"/>
        <w:rPr>
          <w:bCs/>
        </w:rPr>
      </w:pPr>
      <w:r w:rsidRPr="00346496">
        <w:rPr>
          <w:bCs/>
        </w:rPr>
        <w:t xml:space="preserve">выделение основных этапов написания выпускной квалификационной работы;  </w:t>
      </w:r>
    </w:p>
    <w:p w:rsidR="00346496" w:rsidRPr="00346496" w:rsidRDefault="00346496" w:rsidP="00CE28B7">
      <w:pPr>
        <w:pStyle w:val="21"/>
        <w:numPr>
          <w:ilvl w:val="0"/>
          <w:numId w:val="6"/>
        </w:numPr>
        <w:spacing w:before="120" w:line="240" w:lineRule="auto"/>
        <w:ind w:firstLine="567"/>
        <w:jc w:val="both"/>
        <w:rPr>
          <w:bCs/>
        </w:rPr>
      </w:pPr>
      <w:r w:rsidRPr="00346496">
        <w:rPr>
          <w:bCs/>
        </w:rPr>
        <w:t xml:space="preserve">получение представления о научных методах, используемых при написании и проведении исследования; </w:t>
      </w:r>
    </w:p>
    <w:p w:rsidR="00346496" w:rsidRPr="00346496" w:rsidRDefault="00346496" w:rsidP="00CE28B7">
      <w:pPr>
        <w:pStyle w:val="21"/>
        <w:numPr>
          <w:ilvl w:val="0"/>
          <w:numId w:val="6"/>
        </w:numPr>
        <w:spacing w:before="120" w:line="240" w:lineRule="auto"/>
        <w:ind w:firstLine="567"/>
        <w:jc w:val="both"/>
        <w:rPr>
          <w:bCs/>
        </w:rPr>
      </w:pPr>
      <w:r w:rsidRPr="00346496">
        <w:rPr>
          <w:bCs/>
        </w:rPr>
        <w:t xml:space="preserve">изучение способов анализа и обобщения полученной информации;   </w:t>
      </w:r>
    </w:p>
    <w:p w:rsidR="00346496" w:rsidRPr="00346496" w:rsidRDefault="00346496" w:rsidP="00CE28B7">
      <w:pPr>
        <w:pStyle w:val="21"/>
        <w:numPr>
          <w:ilvl w:val="0"/>
          <w:numId w:val="6"/>
        </w:numPr>
        <w:spacing w:before="120" w:line="240" w:lineRule="auto"/>
        <w:ind w:firstLine="567"/>
        <w:jc w:val="both"/>
        <w:rPr>
          <w:bCs/>
        </w:rPr>
      </w:pPr>
      <w:r w:rsidRPr="00346496">
        <w:rPr>
          <w:bCs/>
        </w:rPr>
        <w:t xml:space="preserve">получение представления об </w:t>
      </w:r>
      <w:proofErr w:type="spellStart"/>
      <w:r w:rsidRPr="00346496">
        <w:rPr>
          <w:bCs/>
        </w:rPr>
        <w:t>общелогических</w:t>
      </w:r>
      <w:proofErr w:type="spellEnd"/>
      <w:r w:rsidRPr="00346496">
        <w:rPr>
          <w:bCs/>
        </w:rPr>
        <w:t xml:space="preserve"> методах и научных подходах;   </w:t>
      </w:r>
    </w:p>
    <w:p w:rsidR="00346496" w:rsidRDefault="00346496" w:rsidP="00CE28B7">
      <w:pPr>
        <w:pStyle w:val="21"/>
        <w:numPr>
          <w:ilvl w:val="0"/>
          <w:numId w:val="6"/>
        </w:numPr>
        <w:spacing w:before="120" w:line="240" w:lineRule="auto"/>
        <w:ind w:firstLine="567"/>
        <w:jc w:val="both"/>
        <w:rPr>
          <w:bCs/>
        </w:rPr>
      </w:pPr>
      <w:r w:rsidRPr="00346496">
        <w:rPr>
          <w:bCs/>
        </w:rPr>
        <w:t>получение представления о процедуре защиты курсовой (дипломной) работы.</w:t>
      </w:r>
    </w:p>
    <w:p w:rsidR="00CE28B7" w:rsidRDefault="00CE28B7" w:rsidP="00CE28B7">
      <w:pPr>
        <w:pStyle w:val="21"/>
        <w:spacing w:before="120" w:line="240" w:lineRule="auto"/>
        <w:ind w:firstLine="567"/>
        <w:jc w:val="both"/>
        <w:rPr>
          <w:bCs/>
        </w:rPr>
      </w:pPr>
      <w:r>
        <w:rPr>
          <w:bCs/>
        </w:rPr>
        <w:t>Текущий контроль проводится в форме тестовых заданий после изучения тем по рабочей учебной программе с целью закрепления материала.</w:t>
      </w:r>
    </w:p>
    <w:p w:rsidR="00CE28B7" w:rsidRDefault="00CE28B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Cs/>
        </w:rPr>
        <w:br w:type="page"/>
      </w:r>
    </w:p>
    <w:p w:rsidR="00992FA8" w:rsidRPr="00992FA8" w:rsidRDefault="00CE28B7" w:rsidP="005638FD">
      <w:pPr>
        <w:pStyle w:val="2"/>
        <w:jc w:val="center"/>
      </w:pPr>
      <w:bookmarkStart w:id="4" w:name="_Toc450729961"/>
      <w:r w:rsidRPr="00992FA8">
        <w:lastRenderedPageBreak/>
        <w:t>Проверочные задания</w:t>
      </w:r>
      <w:r w:rsidR="00992FA8" w:rsidRPr="00992FA8">
        <w:t xml:space="preserve"> </w:t>
      </w:r>
      <w:r w:rsidRPr="00992FA8">
        <w:t xml:space="preserve"> по  темам</w:t>
      </w:r>
      <w:bookmarkEnd w:id="4"/>
    </w:p>
    <w:p w:rsidR="00CE28B7" w:rsidRPr="00992FA8" w:rsidRDefault="00992FA8" w:rsidP="005638FD">
      <w:pPr>
        <w:pStyle w:val="2"/>
        <w:jc w:val="center"/>
        <w:rPr>
          <w:sz w:val="24"/>
          <w:szCs w:val="24"/>
        </w:rPr>
      </w:pPr>
      <w:bookmarkStart w:id="5" w:name="_Toc450729962"/>
      <w:proofErr w:type="gramStart"/>
      <w:r>
        <w:rPr>
          <w:sz w:val="24"/>
          <w:szCs w:val="24"/>
        </w:rPr>
        <w:t>(</w:t>
      </w:r>
      <w:r w:rsidR="00CE28B7" w:rsidRPr="00992FA8">
        <w:rPr>
          <w:sz w:val="24"/>
          <w:szCs w:val="24"/>
        </w:rPr>
        <w:t xml:space="preserve"> </w:t>
      </w:r>
      <w:r w:rsidR="00CE28B7" w:rsidRPr="00992FA8">
        <w:rPr>
          <w:sz w:val="24"/>
          <w:szCs w:val="24"/>
        </w:rPr>
        <w:t>Тема 1.</w:t>
      </w:r>
      <w:proofErr w:type="gramEnd"/>
      <w:r w:rsidR="00CE28B7" w:rsidRPr="00992FA8">
        <w:rPr>
          <w:sz w:val="24"/>
          <w:szCs w:val="24"/>
        </w:rPr>
        <w:t xml:space="preserve"> Типы и виды </w:t>
      </w:r>
      <w:proofErr w:type="spellStart"/>
      <w:r w:rsidR="00CE28B7" w:rsidRPr="00992FA8">
        <w:rPr>
          <w:sz w:val="24"/>
          <w:szCs w:val="24"/>
        </w:rPr>
        <w:t>проектов</w:t>
      </w:r>
      <w:proofErr w:type="gramStart"/>
      <w:r w:rsidR="00CE28B7" w:rsidRPr="00992FA8">
        <w:rPr>
          <w:sz w:val="24"/>
          <w:szCs w:val="24"/>
        </w:rPr>
        <w:t>;</w:t>
      </w:r>
      <w:r w:rsidR="00CE28B7" w:rsidRPr="00992FA8">
        <w:rPr>
          <w:sz w:val="24"/>
          <w:szCs w:val="24"/>
        </w:rPr>
        <w:t>Т</w:t>
      </w:r>
      <w:proofErr w:type="gramEnd"/>
      <w:r w:rsidR="00CE28B7" w:rsidRPr="00992FA8">
        <w:rPr>
          <w:sz w:val="24"/>
          <w:szCs w:val="24"/>
        </w:rPr>
        <w:t>ема</w:t>
      </w:r>
      <w:proofErr w:type="spellEnd"/>
      <w:r w:rsidR="00CE28B7" w:rsidRPr="00992FA8">
        <w:rPr>
          <w:sz w:val="24"/>
          <w:szCs w:val="24"/>
        </w:rPr>
        <w:t xml:space="preserve"> 2. Выбор и формулирование темы,</w:t>
      </w:r>
      <w:r>
        <w:rPr>
          <w:sz w:val="24"/>
          <w:szCs w:val="24"/>
        </w:rPr>
        <w:t xml:space="preserve"> </w:t>
      </w:r>
      <w:r w:rsidR="00CE28B7" w:rsidRPr="00992FA8">
        <w:rPr>
          <w:sz w:val="24"/>
          <w:szCs w:val="24"/>
        </w:rPr>
        <w:t>постановка целей. Определение гипотезы</w:t>
      </w:r>
      <w:r w:rsidR="00CE28B7" w:rsidRPr="00992FA8">
        <w:rPr>
          <w:sz w:val="24"/>
          <w:szCs w:val="24"/>
        </w:rPr>
        <w:t xml:space="preserve">; </w:t>
      </w:r>
      <w:r w:rsidR="00CE28B7" w:rsidRPr="00992FA8">
        <w:rPr>
          <w:sz w:val="24"/>
          <w:szCs w:val="24"/>
        </w:rPr>
        <w:t xml:space="preserve">Тема 3. </w:t>
      </w:r>
      <w:proofErr w:type="gramStart"/>
      <w:r w:rsidR="00CE28B7" w:rsidRPr="00992FA8">
        <w:rPr>
          <w:sz w:val="24"/>
          <w:szCs w:val="24"/>
        </w:rPr>
        <w:t>Этапы работы над проектом</w:t>
      </w:r>
      <w:r>
        <w:rPr>
          <w:sz w:val="24"/>
          <w:szCs w:val="24"/>
        </w:rPr>
        <w:t>)</w:t>
      </w:r>
      <w:bookmarkEnd w:id="5"/>
      <w:proofErr w:type="gramEnd"/>
    </w:p>
    <w:p w:rsidR="00CE28B7" w:rsidRDefault="00CE28B7" w:rsidP="00CE28B7">
      <w:pPr>
        <w:pStyle w:val="21"/>
        <w:spacing w:before="120" w:line="240" w:lineRule="auto"/>
        <w:ind w:firstLine="567"/>
        <w:jc w:val="both"/>
        <w:rPr>
          <w:bCs/>
        </w:rPr>
      </w:pPr>
      <w:r>
        <w:rPr>
          <w:bCs/>
        </w:rPr>
        <w:t xml:space="preserve">Задания выдаются индивидуально </w:t>
      </w:r>
      <w:r w:rsidR="00A53A60">
        <w:rPr>
          <w:bCs/>
        </w:rPr>
        <w:t xml:space="preserve">каждому студенту </w:t>
      </w:r>
      <w:r>
        <w:rPr>
          <w:bCs/>
        </w:rPr>
        <w:t>в конце</w:t>
      </w:r>
      <w:r w:rsidR="00A53A60">
        <w:rPr>
          <w:bCs/>
        </w:rPr>
        <w:t xml:space="preserve"> урока в соответствии с пройденным материалом.</w:t>
      </w:r>
    </w:p>
    <w:p w:rsidR="00A53A60" w:rsidRDefault="00A53A60" w:rsidP="00CE28B7">
      <w:pPr>
        <w:pStyle w:val="21"/>
        <w:spacing w:before="120" w:line="240" w:lineRule="auto"/>
        <w:ind w:firstLine="567"/>
        <w:jc w:val="both"/>
        <w:rPr>
          <w:bCs/>
        </w:rPr>
      </w:pPr>
      <w:r>
        <w:rPr>
          <w:bCs/>
        </w:rPr>
        <w:t xml:space="preserve">Каждое задание имеет дополнительно рефлексивную часть, которая помечена буквой «а». Ответы выдает преподаватель после проверки выполненного задания. </w:t>
      </w:r>
    </w:p>
    <w:p w:rsidR="00A570C6" w:rsidRDefault="00A570C6" w:rsidP="00A570C6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992FA8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DA1EA9">
        <w:rPr>
          <w:rFonts w:ascii="Times New Roman" w:hAnsi="Times New Roman" w:cs="Times New Roman"/>
          <w:sz w:val="24"/>
          <w:szCs w:val="24"/>
        </w:rPr>
        <w:t xml:space="preserve"> Продолжите предложения, сформулировав собственное понимание нижеследующих понятий. Рядом с ответом укажите номер определения,  подходящего к   понятию. </w:t>
      </w:r>
    </w:p>
    <w:p w:rsidR="00A570C6" w:rsidRPr="00DA1EA9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1"/>
        <w:gridCol w:w="5089"/>
      </w:tblGrid>
      <w:tr w:rsidR="00A570C6" w:rsidRPr="00DA1EA9" w:rsidTr="00A570C6">
        <w:tc>
          <w:tcPr>
            <w:tcW w:w="4785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а) Метод – это…..  </w:t>
            </w:r>
          </w:p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1.способ самостоятельного достижения учебной цели студентом через детальную разработку проблемы, которая завершается реальным, осязаемым практическим проектным продуктом, и оформленная  в виде отчета</w:t>
            </w:r>
          </w:p>
        </w:tc>
      </w:tr>
      <w:tr w:rsidR="00A570C6" w:rsidRPr="00DA1EA9" w:rsidTr="00A570C6">
        <w:tc>
          <w:tcPr>
            <w:tcW w:w="4785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б) Проект – это….  </w:t>
            </w:r>
          </w:p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2.целенаправленная активность человека во взаимодействии с окружающим миром в процессе решения задач</w:t>
            </w:r>
          </w:p>
        </w:tc>
      </w:tr>
      <w:tr w:rsidR="00A570C6" w:rsidRPr="00DA1EA9" w:rsidTr="00A570C6">
        <w:tc>
          <w:tcPr>
            <w:tcW w:w="4785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в) Проблема – это…  </w:t>
            </w:r>
          </w:p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3.обстоятельства и условия деятельности учащихся, содержащие противоречия, не имеющие однозначного решения</w:t>
            </w:r>
          </w:p>
        </w:tc>
      </w:tr>
      <w:tr w:rsidR="00A570C6" w:rsidRPr="00DA1EA9" w:rsidTr="00A570C6">
        <w:tc>
          <w:tcPr>
            <w:tcW w:w="4785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г) Проблемная ситуация – это… </w:t>
            </w:r>
          </w:p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4.задача, содержащая противоречие, не имеющая однозначного ответа и требующая поиска решений</w:t>
            </w:r>
          </w:p>
        </w:tc>
      </w:tr>
      <w:tr w:rsidR="00A570C6" w:rsidRPr="00DA1EA9" w:rsidTr="00A570C6">
        <w:tc>
          <w:tcPr>
            <w:tcW w:w="4785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д) Деятельность – это…</w:t>
            </w:r>
          </w:p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5.Совокупность приемов, операций овладения определенной областью практического или теоретического знания, той или иной деятельности, способ организации процесса познания</w:t>
            </w:r>
          </w:p>
        </w:tc>
      </w:tr>
      <w:tr w:rsidR="00A570C6" w:rsidRPr="00DA1EA9" w:rsidTr="00A570C6">
        <w:tc>
          <w:tcPr>
            <w:tcW w:w="4785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етод проектов – это…</w:t>
            </w:r>
          </w:p>
        </w:tc>
        <w:tc>
          <w:tcPr>
            <w:tcW w:w="5388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6.работа, направленная на решение конкретной проблемы, на достижение оптимальным способом заранее запланированного результата</w:t>
            </w:r>
          </w:p>
        </w:tc>
      </w:tr>
    </w:tbl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а. </w:t>
      </w:r>
      <w:r w:rsidRPr="000B344A">
        <w:rPr>
          <w:rFonts w:ascii="Times New Roman" w:hAnsi="Times New Roman" w:cs="Times New Roman"/>
          <w:sz w:val="24"/>
          <w:szCs w:val="24"/>
        </w:rPr>
        <w:t xml:space="preserve">Сравните полученные результаты с ОТВЕТАМИ. Самопроверка (2 минуты). Оцените  свою работу. (1 мин). Рекомендуемые критерии: количество правильно </w:t>
      </w:r>
      <w:r>
        <w:rPr>
          <w:rFonts w:ascii="Times New Roman" w:hAnsi="Times New Roman" w:cs="Times New Roman"/>
          <w:sz w:val="24"/>
          <w:szCs w:val="24"/>
        </w:rPr>
        <w:t>сопоставленных</w:t>
      </w:r>
      <w:r w:rsidRPr="000B3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й</w:t>
      </w:r>
      <w:r w:rsidRPr="000B344A">
        <w:rPr>
          <w:rFonts w:ascii="Times New Roman" w:hAnsi="Times New Roman" w:cs="Times New Roman"/>
          <w:sz w:val="24"/>
          <w:szCs w:val="24"/>
        </w:rPr>
        <w:t xml:space="preserve">. Всего </w:t>
      </w:r>
      <w:r>
        <w:rPr>
          <w:rFonts w:ascii="Times New Roman" w:hAnsi="Times New Roman" w:cs="Times New Roman"/>
          <w:sz w:val="24"/>
          <w:szCs w:val="24"/>
        </w:rPr>
        <w:t>6 определени</w:t>
      </w:r>
      <w:r w:rsidR="00CE28B7">
        <w:rPr>
          <w:rFonts w:ascii="Times New Roman" w:hAnsi="Times New Roman" w:cs="Times New Roman"/>
          <w:sz w:val="24"/>
          <w:szCs w:val="24"/>
        </w:rPr>
        <w:t>й</w:t>
      </w:r>
      <w:proofErr w:type="gramStart"/>
      <w:r w:rsidRPr="000B34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B344A">
        <w:rPr>
          <w:rFonts w:ascii="Times New Roman" w:hAnsi="Times New Roman" w:cs="Times New Roman"/>
          <w:sz w:val="24"/>
          <w:szCs w:val="24"/>
        </w:rPr>
        <w:t xml:space="preserve"> Меньш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344A">
        <w:rPr>
          <w:rFonts w:ascii="Times New Roman" w:hAnsi="Times New Roman" w:cs="Times New Roman"/>
          <w:sz w:val="24"/>
          <w:szCs w:val="24"/>
        </w:rPr>
        <w:t xml:space="preserve"> – неудовлетворительно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344A">
        <w:rPr>
          <w:rFonts w:ascii="Times New Roman" w:hAnsi="Times New Roman" w:cs="Times New Roman"/>
          <w:sz w:val="24"/>
          <w:szCs w:val="24"/>
        </w:rPr>
        <w:t xml:space="preserve"> – удовлетворительно. </w:t>
      </w:r>
      <w:r>
        <w:rPr>
          <w:rFonts w:ascii="Times New Roman" w:hAnsi="Times New Roman" w:cs="Times New Roman"/>
          <w:sz w:val="24"/>
          <w:szCs w:val="24"/>
        </w:rPr>
        <w:t>4-5</w:t>
      </w:r>
      <w:r w:rsidRPr="000B344A">
        <w:rPr>
          <w:rFonts w:ascii="Times New Roman" w:hAnsi="Times New Roman" w:cs="Times New Roman"/>
          <w:sz w:val="24"/>
          <w:szCs w:val="24"/>
        </w:rPr>
        <w:t xml:space="preserve"> – хорошо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344A">
        <w:rPr>
          <w:rFonts w:ascii="Times New Roman" w:hAnsi="Times New Roman" w:cs="Times New Roman"/>
          <w:sz w:val="24"/>
          <w:szCs w:val="24"/>
        </w:rPr>
        <w:t xml:space="preserve"> - отлично.</w:t>
      </w:r>
    </w:p>
    <w:p w:rsidR="00A570C6" w:rsidRPr="00DA1EA9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A57191">
        <w:rPr>
          <w:rFonts w:ascii="Times New Roman" w:hAnsi="Times New Roman" w:cs="Times New Roman"/>
          <w:sz w:val="24"/>
          <w:szCs w:val="24"/>
        </w:rPr>
        <w:t xml:space="preserve"> </w:t>
      </w:r>
      <w:r w:rsidRPr="000B344A">
        <w:rPr>
          <w:rFonts w:ascii="Times New Roman" w:hAnsi="Times New Roman" w:cs="Times New Roman"/>
          <w:sz w:val="24"/>
          <w:szCs w:val="24"/>
        </w:rPr>
        <w:t xml:space="preserve">Рекомендация: </w:t>
      </w:r>
      <w:r>
        <w:rPr>
          <w:rFonts w:ascii="Times New Roman" w:hAnsi="Times New Roman" w:cs="Times New Roman"/>
          <w:sz w:val="24"/>
          <w:szCs w:val="24"/>
        </w:rPr>
        <w:t>проведите работу над ошибками</w:t>
      </w:r>
      <w:r w:rsidRPr="000B344A">
        <w:rPr>
          <w:rFonts w:ascii="Times New Roman" w:hAnsi="Times New Roman" w:cs="Times New Roman"/>
          <w:sz w:val="24"/>
          <w:szCs w:val="24"/>
        </w:rPr>
        <w:t>.</w:t>
      </w:r>
    </w:p>
    <w:p w:rsidR="00A570C6" w:rsidRPr="00DA1EA9" w:rsidRDefault="00A570C6" w:rsidP="00510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92FA8">
        <w:rPr>
          <w:rFonts w:ascii="Times New Roman" w:hAnsi="Times New Roman" w:cs="Times New Roman"/>
          <w:b/>
          <w:sz w:val="24"/>
          <w:szCs w:val="24"/>
        </w:rPr>
        <w:lastRenderedPageBreak/>
        <w:t>Задание 2.</w:t>
      </w:r>
      <w:r w:rsidRPr="00DA1EA9">
        <w:rPr>
          <w:rFonts w:ascii="Times New Roman" w:hAnsi="Times New Roman" w:cs="Times New Roman"/>
          <w:sz w:val="24"/>
          <w:szCs w:val="24"/>
        </w:rPr>
        <w:t xml:space="preserve"> Просмотрите опорный конспект. Обратите внимание на ключевые слова, выделенные курсивом. </w:t>
      </w:r>
    </w:p>
    <w:p w:rsidR="00A570C6" w:rsidRPr="00DA1EA9" w:rsidRDefault="00A570C6" w:rsidP="00A570C6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92FA8">
        <w:rPr>
          <w:rFonts w:ascii="Times New Roman" w:hAnsi="Times New Roman" w:cs="Times New Roman"/>
          <w:i/>
          <w:sz w:val="24"/>
          <w:szCs w:val="24"/>
        </w:rPr>
        <w:t>Метод проектов</w:t>
      </w:r>
      <w:r w:rsidRPr="00DA1EA9">
        <w:rPr>
          <w:rFonts w:ascii="Times New Roman" w:hAnsi="Times New Roman" w:cs="Times New Roman"/>
          <w:sz w:val="24"/>
          <w:szCs w:val="24"/>
        </w:rPr>
        <w:t xml:space="preserve"> возник в начале нынешнего столетия в США.</w:t>
      </w:r>
    </w:p>
    <w:p w:rsidR="00A570C6" w:rsidRPr="00DA1EA9" w:rsidRDefault="00A570C6" w:rsidP="00A570C6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A1EA9">
        <w:rPr>
          <w:rFonts w:ascii="Times New Roman" w:hAnsi="Times New Roman" w:cs="Times New Roman"/>
          <w:sz w:val="24"/>
          <w:szCs w:val="24"/>
        </w:rPr>
        <w:t xml:space="preserve">Его называли также </w:t>
      </w:r>
      <w:r w:rsidRPr="00992FA8">
        <w:rPr>
          <w:rFonts w:ascii="Times New Roman" w:hAnsi="Times New Roman" w:cs="Times New Roman"/>
          <w:i/>
          <w:sz w:val="24"/>
          <w:szCs w:val="24"/>
        </w:rPr>
        <w:t>методом проблем</w:t>
      </w:r>
      <w:r w:rsidRPr="00DA1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70C6" w:rsidRPr="00DA1EA9" w:rsidRDefault="00A570C6" w:rsidP="00A570C6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A1EA9">
        <w:rPr>
          <w:rFonts w:ascii="Times New Roman" w:hAnsi="Times New Roman" w:cs="Times New Roman"/>
          <w:sz w:val="24"/>
          <w:szCs w:val="24"/>
        </w:rPr>
        <w:t xml:space="preserve">Основоположники метода проектов Дж. </w:t>
      </w:r>
      <w:proofErr w:type="spellStart"/>
      <w:r w:rsidRPr="00DA1EA9">
        <w:rPr>
          <w:rFonts w:ascii="Times New Roman" w:hAnsi="Times New Roman" w:cs="Times New Roman"/>
          <w:sz w:val="24"/>
          <w:szCs w:val="24"/>
        </w:rPr>
        <w:t>Дьюи</w:t>
      </w:r>
      <w:proofErr w:type="spellEnd"/>
      <w:r w:rsidRPr="00DA1E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1EA9">
        <w:rPr>
          <w:rFonts w:ascii="Times New Roman" w:hAnsi="Times New Roman" w:cs="Times New Roman"/>
          <w:sz w:val="24"/>
          <w:szCs w:val="24"/>
        </w:rPr>
        <w:t>В.Х.Килпатрик</w:t>
      </w:r>
      <w:proofErr w:type="spellEnd"/>
      <w:r w:rsidRPr="00DA1EA9">
        <w:rPr>
          <w:rFonts w:ascii="Times New Roman" w:hAnsi="Times New Roman" w:cs="Times New Roman"/>
          <w:sz w:val="24"/>
          <w:szCs w:val="24"/>
        </w:rPr>
        <w:t>.</w:t>
      </w:r>
    </w:p>
    <w:p w:rsidR="00A570C6" w:rsidRPr="00DA1EA9" w:rsidRDefault="00A570C6" w:rsidP="00A570C6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DA1EA9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DA1EA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A1EA9">
        <w:rPr>
          <w:rFonts w:ascii="Times New Roman" w:hAnsi="Times New Roman" w:cs="Times New Roman"/>
          <w:sz w:val="24"/>
          <w:szCs w:val="24"/>
        </w:rPr>
        <w:t>ьюи</w:t>
      </w:r>
      <w:proofErr w:type="spellEnd"/>
      <w:r w:rsidRPr="00DA1EA9">
        <w:rPr>
          <w:rFonts w:ascii="Times New Roman" w:hAnsi="Times New Roman" w:cs="Times New Roman"/>
          <w:sz w:val="24"/>
          <w:szCs w:val="24"/>
        </w:rPr>
        <w:t xml:space="preserve"> предлагал строить обучение на активной основе, через </w:t>
      </w:r>
      <w:r w:rsidRPr="00DA1EA9">
        <w:rPr>
          <w:rFonts w:ascii="Times New Roman" w:hAnsi="Times New Roman" w:cs="Times New Roman"/>
          <w:i/>
          <w:sz w:val="24"/>
          <w:szCs w:val="24"/>
        </w:rPr>
        <w:t>целесообразную деятельность</w:t>
      </w:r>
      <w:r w:rsidRPr="00DA1EA9">
        <w:rPr>
          <w:rFonts w:ascii="Times New Roman" w:hAnsi="Times New Roman" w:cs="Times New Roman"/>
          <w:sz w:val="24"/>
          <w:szCs w:val="24"/>
        </w:rPr>
        <w:t xml:space="preserve"> ученика, соотносясь с его </w:t>
      </w:r>
      <w:r w:rsidRPr="00DA1EA9">
        <w:rPr>
          <w:rFonts w:ascii="Times New Roman" w:hAnsi="Times New Roman" w:cs="Times New Roman"/>
          <w:i/>
          <w:sz w:val="24"/>
          <w:szCs w:val="24"/>
        </w:rPr>
        <w:t>личным интересом</w:t>
      </w:r>
      <w:r w:rsidRPr="00DA1EA9">
        <w:rPr>
          <w:rFonts w:ascii="Times New Roman" w:hAnsi="Times New Roman" w:cs="Times New Roman"/>
          <w:sz w:val="24"/>
          <w:szCs w:val="24"/>
        </w:rPr>
        <w:t xml:space="preserve"> именно в этом знании </w:t>
      </w:r>
    </w:p>
    <w:p w:rsidR="00A570C6" w:rsidRPr="00DA1EA9" w:rsidRDefault="00A570C6" w:rsidP="00A570C6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A1EA9">
        <w:rPr>
          <w:rFonts w:ascii="Times New Roman" w:hAnsi="Times New Roman" w:cs="Times New Roman"/>
          <w:sz w:val="24"/>
          <w:szCs w:val="24"/>
        </w:rPr>
        <w:t xml:space="preserve">Чрезвычайно важно показать детям их </w:t>
      </w:r>
      <w:r w:rsidRPr="00992FA8">
        <w:rPr>
          <w:rFonts w:ascii="Times New Roman" w:hAnsi="Times New Roman" w:cs="Times New Roman"/>
          <w:i/>
          <w:sz w:val="24"/>
          <w:szCs w:val="24"/>
        </w:rPr>
        <w:t>личную заинтересованность</w:t>
      </w:r>
      <w:r w:rsidRPr="00DA1EA9">
        <w:rPr>
          <w:rFonts w:ascii="Times New Roman" w:hAnsi="Times New Roman" w:cs="Times New Roman"/>
          <w:sz w:val="24"/>
          <w:szCs w:val="24"/>
        </w:rPr>
        <w:t xml:space="preserve"> в приобретаемых знаниях. Для этого необходима </w:t>
      </w:r>
      <w:r w:rsidRPr="00DA1EA9">
        <w:rPr>
          <w:rFonts w:ascii="Times New Roman" w:hAnsi="Times New Roman" w:cs="Times New Roman"/>
          <w:i/>
          <w:sz w:val="24"/>
          <w:szCs w:val="24"/>
        </w:rPr>
        <w:t>проблема</w:t>
      </w:r>
      <w:r w:rsidRPr="00DA1EA9">
        <w:rPr>
          <w:rFonts w:ascii="Times New Roman" w:hAnsi="Times New Roman" w:cs="Times New Roman"/>
          <w:sz w:val="24"/>
          <w:szCs w:val="24"/>
        </w:rPr>
        <w:t xml:space="preserve">, взятая из </w:t>
      </w:r>
      <w:r w:rsidRPr="00992FA8">
        <w:rPr>
          <w:rFonts w:ascii="Times New Roman" w:hAnsi="Times New Roman" w:cs="Times New Roman"/>
          <w:i/>
          <w:sz w:val="24"/>
          <w:szCs w:val="24"/>
        </w:rPr>
        <w:t>реальной жизни</w:t>
      </w:r>
      <w:r w:rsidRPr="00DA1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70C6" w:rsidRPr="00DA1EA9" w:rsidRDefault="00A570C6" w:rsidP="00A570C6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A1EA9">
        <w:rPr>
          <w:rFonts w:ascii="Times New Roman" w:hAnsi="Times New Roman" w:cs="Times New Roman"/>
          <w:sz w:val="24"/>
          <w:szCs w:val="24"/>
        </w:rPr>
        <w:t xml:space="preserve">Учитель может </w:t>
      </w:r>
      <w:r w:rsidRPr="00DA1EA9">
        <w:rPr>
          <w:rFonts w:ascii="Times New Roman" w:hAnsi="Times New Roman" w:cs="Times New Roman"/>
          <w:i/>
          <w:sz w:val="24"/>
          <w:szCs w:val="24"/>
        </w:rPr>
        <w:t>подсказать источники информации</w:t>
      </w:r>
      <w:r w:rsidRPr="00DA1EA9">
        <w:rPr>
          <w:rFonts w:ascii="Times New Roman" w:hAnsi="Times New Roman" w:cs="Times New Roman"/>
          <w:sz w:val="24"/>
          <w:szCs w:val="24"/>
        </w:rPr>
        <w:t xml:space="preserve">, а может просто направить мысль учеников в нужном направлении для </w:t>
      </w:r>
      <w:r w:rsidRPr="00DA1EA9">
        <w:rPr>
          <w:rFonts w:ascii="Times New Roman" w:hAnsi="Times New Roman" w:cs="Times New Roman"/>
          <w:i/>
          <w:sz w:val="24"/>
          <w:szCs w:val="24"/>
        </w:rPr>
        <w:t>самостоятельного поиска</w:t>
      </w:r>
      <w:r w:rsidRPr="00DA1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0C6" w:rsidRPr="00DA1EA9" w:rsidRDefault="00A570C6" w:rsidP="00A570C6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A1EA9">
        <w:rPr>
          <w:rFonts w:ascii="Times New Roman" w:hAnsi="Times New Roman" w:cs="Times New Roman"/>
          <w:sz w:val="24"/>
          <w:szCs w:val="24"/>
        </w:rPr>
        <w:t xml:space="preserve">Метод проектов привлек внимание русских педагогов еще в начале 20 века </w:t>
      </w:r>
    </w:p>
    <w:p w:rsidR="00A570C6" w:rsidRDefault="00A570C6" w:rsidP="00A570C6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A1EA9">
        <w:rPr>
          <w:rFonts w:ascii="Times New Roman" w:hAnsi="Times New Roman" w:cs="Times New Roman"/>
          <w:sz w:val="24"/>
          <w:szCs w:val="24"/>
        </w:rPr>
        <w:t xml:space="preserve">Под руководством русского педагога </w:t>
      </w:r>
      <w:proofErr w:type="spellStart"/>
      <w:r w:rsidRPr="00DA1EA9">
        <w:rPr>
          <w:rFonts w:ascii="Times New Roman" w:hAnsi="Times New Roman" w:cs="Times New Roman"/>
          <w:sz w:val="24"/>
          <w:szCs w:val="24"/>
        </w:rPr>
        <w:t>С.Т.Шацкого</w:t>
      </w:r>
      <w:proofErr w:type="spellEnd"/>
      <w:r w:rsidRPr="00DA1EA9">
        <w:rPr>
          <w:rFonts w:ascii="Times New Roman" w:hAnsi="Times New Roman" w:cs="Times New Roman"/>
          <w:sz w:val="24"/>
          <w:szCs w:val="24"/>
        </w:rPr>
        <w:t xml:space="preserve"> в 1905 году была организована небольшая группа сотрудников, занимавшаяся разработкой метода проектов.</w:t>
      </w:r>
    </w:p>
    <w:p w:rsidR="00A570C6" w:rsidRPr="00DA1EA9" w:rsidRDefault="00A570C6" w:rsidP="00A570C6">
      <w:pPr>
        <w:pStyle w:val="a4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A1EA9">
        <w:rPr>
          <w:rFonts w:ascii="Times New Roman" w:hAnsi="Times New Roman" w:cs="Times New Roman"/>
          <w:sz w:val="24"/>
          <w:szCs w:val="24"/>
        </w:rPr>
        <w:t xml:space="preserve">Постановлением ЦК ВКП/б/ в 1931 году метод проектов был осужден, и с тех пор до недавнего времени в России больше не предпринималось сколько-нибудь серьезных попыток возродить этот метод в школьной практике.      </w:t>
      </w:r>
    </w:p>
    <w:p w:rsidR="00992FA8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DA1EA9">
        <w:rPr>
          <w:rFonts w:ascii="Times New Roman" w:hAnsi="Times New Roman" w:cs="Times New Roman"/>
          <w:sz w:val="24"/>
          <w:szCs w:val="24"/>
        </w:rPr>
        <w:t>Выпишите слова,  явля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EA9">
        <w:rPr>
          <w:rFonts w:ascii="Times New Roman" w:hAnsi="Times New Roman" w:cs="Times New Roman"/>
          <w:sz w:val="24"/>
          <w:szCs w:val="24"/>
        </w:rPr>
        <w:t xml:space="preserve">ключевыми к понятию «Метод проектов». </w:t>
      </w: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DA1EA9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2а</w:t>
      </w:r>
      <w:r w:rsidRPr="00DA1EA9">
        <w:rPr>
          <w:rFonts w:ascii="Times New Roman" w:hAnsi="Times New Roman" w:cs="Times New Roman"/>
          <w:sz w:val="24"/>
          <w:szCs w:val="24"/>
        </w:rPr>
        <w:t xml:space="preserve">. </w:t>
      </w:r>
      <w:r w:rsidRPr="000B344A">
        <w:rPr>
          <w:rFonts w:ascii="Times New Roman" w:hAnsi="Times New Roman" w:cs="Times New Roman"/>
          <w:sz w:val="24"/>
          <w:szCs w:val="24"/>
        </w:rPr>
        <w:t xml:space="preserve">Сравните полученные результаты с ОТВЕТАМИ. Самопроверка (2 минуты). Оцените  свою работу. (1 мин). Рекомендуемые критерии: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Pr="000B3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падений ключевых понятий, в том числе синонимов</w:t>
      </w:r>
      <w:r w:rsidRPr="000B344A">
        <w:rPr>
          <w:rFonts w:ascii="Times New Roman" w:hAnsi="Times New Roman" w:cs="Times New Roman"/>
          <w:sz w:val="24"/>
          <w:szCs w:val="24"/>
        </w:rPr>
        <w:t>.</w:t>
      </w:r>
      <w:r w:rsidR="00992FA8">
        <w:rPr>
          <w:rFonts w:ascii="Times New Roman" w:hAnsi="Times New Roman" w:cs="Times New Roman"/>
          <w:sz w:val="24"/>
          <w:szCs w:val="24"/>
        </w:rPr>
        <w:t xml:space="preserve"> Всего 18</w:t>
      </w:r>
      <w:r>
        <w:rPr>
          <w:rFonts w:ascii="Times New Roman" w:hAnsi="Times New Roman" w:cs="Times New Roman"/>
          <w:sz w:val="24"/>
          <w:szCs w:val="24"/>
        </w:rPr>
        <w:t xml:space="preserve"> выделенных слов.</w:t>
      </w:r>
      <w:r w:rsidRPr="000B344A">
        <w:rPr>
          <w:rFonts w:ascii="Times New Roman" w:hAnsi="Times New Roman" w:cs="Times New Roman"/>
          <w:sz w:val="24"/>
          <w:szCs w:val="24"/>
        </w:rPr>
        <w:t xml:space="preserve"> </w:t>
      </w:r>
      <w:r w:rsidR="00992FA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-</w:t>
      </w:r>
      <w:r w:rsidR="00992FA8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 xml:space="preserve">слов - отлично, </w:t>
      </w:r>
      <w:r w:rsidR="00992FA8">
        <w:rPr>
          <w:rFonts w:ascii="Times New Roman" w:hAnsi="Times New Roman" w:cs="Times New Roman"/>
          <w:sz w:val="24"/>
          <w:szCs w:val="24"/>
        </w:rPr>
        <w:t>10-14</w:t>
      </w:r>
      <w:r>
        <w:rPr>
          <w:rFonts w:ascii="Times New Roman" w:hAnsi="Times New Roman" w:cs="Times New Roman"/>
          <w:sz w:val="24"/>
          <w:szCs w:val="24"/>
        </w:rPr>
        <w:t xml:space="preserve">-хорошо, </w:t>
      </w:r>
      <w:r w:rsidR="00992FA8">
        <w:rPr>
          <w:rFonts w:ascii="Times New Roman" w:hAnsi="Times New Roman" w:cs="Times New Roman"/>
          <w:sz w:val="24"/>
          <w:szCs w:val="24"/>
        </w:rPr>
        <w:t>5-9</w:t>
      </w:r>
      <w:r>
        <w:rPr>
          <w:rFonts w:ascii="Times New Roman" w:hAnsi="Times New Roman" w:cs="Times New Roman"/>
          <w:sz w:val="24"/>
          <w:szCs w:val="24"/>
        </w:rPr>
        <w:t xml:space="preserve"> - удовлетворительно, меньше 5 - неудовлетворительно.</w:t>
      </w:r>
    </w:p>
    <w:p w:rsidR="00A570C6" w:rsidRPr="00DA1EA9" w:rsidRDefault="00A570C6" w:rsidP="00A570C6">
      <w:pPr>
        <w:rPr>
          <w:rFonts w:ascii="Times New Roman" w:hAnsi="Times New Roman" w:cs="Times New Roman"/>
          <w:sz w:val="24"/>
          <w:szCs w:val="24"/>
        </w:rPr>
      </w:pPr>
      <w:r w:rsidRPr="000B344A">
        <w:rPr>
          <w:rFonts w:ascii="Times New Roman" w:hAnsi="Times New Roman" w:cs="Times New Roman"/>
          <w:sz w:val="24"/>
          <w:szCs w:val="24"/>
        </w:rPr>
        <w:t xml:space="preserve">Рекомендация: </w:t>
      </w:r>
      <w:r>
        <w:rPr>
          <w:rFonts w:ascii="Times New Roman" w:hAnsi="Times New Roman" w:cs="Times New Roman"/>
          <w:sz w:val="24"/>
          <w:szCs w:val="24"/>
        </w:rPr>
        <w:t>проведите работу над ошибками</w:t>
      </w:r>
      <w:r w:rsidRPr="000B344A">
        <w:rPr>
          <w:rFonts w:ascii="Times New Roman" w:hAnsi="Times New Roman" w:cs="Times New Roman"/>
          <w:sz w:val="24"/>
          <w:szCs w:val="24"/>
        </w:rPr>
        <w:t>.</w:t>
      </w: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570C6" w:rsidRPr="00DA1EA9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992FA8">
        <w:rPr>
          <w:rFonts w:ascii="Times New Roman" w:hAnsi="Times New Roman" w:cs="Times New Roman"/>
          <w:b/>
          <w:sz w:val="24"/>
          <w:szCs w:val="24"/>
        </w:rPr>
        <w:t>Задание 3.</w:t>
      </w:r>
      <w:r>
        <w:rPr>
          <w:rFonts w:ascii="Times New Roman" w:hAnsi="Times New Roman" w:cs="Times New Roman"/>
          <w:sz w:val="24"/>
          <w:szCs w:val="24"/>
        </w:rPr>
        <w:t xml:space="preserve"> Раскройте определения нижеследующих понятий своими словами. Рядом поставьте номер подходящего высказывания.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728"/>
        <w:gridCol w:w="4700"/>
      </w:tblGrid>
      <w:tr w:rsidR="00A570C6" w:rsidTr="00A570C6">
        <w:tc>
          <w:tcPr>
            <w:tcW w:w="5140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….</w:t>
            </w:r>
          </w:p>
        </w:tc>
        <w:tc>
          <w:tcPr>
            <w:tcW w:w="5141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сбор и представление исчерпывающей информации по заданной теме из различных источников, в том числе представление различных точек зрения по этому вопросу, приведение статистических данных, интересных фактов</w:t>
            </w:r>
          </w:p>
        </w:tc>
      </w:tr>
      <w:tr w:rsidR="00A570C6" w:rsidTr="00A570C6">
        <w:tc>
          <w:tcPr>
            <w:tcW w:w="5140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роек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…</w:t>
            </w:r>
          </w:p>
        </w:tc>
        <w:tc>
          <w:tcPr>
            <w:tcW w:w="5141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работа, связанная с решением творческой, исследовательской задачи с заранее неизвестным результатом</w:t>
            </w:r>
          </w:p>
        </w:tc>
      </w:tr>
      <w:tr w:rsidR="00A570C6" w:rsidTr="00A570C6">
        <w:tc>
          <w:tcPr>
            <w:tcW w:w="5140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ефера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…</w:t>
            </w:r>
          </w:p>
        </w:tc>
        <w:tc>
          <w:tcPr>
            <w:tcW w:w="5141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устное или письменное сообщение с целью познакомить слушателей (читателей) с определенной темой (проблемой), дать общую информацию, возможно, представить соображения автора доклада, которые в данном случае не требуют научной проверки или доказательств</w:t>
            </w:r>
          </w:p>
        </w:tc>
      </w:tr>
      <w:tr w:rsidR="00A570C6" w:rsidTr="00A570C6">
        <w:tc>
          <w:tcPr>
            <w:tcW w:w="5140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сследовательская ра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…</w:t>
            </w:r>
          </w:p>
        </w:tc>
        <w:tc>
          <w:tcPr>
            <w:tcW w:w="5141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работа, направленная на решение конкретной проблемы, на достижение оптимальным способом заранее запланированного результата</w:t>
            </w:r>
          </w:p>
        </w:tc>
      </w:tr>
    </w:tbl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3а. </w:t>
      </w:r>
      <w:r w:rsidRPr="000B344A">
        <w:rPr>
          <w:rFonts w:ascii="Times New Roman" w:hAnsi="Times New Roman" w:cs="Times New Roman"/>
          <w:sz w:val="24"/>
          <w:szCs w:val="24"/>
        </w:rPr>
        <w:t xml:space="preserve">Сравните полученные результаты с ОТВЕТАМИ. Самопроверка (2 минуты). Оцените  свою работу. (1 мин). Рекомендуемые критерии: количество правильно </w:t>
      </w:r>
      <w:r>
        <w:rPr>
          <w:rFonts w:ascii="Times New Roman" w:hAnsi="Times New Roman" w:cs="Times New Roman"/>
          <w:sz w:val="24"/>
          <w:szCs w:val="24"/>
        </w:rPr>
        <w:t>сопоставленных</w:t>
      </w:r>
      <w:r w:rsidRPr="000B3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й</w:t>
      </w:r>
      <w:r w:rsidRPr="000B344A">
        <w:rPr>
          <w:rFonts w:ascii="Times New Roman" w:hAnsi="Times New Roman" w:cs="Times New Roman"/>
          <w:sz w:val="24"/>
          <w:szCs w:val="24"/>
        </w:rPr>
        <w:t>. Всего</w:t>
      </w:r>
      <w:r>
        <w:rPr>
          <w:rFonts w:ascii="Times New Roman" w:hAnsi="Times New Roman" w:cs="Times New Roman"/>
          <w:sz w:val="24"/>
          <w:szCs w:val="24"/>
        </w:rPr>
        <w:t xml:space="preserve"> 4 определения</w:t>
      </w:r>
      <w:r w:rsidRPr="000B344A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344A">
        <w:rPr>
          <w:rFonts w:ascii="Times New Roman" w:hAnsi="Times New Roman" w:cs="Times New Roman"/>
          <w:sz w:val="24"/>
          <w:szCs w:val="24"/>
        </w:rPr>
        <w:t xml:space="preserve">– неудовлетворительно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344A">
        <w:rPr>
          <w:rFonts w:ascii="Times New Roman" w:hAnsi="Times New Roman" w:cs="Times New Roman"/>
          <w:sz w:val="24"/>
          <w:szCs w:val="24"/>
        </w:rPr>
        <w:t xml:space="preserve"> – удовлетворительно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344A">
        <w:rPr>
          <w:rFonts w:ascii="Times New Roman" w:hAnsi="Times New Roman" w:cs="Times New Roman"/>
          <w:sz w:val="24"/>
          <w:szCs w:val="24"/>
        </w:rPr>
        <w:t xml:space="preserve"> – хорошо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B344A">
        <w:rPr>
          <w:rFonts w:ascii="Times New Roman" w:hAnsi="Times New Roman" w:cs="Times New Roman"/>
          <w:sz w:val="24"/>
          <w:szCs w:val="24"/>
        </w:rPr>
        <w:t xml:space="preserve"> - отлично.</w:t>
      </w:r>
    </w:p>
    <w:p w:rsidR="00A570C6" w:rsidRPr="00DA1EA9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A57191">
        <w:rPr>
          <w:rFonts w:ascii="Times New Roman" w:hAnsi="Times New Roman" w:cs="Times New Roman"/>
          <w:sz w:val="24"/>
          <w:szCs w:val="24"/>
        </w:rPr>
        <w:t xml:space="preserve"> </w:t>
      </w:r>
      <w:r w:rsidRPr="000B344A">
        <w:rPr>
          <w:rFonts w:ascii="Times New Roman" w:hAnsi="Times New Roman" w:cs="Times New Roman"/>
          <w:sz w:val="24"/>
          <w:szCs w:val="24"/>
        </w:rPr>
        <w:t xml:space="preserve">Рекомендация: </w:t>
      </w:r>
      <w:r>
        <w:rPr>
          <w:rFonts w:ascii="Times New Roman" w:hAnsi="Times New Roman" w:cs="Times New Roman"/>
          <w:sz w:val="24"/>
          <w:szCs w:val="24"/>
        </w:rPr>
        <w:t>проведите работу над ошибками</w:t>
      </w:r>
      <w:r w:rsidRPr="000B344A">
        <w:rPr>
          <w:rFonts w:ascii="Times New Roman" w:hAnsi="Times New Roman" w:cs="Times New Roman"/>
          <w:sz w:val="24"/>
          <w:szCs w:val="24"/>
        </w:rPr>
        <w:t>.</w:t>
      </w:r>
    </w:p>
    <w:p w:rsidR="00A570C6" w:rsidRPr="00DA1EA9" w:rsidRDefault="00A570C6" w:rsidP="00A570C6">
      <w:pPr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70C6" w:rsidRPr="004C092A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EB74CE">
        <w:rPr>
          <w:rFonts w:ascii="Times New Roman" w:hAnsi="Times New Roman" w:cs="Times New Roman"/>
          <w:b/>
          <w:sz w:val="24"/>
          <w:szCs w:val="24"/>
        </w:rPr>
        <w:lastRenderedPageBreak/>
        <w:t>Задание 4.</w:t>
      </w:r>
      <w:r>
        <w:rPr>
          <w:rFonts w:ascii="Times New Roman" w:hAnsi="Times New Roman" w:cs="Times New Roman"/>
          <w:sz w:val="24"/>
          <w:szCs w:val="24"/>
        </w:rPr>
        <w:t>Пронумеруйте последовательно э</w:t>
      </w:r>
      <w:r w:rsidRPr="004C092A">
        <w:rPr>
          <w:rFonts w:ascii="Times New Roman" w:hAnsi="Times New Roman" w:cs="Times New Roman"/>
          <w:sz w:val="24"/>
          <w:szCs w:val="24"/>
        </w:rPr>
        <w:t>тапы работы над проектом</w:t>
      </w:r>
    </w:p>
    <w:tbl>
      <w:tblPr>
        <w:tblStyle w:val="a3"/>
        <w:tblpPr w:leftFromText="180" w:rightFromText="180" w:vertAnchor="text" w:horzAnchor="page" w:tblpX="1667" w:tblpY="113"/>
        <w:tblW w:w="0" w:type="auto"/>
        <w:tblLook w:val="04A0" w:firstRow="1" w:lastRow="0" w:firstColumn="1" w:lastColumn="0" w:noHBand="0" w:noVBand="1"/>
      </w:tblPr>
      <w:tblGrid>
        <w:gridCol w:w="2518"/>
        <w:gridCol w:w="888"/>
      </w:tblGrid>
      <w:tr w:rsidR="00A570C6" w:rsidTr="00A570C6">
        <w:tc>
          <w:tcPr>
            <w:tcW w:w="2518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851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A570C6" w:rsidTr="00A570C6">
        <w:tc>
          <w:tcPr>
            <w:tcW w:w="2518" w:type="dxa"/>
          </w:tcPr>
          <w:p w:rsidR="00A570C6" w:rsidRDefault="00A570C6" w:rsidP="00EB74C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092A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="00EB7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51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C6" w:rsidTr="00A570C6">
        <w:tc>
          <w:tcPr>
            <w:tcW w:w="2518" w:type="dxa"/>
          </w:tcPr>
          <w:p w:rsidR="00A570C6" w:rsidRDefault="00A570C6" w:rsidP="00EB74C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092A">
              <w:rPr>
                <w:rFonts w:ascii="Times New Roman" w:hAnsi="Times New Roman" w:cs="Times New Roman"/>
                <w:sz w:val="24"/>
                <w:szCs w:val="24"/>
              </w:rPr>
              <w:t>ланирование</w:t>
            </w:r>
            <w:r w:rsidR="00EB7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C6" w:rsidTr="00A570C6">
        <w:tc>
          <w:tcPr>
            <w:tcW w:w="2518" w:type="dxa"/>
          </w:tcPr>
          <w:p w:rsidR="00A570C6" w:rsidRDefault="00A570C6" w:rsidP="00EB74C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092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C6" w:rsidTr="00A570C6">
        <w:tc>
          <w:tcPr>
            <w:tcW w:w="2518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092A">
              <w:rPr>
                <w:rFonts w:ascii="Times New Roman" w:hAnsi="Times New Roman" w:cs="Times New Roman"/>
                <w:sz w:val="24"/>
                <w:szCs w:val="24"/>
              </w:rPr>
              <w:t>роблематизация</w:t>
            </w:r>
            <w:proofErr w:type="spellEnd"/>
            <w:r w:rsidR="00EB7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C6" w:rsidTr="00A570C6">
        <w:tc>
          <w:tcPr>
            <w:tcW w:w="2518" w:type="dxa"/>
          </w:tcPr>
          <w:p w:rsidR="00A570C6" w:rsidRDefault="00A570C6" w:rsidP="00EB74C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C092A">
              <w:rPr>
                <w:rFonts w:ascii="Times New Roman" w:hAnsi="Times New Roman" w:cs="Times New Roman"/>
                <w:sz w:val="24"/>
                <w:szCs w:val="24"/>
              </w:rPr>
              <w:t>елеполагание</w:t>
            </w:r>
            <w:r w:rsidR="00EB7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851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C6" w:rsidTr="00A570C6">
        <w:tc>
          <w:tcPr>
            <w:tcW w:w="2518" w:type="dxa"/>
          </w:tcPr>
          <w:p w:rsidR="00A570C6" w:rsidRDefault="00EB74CE" w:rsidP="00EB74C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</w:t>
            </w:r>
          </w:p>
        </w:tc>
        <w:tc>
          <w:tcPr>
            <w:tcW w:w="851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0C6" w:rsidRPr="00DA1EA9" w:rsidRDefault="00CE28B7" w:rsidP="00EB7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</w:t>
      </w:r>
      <w:r w:rsidR="00A570C6">
        <w:rPr>
          <w:rFonts w:ascii="Times New Roman" w:hAnsi="Times New Roman" w:cs="Times New Roman"/>
          <w:sz w:val="24"/>
          <w:szCs w:val="24"/>
        </w:rPr>
        <w:t xml:space="preserve">а. </w:t>
      </w:r>
      <w:r w:rsidR="00A570C6" w:rsidRPr="000B344A">
        <w:rPr>
          <w:rFonts w:ascii="Times New Roman" w:hAnsi="Times New Roman" w:cs="Times New Roman"/>
          <w:sz w:val="24"/>
          <w:szCs w:val="24"/>
        </w:rPr>
        <w:t xml:space="preserve">Сравните полученные результаты с ОТВЕТАМИ. Самопроверка (2 минуты). Оцените  свою работу. (1 мин). Рекомендуемые критерии: количество </w:t>
      </w:r>
      <w:r w:rsidR="00A570C6">
        <w:rPr>
          <w:rFonts w:ascii="Times New Roman" w:hAnsi="Times New Roman" w:cs="Times New Roman"/>
          <w:sz w:val="24"/>
          <w:szCs w:val="24"/>
        </w:rPr>
        <w:t>совпадений последовательности</w:t>
      </w:r>
      <w:r w:rsidR="00A570C6" w:rsidRPr="000B344A">
        <w:rPr>
          <w:rFonts w:ascii="Times New Roman" w:hAnsi="Times New Roman" w:cs="Times New Roman"/>
          <w:sz w:val="24"/>
          <w:szCs w:val="24"/>
        </w:rPr>
        <w:t xml:space="preserve">. Всего </w:t>
      </w:r>
      <w:r w:rsidR="00A570C6">
        <w:rPr>
          <w:rFonts w:ascii="Times New Roman" w:hAnsi="Times New Roman" w:cs="Times New Roman"/>
          <w:sz w:val="24"/>
          <w:szCs w:val="24"/>
        </w:rPr>
        <w:t>6 определений</w:t>
      </w:r>
      <w:proofErr w:type="gramStart"/>
      <w:r w:rsidR="00A570C6" w:rsidRPr="000B34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570C6" w:rsidRPr="000B344A">
        <w:rPr>
          <w:rFonts w:ascii="Times New Roman" w:hAnsi="Times New Roman" w:cs="Times New Roman"/>
          <w:sz w:val="24"/>
          <w:szCs w:val="24"/>
        </w:rPr>
        <w:t xml:space="preserve"> Меньше </w:t>
      </w:r>
      <w:r w:rsidR="00A570C6">
        <w:rPr>
          <w:rFonts w:ascii="Times New Roman" w:hAnsi="Times New Roman" w:cs="Times New Roman"/>
          <w:sz w:val="24"/>
          <w:szCs w:val="24"/>
        </w:rPr>
        <w:t>3</w:t>
      </w:r>
      <w:r w:rsidR="00A570C6" w:rsidRPr="000B344A">
        <w:rPr>
          <w:rFonts w:ascii="Times New Roman" w:hAnsi="Times New Roman" w:cs="Times New Roman"/>
          <w:sz w:val="24"/>
          <w:szCs w:val="24"/>
        </w:rPr>
        <w:t xml:space="preserve"> – неудовлетворительно. </w:t>
      </w:r>
      <w:r w:rsidR="00A570C6">
        <w:rPr>
          <w:rFonts w:ascii="Times New Roman" w:hAnsi="Times New Roman" w:cs="Times New Roman"/>
          <w:sz w:val="24"/>
          <w:szCs w:val="24"/>
        </w:rPr>
        <w:t>3</w:t>
      </w:r>
      <w:r w:rsidR="00A570C6" w:rsidRPr="000B344A">
        <w:rPr>
          <w:rFonts w:ascii="Times New Roman" w:hAnsi="Times New Roman" w:cs="Times New Roman"/>
          <w:sz w:val="24"/>
          <w:szCs w:val="24"/>
        </w:rPr>
        <w:t xml:space="preserve"> – удовлетворительно. </w:t>
      </w:r>
      <w:r w:rsidR="00A570C6">
        <w:rPr>
          <w:rFonts w:ascii="Times New Roman" w:hAnsi="Times New Roman" w:cs="Times New Roman"/>
          <w:sz w:val="24"/>
          <w:szCs w:val="24"/>
        </w:rPr>
        <w:t>4-5</w:t>
      </w:r>
      <w:r w:rsidR="00A570C6" w:rsidRPr="000B344A">
        <w:rPr>
          <w:rFonts w:ascii="Times New Roman" w:hAnsi="Times New Roman" w:cs="Times New Roman"/>
          <w:sz w:val="24"/>
          <w:szCs w:val="24"/>
        </w:rPr>
        <w:t xml:space="preserve"> – хорошо. </w:t>
      </w:r>
      <w:r w:rsidR="00A570C6">
        <w:rPr>
          <w:rFonts w:ascii="Times New Roman" w:hAnsi="Times New Roman" w:cs="Times New Roman"/>
          <w:sz w:val="24"/>
          <w:szCs w:val="24"/>
        </w:rPr>
        <w:t>6</w:t>
      </w:r>
      <w:r w:rsidR="00A570C6" w:rsidRPr="000B344A">
        <w:rPr>
          <w:rFonts w:ascii="Times New Roman" w:hAnsi="Times New Roman" w:cs="Times New Roman"/>
          <w:sz w:val="24"/>
          <w:szCs w:val="24"/>
        </w:rPr>
        <w:t xml:space="preserve"> - отлично.</w:t>
      </w:r>
      <w:r w:rsidR="00A570C6" w:rsidRPr="00A57191">
        <w:rPr>
          <w:rFonts w:ascii="Times New Roman" w:hAnsi="Times New Roman" w:cs="Times New Roman"/>
          <w:sz w:val="24"/>
          <w:szCs w:val="24"/>
        </w:rPr>
        <w:t xml:space="preserve"> </w:t>
      </w:r>
      <w:r w:rsidR="00A570C6" w:rsidRPr="000B344A">
        <w:rPr>
          <w:rFonts w:ascii="Times New Roman" w:hAnsi="Times New Roman" w:cs="Times New Roman"/>
          <w:sz w:val="24"/>
          <w:szCs w:val="24"/>
        </w:rPr>
        <w:t xml:space="preserve">Рекомендация: </w:t>
      </w:r>
      <w:r w:rsidR="00A570C6">
        <w:rPr>
          <w:rFonts w:ascii="Times New Roman" w:hAnsi="Times New Roman" w:cs="Times New Roman"/>
          <w:sz w:val="24"/>
          <w:szCs w:val="24"/>
        </w:rPr>
        <w:t>проведите работу над ошибками</w:t>
      </w:r>
      <w:r w:rsidR="00A570C6" w:rsidRPr="000B344A">
        <w:rPr>
          <w:rFonts w:ascii="Times New Roman" w:hAnsi="Times New Roman" w:cs="Times New Roman"/>
          <w:sz w:val="24"/>
          <w:szCs w:val="24"/>
        </w:rPr>
        <w:t>.</w:t>
      </w:r>
    </w:p>
    <w:p w:rsidR="00EB74CE" w:rsidRDefault="00EB74CE" w:rsidP="00A570C6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EB74CE">
        <w:rPr>
          <w:rFonts w:ascii="Times New Roman" w:hAnsi="Times New Roman" w:cs="Times New Roman"/>
          <w:b/>
          <w:sz w:val="24"/>
          <w:szCs w:val="24"/>
        </w:rPr>
        <w:t>Задание 5.</w:t>
      </w:r>
      <w:r>
        <w:rPr>
          <w:rFonts w:ascii="Times New Roman" w:hAnsi="Times New Roman" w:cs="Times New Roman"/>
          <w:sz w:val="24"/>
          <w:szCs w:val="24"/>
        </w:rPr>
        <w:t xml:space="preserve">  Соотнесите правильно  предложенные варианты деятельности  с этапом работы над проектом</w:t>
      </w:r>
    </w:p>
    <w:tbl>
      <w:tblPr>
        <w:tblStyle w:val="a3"/>
        <w:tblW w:w="9180" w:type="dxa"/>
        <w:tblInd w:w="142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A570C6" w:rsidTr="00EB74CE">
        <w:tc>
          <w:tcPr>
            <w:tcW w:w="2660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520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A570C6" w:rsidTr="00EB74CE">
        <w:tc>
          <w:tcPr>
            <w:tcW w:w="2660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Реализация имеющегося плана</w:t>
            </w:r>
          </w:p>
        </w:tc>
        <w:tc>
          <w:tcPr>
            <w:tcW w:w="6520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ясные очертания приобретает не только отдаленная цель, но и ближайшие шаги </w:t>
            </w:r>
          </w:p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, в наличии ресурсы (материалы, рабочие руки, время) и понятна цель</w:t>
            </w:r>
          </w:p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C6" w:rsidTr="00EB74CE">
        <w:tc>
          <w:tcPr>
            <w:tcW w:w="2660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6520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выполнение плана. Ведение дневника хода деятельности. Достижение проектного продукта, написан отчет</w:t>
            </w:r>
          </w:p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C6" w:rsidTr="00EB74CE">
        <w:tc>
          <w:tcPr>
            <w:tcW w:w="2660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570C6" w:rsidRPr="00DA1EA9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оценить имеющиеся обстоятельства и сформулировать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ить личный 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мотив к деятельности</w:t>
            </w:r>
          </w:p>
        </w:tc>
      </w:tr>
      <w:tr w:rsidR="00A570C6" w:rsidTr="00EB74CE">
        <w:tc>
          <w:tcPr>
            <w:tcW w:w="2660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цель и  образ ожидаемо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ить подцели – задачи </w:t>
            </w:r>
          </w:p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ить личный 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мотив к деятельности</w:t>
            </w:r>
          </w:p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C6" w:rsidTr="00EB74CE">
        <w:tc>
          <w:tcPr>
            <w:tcW w:w="2660" w:type="dxa"/>
          </w:tcPr>
          <w:p w:rsidR="00A570C6" w:rsidRPr="00472574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472574">
              <w:rPr>
                <w:rFonts w:ascii="Times New Roman" w:hAnsi="Times New Roman" w:cs="Times New Roman"/>
                <w:sz w:val="24"/>
                <w:szCs w:val="24"/>
              </w:rPr>
              <w:t>результатов работы</w:t>
            </w:r>
          </w:p>
          <w:p w:rsidR="00A570C6" w:rsidRPr="00472574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сравнить полученный результат со своим замыслом, если есть возможность, внести исправления</w:t>
            </w:r>
            <w:proofErr w:type="gramStart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ошибок оценить, какие изменения произош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е проекта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, чему он научился, что узнал, как изменился его взгляд на проблему, какой жизненный опыт он приобрел.</w:t>
            </w:r>
          </w:p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C6" w:rsidTr="00EB74CE">
        <w:tc>
          <w:tcPr>
            <w:tcW w:w="2660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Проблематизация</w:t>
            </w:r>
            <w:proofErr w:type="spellEnd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онимания</w:t>
            </w:r>
            <w:r w:rsidRPr="00472574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,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задач; умения</w:t>
            </w:r>
            <w:r w:rsidRPr="0047257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существлять работу, найденного</w:t>
            </w:r>
            <w:r w:rsidRPr="00472574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57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блемы проекта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4CE" w:rsidRDefault="00EB74CE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570C6" w:rsidRPr="00DA1EA9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5а. </w:t>
      </w:r>
      <w:r w:rsidRPr="000B344A">
        <w:rPr>
          <w:rFonts w:ascii="Times New Roman" w:hAnsi="Times New Roman" w:cs="Times New Roman"/>
          <w:sz w:val="24"/>
          <w:szCs w:val="24"/>
        </w:rPr>
        <w:t xml:space="preserve">Сравните полученные результаты с ОТВЕТАМИ. Самопроверка (2 минуты). Оцените  свою работу. (1 мин). Рекомендуемые критерии: количество правильно </w:t>
      </w:r>
      <w:r>
        <w:rPr>
          <w:rFonts w:ascii="Times New Roman" w:hAnsi="Times New Roman" w:cs="Times New Roman"/>
          <w:sz w:val="24"/>
          <w:szCs w:val="24"/>
        </w:rPr>
        <w:t>сопоставлений</w:t>
      </w:r>
      <w:r w:rsidRPr="000B344A">
        <w:rPr>
          <w:rFonts w:ascii="Times New Roman" w:hAnsi="Times New Roman" w:cs="Times New Roman"/>
          <w:sz w:val="24"/>
          <w:szCs w:val="24"/>
        </w:rPr>
        <w:t xml:space="preserve">. Всего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делени</w:t>
      </w:r>
      <w:proofErr w:type="spellEnd"/>
      <w:proofErr w:type="gramStart"/>
      <w:r w:rsidRPr="000B34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B344A">
        <w:rPr>
          <w:rFonts w:ascii="Times New Roman" w:hAnsi="Times New Roman" w:cs="Times New Roman"/>
          <w:sz w:val="24"/>
          <w:szCs w:val="24"/>
        </w:rPr>
        <w:t xml:space="preserve"> Меньш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344A">
        <w:rPr>
          <w:rFonts w:ascii="Times New Roman" w:hAnsi="Times New Roman" w:cs="Times New Roman"/>
          <w:sz w:val="24"/>
          <w:szCs w:val="24"/>
        </w:rPr>
        <w:t xml:space="preserve"> – неудовлетворительно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344A">
        <w:rPr>
          <w:rFonts w:ascii="Times New Roman" w:hAnsi="Times New Roman" w:cs="Times New Roman"/>
          <w:sz w:val="24"/>
          <w:szCs w:val="24"/>
        </w:rPr>
        <w:t xml:space="preserve"> – удовлетворительно. </w:t>
      </w:r>
      <w:r>
        <w:rPr>
          <w:rFonts w:ascii="Times New Roman" w:hAnsi="Times New Roman" w:cs="Times New Roman"/>
          <w:sz w:val="24"/>
          <w:szCs w:val="24"/>
        </w:rPr>
        <w:t>4-5</w:t>
      </w:r>
      <w:r w:rsidRPr="000B344A">
        <w:rPr>
          <w:rFonts w:ascii="Times New Roman" w:hAnsi="Times New Roman" w:cs="Times New Roman"/>
          <w:sz w:val="24"/>
          <w:szCs w:val="24"/>
        </w:rPr>
        <w:t xml:space="preserve"> – хорошо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3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344A">
        <w:rPr>
          <w:rFonts w:ascii="Times New Roman" w:hAnsi="Times New Roman" w:cs="Times New Roman"/>
          <w:sz w:val="24"/>
          <w:szCs w:val="24"/>
        </w:rPr>
        <w:t xml:space="preserve"> отлично.</w:t>
      </w:r>
      <w:r w:rsidRPr="00A57191">
        <w:rPr>
          <w:rFonts w:ascii="Times New Roman" w:hAnsi="Times New Roman" w:cs="Times New Roman"/>
          <w:sz w:val="24"/>
          <w:szCs w:val="24"/>
        </w:rPr>
        <w:t xml:space="preserve"> </w:t>
      </w:r>
      <w:r w:rsidRPr="000B344A">
        <w:rPr>
          <w:rFonts w:ascii="Times New Roman" w:hAnsi="Times New Roman" w:cs="Times New Roman"/>
          <w:sz w:val="24"/>
          <w:szCs w:val="24"/>
        </w:rPr>
        <w:t xml:space="preserve">Рекомендация: </w:t>
      </w:r>
      <w:r>
        <w:rPr>
          <w:rFonts w:ascii="Times New Roman" w:hAnsi="Times New Roman" w:cs="Times New Roman"/>
          <w:sz w:val="24"/>
          <w:szCs w:val="24"/>
        </w:rPr>
        <w:t>проведите работу над ошибками</w:t>
      </w:r>
      <w:r w:rsidRPr="000B344A">
        <w:rPr>
          <w:rFonts w:ascii="Times New Roman" w:hAnsi="Times New Roman" w:cs="Times New Roman"/>
          <w:sz w:val="24"/>
          <w:szCs w:val="24"/>
        </w:rPr>
        <w:t>.</w:t>
      </w:r>
    </w:p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</w:p>
    <w:p w:rsidR="00A570C6" w:rsidRPr="00DA1EA9" w:rsidRDefault="00A570C6" w:rsidP="00A570C6">
      <w:pPr>
        <w:rPr>
          <w:rFonts w:ascii="Times New Roman" w:hAnsi="Times New Roman" w:cs="Times New Roman"/>
          <w:sz w:val="24"/>
          <w:szCs w:val="24"/>
        </w:rPr>
      </w:pPr>
      <w:r w:rsidRPr="00EB74CE">
        <w:rPr>
          <w:rFonts w:ascii="Times New Roman" w:hAnsi="Times New Roman" w:cs="Times New Roman"/>
          <w:b/>
          <w:sz w:val="24"/>
          <w:szCs w:val="24"/>
        </w:rPr>
        <w:t>Задание 6.</w:t>
      </w:r>
      <w:r>
        <w:rPr>
          <w:rFonts w:ascii="Times New Roman" w:hAnsi="Times New Roman" w:cs="Times New Roman"/>
          <w:sz w:val="24"/>
          <w:szCs w:val="24"/>
        </w:rPr>
        <w:t xml:space="preserve"> Подбери правильный ответ к поставленным вопросам из предложенных вариантов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693"/>
        <w:gridCol w:w="4735"/>
      </w:tblGrid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073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очему выбрана эта тема проекта</w:t>
            </w:r>
          </w:p>
        </w:tc>
        <w:tc>
          <w:tcPr>
            <w:tcW w:w="5073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ый </w:t>
            </w:r>
            <w:r w:rsidRPr="008A1E7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Что надо сделать, чтобы решить данную проблему </w:t>
            </w:r>
          </w:p>
        </w:tc>
        <w:tc>
          <w:tcPr>
            <w:tcW w:w="5073" w:type="dxa"/>
          </w:tcPr>
          <w:p w:rsidR="00A570C6" w:rsidRPr="00DA1EA9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й </w:t>
            </w:r>
            <w:r w:rsidRPr="008A1E70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работы</w:t>
            </w:r>
          </w:p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Что ты создашь, чтобы цель была достигнута</w:t>
            </w:r>
          </w:p>
        </w:tc>
        <w:tc>
          <w:tcPr>
            <w:tcW w:w="5073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еречисление </w:t>
            </w:r>
            <w:r w:rsidRPr="008A1E7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этапов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</w:tr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Если ты сделаешь такой продукт, достигнешь ли ты цели проекта и будет ли в этом случае решена его проблема</w:t>
            </w:r>
          </w:p>
        </w:tc>
        <w:tc>
          <w:tcPr>
            <w:tcW w:w="5073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r w:rsidRPr="008A1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го продукта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(ожидаемый результат)</w:t>
            </w:r>
          </w:p>
        </w:tc>
      </w:tr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акие шаги ты должен проделать от проблемы проекта до реализации цели проекта</w:t>
            </w:r>
          </w:p>
        </w:tc>
        <w:tc>
          <w:tcPr>
            <w:tcW w:w="5073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</w:t>
            </w:r>
            <w:r w:rsidRPr="008A1E7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связь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между проблемой, целью и проектным продуктом</w:t>
            </w:r>
          </w:p>
        </w:tc>
      </w:tr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Все ли у тебя есть, чтобы проделать эти шаги (информация, оборудование и прочее для проведения исследований, материалы для изготовления продукта, чего не хватает, где это найти, что ты уже </w:t>
            </w:r>
            <w:proofErr w:type="gramStart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умеешь делать и чему придется</w:t>
            </w:r>
            <w:proofErr w:type="gramEnd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)</w:t>
            </w:r>
          </w:p>
        </w:tc>
        <w:tc>
          <w:tcPr>
            <w:tcW w:w="5073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8A1E7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е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огда ты будешь осуществлять все необходимое</w:t>
            </w:r>
          </w:p>
        </w:tc>
        <w:tc>
          <w:tcPr>
            <w:tcW w:w="5073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чь </w:t>
            </w:r>
            <w:r w:rsidRPr="008A1E7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End"/>
            <w:r w:rsidRPr="008A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</w:tbl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6а. </w:t>
      </w:r>
      <w:r w:rsidRPr="000B344A">
        <w:rPr>
          <w:rFonts w:ascii="Times New Roman" w:hAnsi="Times New Roman" w:cs="Times New Roman"/>
          <w:sz w:val="24"/>
          <w:szCs w:val="24"/>
        </w:rPr>
        <w:t xml:space="preserve">Сравните полученные результаты с ОТВЕТАМИ. Самопроверка (2 минуты). Оцените  свою работу. (1 мин). Рекомендуемые критерии: количество правильно </w:t>
      </w:r>
      <w:r>
        <w:rPr>
          <w:rFonts w:ascii="Times New Roman" w:hAnsi="Times New Roman" w:cs="Times New Roman"/>
          <w:sz w:val="24"/>
          <w:szCs w:val="24"/>
        </w:rPr>
        <w:t>сопоставленных</w:t>
      </w:r>
      <w:r w:rsidRPr="000B3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й</w:t>
      </w:r>
      <w:r w:rsidRPr="000B344A">
        <w:rPr>
          <w:rFonts w:ascii="Times New Roman" w:hAnsi="Times New Roman" w:cs="Times New Roman"/>
          <w:sz w:val="24"/>
          <w:szCs w:val="24"/>
        </w:rPr>
        <w:t xml:space="preserve">. Всего </w:t>
      </w:r>
      <w:r>
        <w:rPr>
          <w:rFonts w:ascii="Times New Roman" w:hAnsi="Times New Roman" w:cs="Times New Roman"/>
          <w:sz w:val="24"/>
          <w:szCs w:val="24"/>
        </w:rPr>
        <w:t>6 определени</w:t>
      </w:r>
      <w:r w:rsidR="00EB74CE">
        <w:rPr>
          <w:rFonts w:ascii="Times New Roman" w:hAnsi="Times New Roman" w:cs="Times New Roman"/>
          <w:sz w:val="24"/>
          <w:szCs w:val="24"/>
        </w:rPr>
        <w:t>й</w:t>
      </w:r>
      <w:proofErr w:type="gramStart"/>
      <w:r w:rsidRPr="000B34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B344A">
        <w:rPr>
          <w:rFonts w:ascii="Times New Roman" w:hAnsi="Times New Roman" w:cs="Times New Roman"/>
          <w:sz w:val="24"/>
          <w:szCs w:val="24"/>
        </w:rPr>
        <w:t xml:space="preserve"> Меньш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344A">
        <w:rPr>
          <w:rFonts w:ascii="Times New Roman" w:hAnsi="Times New Roman" w:cs="Times New Roman"/>
          <w:sz w:val="24"/>
          <w:szCs w:val="24"/>
        </w:rPr>
        <w:t xml:space="preserve"> – неудовлетворительно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344A">
        <w:rPr>
          <w:rFonts w:ascii="Times New Roman" w:hAnsi="Times New Roman" w:cs="Times New Roman"/>
          <w:sz w:val="24"/>
          <w:szCs w:val="24"/>
        </w:rPr>
        <w:t xml:space="preserve"> – удовлетворительно. </w:t>
      </w:r>
      <w:r>
        <w:rPr>
          <w:rFonts w:ascii="Times New Roman" w:hAnsi="Times New Roman" w:cs="Times New Roman"/>
          <w:sz w:val="24"/>
          <w:szCs w:val="24"/>
        </w:rPr>
        <w:t>4-5</w:t>
      </w:r>
      <w:r w:rsidRPr="000B344A">
        <w:rPr>
          <w:rFonts w:ascii="Times New Roman" w:hAnsi="Times New Roman" w:cs="Times New Roman"/>
          <w:sz w:val="24"/>
          <w:szCs w:val="24"/>
        </w:rPr>
        <w:t xml:space="preserve"> – хорошо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344A">
        <w:rPr>
          <w:rFonts w:ascii="Times New Roman" w:hAnsi="Times New Roman" w:cs="Times New Roman"/>
          <w:sz w:val="24"/>
          <w:szCs w:val="24"/>
        </w:rPr>
        <w:t xml:space="preserve"> - отлично.</w:t>
      </w:r>
      <w:r w:rsidRPr="00A57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0C6" w:rsidRPr="00DA1EA9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0B344A">
        <w:rPr>
          <w:rFonts w:ascii="Times New Roman" w:hAnsi="Times New Roman" w:cs="Times New Roman"/>
          <w:sz w:val="24"/>
          <w:szCs w:val="24"/>
        </w:rPr>
        <w:t xml:space="preserve">Рекомендация: </w:t>
      </w:r>
      <w:r>
        <w:rPr>
          <w:rFonts w:ascii="Times New Roman" w:hAnsi="Times New Roman" w:cs="Times New Roman"/>
          <w:sz w:val="24"/>
          <w:szCs w:val="24"/>
        </w:rPr>
        <w:t>проведите работу над ошибками</w:t>
      </w:r>
      <w:r w:rsidRPr="000B344A">
        <w:rPr>
          <w:rFonts w:ascii="Times New Roman" w:hAnsi="Times New Roman" w:cs="Times New Roman"/>
          <w:sz w:val="24"/>
          <w:szCs w:val="24"/>
        </w:rPr>
        <w:t>.</w:t>
      </w: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EB74CE">
        <w:rPr>
          <w:rFonts w:ascii="Times New Roman" w:hAnsi="Times New Roman" w:cs="Times New Roman"/>
          <w:b/>
          <w:sz w:val="24"/>
          <w:szCs w:val="24"/>
        </w:rPr>
        <w:lastRenderedPageBreak/>
        <w:t>Задание 7.</w:t>
      </w:r>
      <w:r>
        <w:rPr>
          <w:rFonts w:ascii="Times New Roman" w:hAnsi="Times New Roman" w:cs="Times New Roman"/>
          <w:sz w:val="24"/>
          <w:szCs w:val="24"/>
        </w:rPr>
        <w:t xml:space="preserve"> Рассортируйте </w:t>
      </w:r>
      <w:r w:rsidR="00EB74CE">
        <w:rPr>
          <w:rFonts w:ascii="Times New Roman" w:hAnsi="Times New Roman" w:cs="Times New Roman"/>
          <w:sz w:val="24"/>
          <w:szCs w:val="24"/>
        </w:rPr>
        <w:t>номера нижеперечисленных типов</w:t>
      </w:r>
      <w:r>
        <w:rPr>
          <w:rFonts w:ascii="Times New Roman" w:hAnsi="Times New Roman" w:cs="Times New Roman"/>
          <w:sz w:val="24"/>
          <w:szCs w:val="24"/>
        </w:rPr>
        <w:t xml:space="preserve"> проектов  по типологическим группам.</w:t>
      </w:r>
    </w:p>
    <w:tbl>
      <w:tblPr>
        <w:tblStyle w:val="a3"/>
        <w:tblW w:w="10030" w:type="dxa"/>
        <w:tblLook w:val="04A0" w:firstRow="1" w:lastRow="0" w:firstColumn="1" w:lastColumn="0" w:noHBand="0" w:noVBand="1"/>
      </w:tblPr>
      <w:tblGrid>
        <w:gridCol w:w="3652"/>
        <w:gridCol w:w="1842"/>
        <w:gridCol w:w="4536"/>
      </w:tblGrid>
      <w:tr w:rsidR="00A570C6" w:rsidTr="00A570C6">
        <w:tc>
          <w:tcPr>
            <w:tcW w:w="3652" w:type="dxa"/>
          </w:tcPr>
          <w:p w:rsidR="00A570C6" w:rsidRDefault="00A570C6" w:rsidP="00A5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42" w:type="dxa"/>
          </w:tcPr>
          <w:p w:rsidR="00A570C6" w:rsidRDefault="00A570C6" w:rsidP="00A5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4536" w:type="dxa"/>
          </w:tcPr>
          <w:p w:rsidR="00A570C6" w:rsidRDefault="00A570C6" w:rsidP="00A5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</w:t>
            </w:r>
            <w:r w:rsid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ов</w:t>
            </w:r>
          </w:p>
        </w:tc>
      </w:tr>
      <w:tr w:rsidR="00A570C6" w:rsidTr="00A570C6">
        <w:tc>
          <w:tcPr>
            <w:tcW w:w="3652" w:type="dxa"/>
          </w:tcPr>
          <w:p w:rsidR="00A570C6" w:rsidRPr="00894E1E" w:rsidRDefault="00A570C6" w:rsidP="00A57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 И ВИД ДЕЯТЕЛЬНОСТИ</w:t>
            </w:r>
            <w:r w:rsidRPr="008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70C6" w:rsidRPr="00894E1E" w:rsidRDefault="00A570C6" w:rsidP="00A57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70C6" w:rsidRDefault="00A570C6" w:rsidP="00A57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0C6" w:rsidRDefault="00A570C6" w:rsidP="00A5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осрочный                 </w:t>
            </w:r>
          </w:p>
          <w:p w:rsidR="00A570C6" w:rsidRP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  <w:p w:rsid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ий         </w:t>
            </w:r>
          </w:p>
          <w:p w:rsidR="00A570C6" w:rsidRP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</w:t>
            </w:r>
          </w:p>
          <w:p w:rsid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срочный         </w:t>
            </w:r>
          </w:p>
          <w:p w:rsidR="00A570C6" w:rsidRP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  <w:p w:rsid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ект</w:t>
            </w:r>
            <w:proofErr w:type="spellEnd"/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A570C6" w:rsidRP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</w:t>
            </w:r>
          </w:p>
          <w:p w:rsid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й</w:t>
            </w:r>
            <w:proofErr w:type="spellEnd"/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:rsidR="00A570C6" w:rsidRP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</w:t>
            </w:r>
          </w:p>
          <w:p w:rsid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              </w:t>
            </w:r>
          </w:p>
          <w:p w:rsidR="00A570C6" w:rsidRP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  <w:p w:rsidR="00A570C6" w:rsidRP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-ориентированный</w:t>
            </w:r>
          </w:p>
          <w:p w:rsid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             </w:t>
            </w:r>
          </w:p>
          <w:p w:rsidR="00A570C6" w:rsidRP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</w:t>
            </w:r>
          </w:p>
          <w:p w:rsid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                    </w:t>
            </w:r>
          </w:p>
          <w:p w:rsidR="00A570C6" w:rsidRP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</w:t>
            </w:r>
          </w:p>
          <w:p w:rsid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ий                       </w:t>
            </w:r>
          </w:p>
          <w:p w:rsidR="00A570C6" w:rsidRP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й</w:t>
            </w:r>
          </w:p>
          <w:p w:rsidR="00A570C6" w:rsidRPr="00EB74CE" w:rsidRDefault="00A570C6" w:rsidP="00EB74C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й</w:t>
            </w:r>
          </w:p>
        </w:tc>
      </w:tr>
      <w:tr w:rsidR="00A570C6" w:rsidTr="00A570C6">
        <w:tc>
          <w:tcPr>
            <w:tcW w:w="3652" w:type="dxa"/>
          </w:tcPr>
          <w:p w:rsidR="00A570C6" w:rsidRPr="00894E1E" w:rsidRDefault="00A570C6" w:rsidP="00A57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О-СОДЕРЖАТЕЛЬНАЯ ОБЛАСТЬ</w:t>
            </w:r>
            <w:r w:rsidRPr="008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70C6" w:rsidRPr="00894E1E" w:rsidRDefault="00A570C6" w:rsidP="00A57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70C6" w:rsidRDefault="00A570C6" w:rsidP="00A57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0C6" w:rsidRDefault="00A570C6" w:rsidP="00A57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0C6" w:rsidRDefault="00A570C6" w:rsidP="00A5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A570C6" w:rsidRDefault="00A570C6" w:rsidP="00A5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0C6" w:rsidTr="00A570C6">
        <w:tc>
          <w:tcPr>
            <w:tcW w:w="3652" w:type="dxa"/>
          </w:tcPr>
          <w:p w:rsidR="00A570C6" w:rsidRPr="00894E1E" w:rsidRDefault="00A570C6" w:rsidP="00A57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 КОНТАКТОВ</w:t>
            </w:r>
            <w:r w:rsidRPr="008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70C6" w:rsidRPr="00894E1E" w:rsidRDefault="00A570C6" w:rsidP="00A57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70C6" w:rsidRDefault="00A570C6" w:rsidP="00A57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0C6" w:rsidRDefault="00A570C6" w:rsidP="00A5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A570C6" w:rsidRDefault="00A570C6" w:rsidP="00A5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0C6" w:rsidTr="00A570C6">
        <w:tc>
          <w:tcPr>
            <w:tcW w:w="3652" w:type="dxa"/>
          </w:tcPr>
          <w:p w:rsidR="00A570C6" w:rsidRPr="00894E1E" w:rsidRDefault="00A570C6" w:rsidP="00A57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  <w:r w:rsidRPr="008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70C6" w:rsidRPr="00894E1E" w:rsidRDefault="00A570C6" w:rsidP="00A57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70C6" w:rsidRDefault="00A570C6" w:rsidP="00A57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0C6" w:rsidRDefault="00A570C6" w:rsidP="00A5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A570C6" w:rsidRDefault="00A570C6" w:rsidP="00A5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70C6" w:rsidTr="00A570C6">
        <w:tc>
          <w:tcPr>
            <w:tcW w:w="3652" w:type="dxa"/>
          </w:tcPr>
          <w:p w:rsidR="00A570C6" w:rsidRPr="00894E1E" w:rsidRDefault="00A570C6" w:rsidP="00A570C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ЛЖИТЕЛЬНОСТЬ ПРОЕКТА</w:t>
            </w:r>
          </w:p>
          <w:p w:rsidR="00A570C6" w:rsidRPr="00894E1E" w:rsidRDefault="00A570C6" w:rsidP="00A570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70C6" w:rsidRPr="00805698" w:rsidRDefault="00A570C6" w:rsidP="00A5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0C6" w:rsidRDefault="00A570C6" w:rsidP="00A5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A570C6" w:rsidRDefault="00A570C6" w:rsidP="00A570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70C6" w:rsidRDefault="00A570C6" w:rsidP="00A570C6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7а.</w:t>
      </w:r>
      <w:r w:rsidRPr="00894E1E">
        <w:rPr>
          <w:rFonts w:ascii="Times New Roman" w:hAnsi="Times New Roman" w:cs="Times New Roman"/>
          <w:sz w:val="24"/>
          <w:szCs w:val="24"/>
        </w:rPr>
        <w:t xml:space="preserve"> </w:t>
      </w:r>
      <w:r w:rsidRPr="000B344A">
        <w:rPr>
          <w:rFonts w:ascii="Times New Roman" w:hAnsi="Times New Roman" w:cs="Times New Roman"/>
          <w:sz w:val="24"/>
          <w:szCs w:val="24"/>
        </w:rPr>
        <w:t>Сравните полученные результаты с ОТВЕ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4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344A">
        <w:rPr>
          <w:rFonts w:ascii="Times New Roman" w:hAnsi="Times New Roman" w:cs="Times New Roman"/>
          <w:sz w:val="24"/>
          <w:szCs w:val="24"/>
        </w:rPr>
        <w:t xml:space="preserve"> Самопроверка (2 минуты). Оцените  свою работу. (1 мин). Рекомендуемые критерии: количество правильно </w:t>
      </w:r>
      <w:r>
        <w:rPr>
          <w:rFonts w:ascii="Times New Roman" w:hAnsi="Times New Roman" w:cs="Times New Roman"/>
          <w:sz w:val="24"/>
          <w:szCs w:val="24"/>
        </w:rPr>
        <w:t>расставленных типов</w:t>
      </w:r>
      <w:r w:rsidRPr="000B344A">
        <w:rPr>
          <w:rFonts w:ascii="Times New Roman" w:hAnsi="Times New Roman" w:cs="Times New Roman"/>
          <w:sz w:val="24"/>
          <w:szCs w:val="24"/>
        </w:rPr>
        <w:t xml:space="preserve">. Всего </w:t>
      </w:r>
      <w:r>
        <w:rPr>
          <w:rFonts w:ascii="Times New Roman" w:hAnsi="Times New Roman" w:cs="Times New Roman"/>
          <w:sz w:val="24"/>
          <w:szCs w:val="24"/>
        </w:rPr>
        <w:t>20 типов</w:t>
      </w:r>
      <w:proofErr w:type="gramStart"/>
      <w:r w:rsidRPr="000B34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B344A">
        <w:rPr>
          <w:rFonts w:ascii="Times New Roman" w:hAnsi="Times New Roman" w:cs="Times New Roman"/>
          <w:sz w:val="24"/>
          <w:szCs w:val="24"/>
        </w:rPr>
        <w:t xml:space="preserve"> Меньш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B344A">
        <w:rPr>
          <w:rFonts w:ascii="Times New Roman" w:hAnsi="Times New Roman" w:cs="Times New Roman"/>
          <w:sz w:val="24"/>
          <w:szCs w:val="24"/>
        </w:rPr>
        <w:t xml:space="preserve"> – неудовлетворительно. </w:t>
      </w:r>
      <w:r>
        <w:rPr>
          <w:rFonts w:ascii="Times New Roman" w:hAnsi="Times New Roman" w:cs="Times New Roman"/>
          <w:sz w:val="24"/>
          <w:szCs w:val="24"/>
        </w:rPr>
        <w:t>9-13</w:t>
      </w:r>
      <w:r w:rsidRPr="000B344A">
        <w:rPr>
          <w:rFonts w:ascii="Times New Roman" w:hAnsi="Times New Roman" w:cs="Times New Roman"/>
          <w:sz w:val="24"/>
          <w:szCs w:val="24"/>
        </w:rPr>
        <w:t xml:space="preserve"> – удовлетворительно. </w:t>
      </w:r>
      <w:r>
        <w:rPr>
          <w:rFonts w:ascii="Times New Roman" w:hAnsi="Times New Roman" w:cs="Times New Roman"/>
          <w:sz w:val="24"/>
          <w:szCs w:val="24"/>
        </w:rPr>
        <w:t>14-18</w:t>
      </w:r>
      <w:r w:rsidRPr="000B344A">
        <w:rPr>
          <w:rFonts w:ascii="Times New Roman" w:hAnsi="Times New Roman" w:cs="Times New Roman"/>
          <w:sz w:val="24"/>
          <w:szCs w:val="24"/>
        </w:rPr>
        <w:t xml:space="preserve"> – хорошо. </w:t>
      </w:r>
      <w:r>
        <w:rPr>
          <w:rFonts w:ascii="Times New Roman" w:hAnsi="Times New Roman" w:cs="Times New Roman"/>
          <w:sz w:val="24"/>
          <w:szCs w:val="24"/>
        </w:rPr>
        <w:t>19-20</w:t>
      </w:r>
      <w:r w:rsidRPr="000B344A">
        <w:rPr>
          <w:rFonts w:ascii="Times New Roman" w:hAnsi="Times New Roman" w:cs="Times New Roman"/>
          <w:sz w:val="24"/>
          <w:szCs w:val="24"/>
        </w:rPr>
        <w:t xml:space="preserve"> - отлично.</w:t>
      </w:r>
      <w:r w:rsidRPr="00A57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0C6" w:rsidRPr="00DA1EA9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0B344A">
        <w:rPr>
          <w:rFonts w:ascii="Times New Roman" w:hAnsi="Times New Roman" w:cs="Times New Roman"/>
          <w:sz w:val="24"/>
          <w:szCs w:val="24"/>
        </w:rPr>
        <w:t xml:space="preserve">Рекомендация: </w:t>
      </w:r>
      <w:r>
        <w:rPr>
          <w:rFonts w:ascii="Times New Roman" w:hAnsi="Times New Roman" w:cs="Times New Roman"/>
          <w:sz w:val="24"/>
          <w:szCs w:val="24"/>
        </w:rPr>
        <w:t>проведите работу над ошибками</w:t>
      </w:r>
      <w:r w:rsidRPr="000B344A">
        <w:rPr>
          <w:rFonts w:ascii="Times New Roman" w:hAnsi="Times New Roman" w:cs="Times New Roman"/>
          <w:sz w:val="24"/>
          <w:szCs w:val="24"/>
        </w:rPr>
        <w:t>.</w:t>
      </w:r>
    </w:p>
    <w:p w:rsidR="00A570C6" w:rsidRDefault="00A570C6" w:rsidP="00A570C6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0C6" w:rsidRDefault="00A570C6" w:rsidP="00A570C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Ы К ЗАДАНИЯМ</w:t>
      </w:r>
    </w:p>
    <w:p w:rsidR="00A570C6" w:rsidRPr="00DA1EA9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к Заданию</w:t>
      </w:r>
      <w:r w:rsidRPr="00DA1EA9">
        <w:rPr>
          <w:rFonts w:ascii="Times New Roman" w:hAnsi="Times New Roman" w:cs="Times New Roman"/>
          <w:sz w:val="24"/>
          <w:szCs w:val="24"/>
        </w:rPr>
        <w:t xml:space="preserve"> 1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1"/>
        <w:gridCol w:w="5089"/>
      </w:tblGrid>
      <w:tr w:rsidR="00A570C6" w:rsidRPr="00DA1EA9" w:rsidTr="00A570C6">
        <w:tc>
          <w:tcPr>
            <w:tcW w:w="4785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а) Метод – это…..  </w:t>
            </w:r>
          </w:p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5.Совокупность приемов, операций овладения определенной областью практического или теоретического знания, той или иной деятельности, способ организации процесса познания </w:t>
            </w:r>
          </w:p>
        </w:tc>
      </w:tr>
      <w:tr w:rsidR="00A570C6" w:rsidRPr="00DA1EA9" w:rsidTr="00A570C6">
        <w:tc>
          <w:tcPr>
            <w:tcW w:w="4785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б) Проект – это….  </w:t>
            </w:r>
          </w:p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1.способ самостоятельного достижения учебной цели студентом через детальную разработку проблемы, которая завершается реальным, осязаемым практическим проектным продуктом, и оформленная  в виде отчета </w:t>
            </w:r>
          </w:p>
        </w:tc>
      </w:tr>
      <w:tr w:rsidR="00A570C6" w:rsidRPr="00DA1EA9" w:rsidTr="00A570C6">
        <w:tc>
          <w:tcPr>
            <w:tcW w:w="4785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в) Проблема – это…  </w:t>
            </w:r>
          </w:p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4.задача, содержащая противоречие, не имеющая однозначного ответа и требующая поиска решений </w:t>
            </w:r>
          </w:p>
        </w:tc>
      </w:tr>
      <w:tr w:rsidR="00A570C6" w:rsidRPr="00DA1EA9" w:rsidTr="00A570C6">
        <w:tc>
          <w:tcPr>
            <w:tcW w:w="4785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г) Проблемная ситуация – это… </w:t>
            </w:r>
          </w:p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3.обстоятельства и условия деятельности учащихся, содержащие противоречия, не имеющие однозначного решения</w:t>
            </w:r>
          </w:p>
        </w:tc>
      </w:tr>
      <w:tr w:rsidR="00A570C6" w:rsidRPr="00DA1EA9" w:rsidTr="00A570C6">
        <w:tc>
          <w:tcPr>
            <w:tcW w:w="4785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д) Деятельность – это…</w:t>
            </w:r>
          </w:p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2.целенаправленная активность человека во взаимодействии с окружающим миром в процессе решения задач</w:t>
            </w:r>
          </w:p>
        </w:tc>
      </w:tr>
      <w:tr w:rsidR="00A570C6" w:rsidRPr="00DA1EA9" w:rsidTr="00A570C6">
        <w:tc>
          <w:tcPr>
            <w:tcW w:w="4785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етод проектов – это…</w:t>
            </w:r>
          </w:p>
        </w:tc>
        <w:tc>
          <w:tcPr>
            <w:tcW w:w="5388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6.работа, направленная на решение конкретной проблемы, на достижение оптимальным способом заранее запланированного результата</w:t>
            </w:r>
          </w:p>
        </w:tc>
      </w:tr>
    </w:tbl>
    <w:p w:rsidR="00A570C6" w:rsidRPr="005869F8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5869F8">
        <w:rPr>
          <w:rFonts w:ascii="Times New Roman" w:hAnsi="Times New Roman" w:cs="Times New Roman"/>
          <w:sz w:val="24"/>
          <w:szCs w:val="24"/>
        </w:rPr>
        <w:t>Задание 1а. Сравните полученные результаты с ОТВЕТАМИ. Самопроверка (2 минуты). Оцените  свою работу. (1 мин). Рекомендуемые критерии: количество правильно сопоставленных определений. Всего 6 определен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Start"/>
      <w:r w:rsidRPr="005869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869F8">
        <w:rPr>
          <w:rFonts w:ascii="Times New Roman" w:hAnsi="Times New Roman" w:cs="Times New Roman"/>
          <w:sz w:val="24"/>
          <w:szCs w:val="24"/>
        </w:rPr>
        <w:t xml:space="preserve"> Меньше 3 – неудовлетворительно. 3 – удовлетворительно. 4-5 – хорошо. 6 - отлично.</w:t>
      </w: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570C6" w:rsidRPr="00DA1EA9" w:rsidRDefault="00A570C6" w:rsidP="00A57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к Заданию</w:t>
      </w:r>
      <w:r w:rsidRPr="00DA1EA9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A570C6" w:rsidRDefault="00A570C6" w:rsidP="00A570C6">
      <w:r>
        <w:rPr>
          <w:rFonts w:ascii="Times New Roman" w:hAnsi="Times New Roman" w:cs="Times New Roman"/>
          <w:i/>
          <w:sz w:val="24"/>
          <w:szCs w:val="24"/>
        </w:rPr>
        <w:t>целесообразная</w:t>
      </w:r>
      <w:r w:rsidRPr="00DA1EA9">
        <w:rPr>
          <w:rFonts w:ascii="Times New Roman" w:hAnsi="Times New Roman" w:cs="Times New Roman"/>
          <w:i/>
          <w:sz w:val="24"/>
          <w:szCs w:val="24"/>
        </w:rPr>
        <w:t xml:space="preserve"> деятельность</w:t>
      </w:r>
    </w:p>
    <w:p w:rsidR="00A570C6" w:rsidRDefault="00A570C6" w:rsidP="00A570C6">
      <w:r>
        <w:rPr>
          <w:rFonts w:ascii="Times New Roman" w:hAnsi="Times New Roman" w:cs="Times New Roman"/>
          <w:i/>
          <w:sz w:val="24"/>
          <w:szCs w:val="24"/>
        </w:rPr>
        <w:t>личный</w:t>
      </w:r>
      <w:r w:rsidRPr="00DA1EA9">
        <w:rPr>
          <w:rFonts w:ascii="Times New Roman" w:hAnsi="Times New Roman" w:cs="Times New Roman"/>
          <w:i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i/>
          <w:sz w:val="24"/>
          <w:szCs w:val="24"/>
        </w:rPr>
        <w:t xml:space="preserve"> к решению учебной проблемы</w:t>
      </w:r>
      <w:r w:rsidRPr="00DA1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0C6" w:rsidRDefault="00A570C6" w:rsidP="00A570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направляет учеников в нужном направлении</w:t>
      </w:r>
    </w:p>
    <w:p w:rsidR="00A570C6" w:rsidRDefault="00A570C6" w:rsidP="00A570C6">
      <w:r>
        <w:rPr>
          <w:rFonts w:ascii="Times New Roman" w:hAnsi="Times New Roman" w:cs="Times New Roman"/>
          <w:i/>
          <w:sz w:val="24"/>
          <w:szCs w:val="24"/>
        </w:rPr>
        <w:t xml:space="preserve">учитель не является основным источником знаний, он может только </w:t>
      </w:r>
      <w:r w:rsidRPr="00DA1EA9">
        <w:rPr>
          <w:rFonts w:ascii="Times New Roman" w:hAnsi="Times New Roman" w:cs="Times New Roman"/>
          <w:i/>
          <w:sz w:val="24"/>
          <w:szCs w:val="24"/>
        </w:rPr>
        <w:t>подсказать источники информации</w:t>
      </w:r>
    </w:p>
    <w:p w:rsidR="00A570C6" w:rsidRDefault="00A570C6" w:rsidP="00A570C6">
      <w:r>
        <w:rPr>
          <w:rFonts w:ascii="Times New Roman" w:hAnsi="Times New Roman" w:cs="Times New Roman"/>
          <w:i/>
          <w:sz w:val="24"/>
          <w:szCs w:val="24"/>
        </w:rPr>
        <w:t xml:space="preserve"> ученик осуществляет </w:t>
      </w:r>
      <w:r w:rsidRPr="00DA1EA9">
        <w:rPr>
          <w:rFonts w:ascii="Times New Roman" w:hAnsi="Times New Roman" w:cs="Times New Roman"/>
          <w:i/>
          <w:sz w:val="24"/>
          <w:szCs w:val="24"/>
        </w:rPr>
        <w:t>самостояте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DA1EA9">
        <w:rPr>
          <w:rFonts w:ascii="Times New Roman" w:hAnsi="Times New Roman" w:cs="Times New Roman"/>
          <w:i/>
          <w:sz w:val="24"/>
          <w:szCs w:val="24"/>
        </w:rPr>
        <w:t xml:space="preserve"> поиск</w:t>
      </w:r>
      <w:r>
        <w:rPr>
          <w:rFonts w:ascii="Times New Roman" w:hAnsi="Times New Roman" w:cs="Times New Roman"/>
          <w:i/>
          <w:sz w:val="24"/>
          <w:szCs w:val="24"/>
        </w:rPr>
        <w:t xml:space="preserve"> решения</w:t>
      </w:r>
    </w:p>
    <w:p w:rsidR="00992FA8" w:rsidRDefault="00992FA8" w:rsidP="00992FA8">
      <w:pPr>
        <w:ind w:left="142"/>
        <w:rPr>
          <w:rFonts w:ascii="Times New Roman" w:hAnsi="Times New Roman" w:cs="Times New Roman"/>
          <w:sz w:val="24"/>
          <w:szCs w:val="24"/>
        </w:rPr>
      </w:pPr>
      <w:r w:rsidRPr="00DA1EA9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2а</w:t>
      </w:r>
      <w:r w:rsidRPr="00DA1EA9">
        <w:rPr>
          <w:rFonts w:ascii="Times New Roman" w:hAnsi="Times New Roman" w:cs="Times New Roman"/>
          <w:sz w:val="24"/>
          <w:szCs w:val="24"/>
        </w:rPr>
        <w:t xml:space="preserve">. </w:t>
      </w:r>
      <w:r w:rsidRPr="000B344A">
        <w:rPr>
          <w:rFonts w:ascii="Times New Roman" w:hAnsi="Times New Roman" w:cs="Times New Roman"/>
          <w:sz w:val="24"/>
          <w:szCs w:val="24"/>
        </w:rPr>
        <w:t xml:space="preserve">Сравните полученные результаты с ОТВЕТАМИ. Самопроверка (2 минуты). Оцените  свою работу. (1 мин). Рекомендуемые критерии: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Pr="000B3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падений ключевых понятий, в том числе синонимов</w:t>
      </w:r>
      <w:r w:rsidRPr="000B34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го 18 выделенных слов.</w:t>
      </w:r>
      <w:r w:rsidRPr="000B3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-18 слов - отлично, 10-14-хорошо, 5-9 - удовлетворительно, меньше 5 - неудовлетворительно.</w:t>
      </w: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570C6" w:rsidRPr="00DA1EA9" w:rsidRDefault="00A570C6" w:rsidP="00A57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к Заданию3.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727"/>
        <w:gridCol w:w="4701"/>
      </w:tblGrid>
      <w:tr w:rsidR="00A570C6" w:rsidTr="00A570C6">
        <w:tc>
          <w:tcPr>
            <w:tcW w:w="5071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….</w:t>
            </w:r>
          </w:p>
        </w:tc>
        <w:tc>
          <w:tcPr>
            <w:tcW w:w="5068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устное или письменное сообщение с целью познакомить слушателей (читателей) с определенной темой (проблемой), дать общую информацию, возможно, представить соображения автора доклада, которые в данном случае не требуют научной проверки или дока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0C6" w:rsidTr="00A570C6">
        <w:tc>
          <w:tcPr>
            <w:tcW w:w="5071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роек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…</w:t>
            </w:r>
          </w:p>
        </w:tc>
        <w:tc>
          <w:tcPr>
            <w:tcW w:w="5068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работа, направленная на решение конкретной проблемы, на достижение оптимальным способом заранее запланированно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0C6" w:rsidTr="00A570C6">
        <w:tc>
          <w:tcPr>
            <w:tcW w:w="5071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ефера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…</w:t>
            </w:r>
          </w:p>
        </w:tc>
        <w:tc>
          <w:tcPr>
            <w:tcW w:w="5068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сбор и представление исчерпывающей информации по заданной теме из различных источников, в том числе представление различных точек зрения по этому вопросу, приведение статистических данных, интересных фактов</w:t>
            </w:r>
          </w:p>
        </w:tc>
      </w:tr>
      <w:tr w:rsidR="00A570C6" w:rsidTr="00A570C6">
        <w:tc>
          <w:tcPr>
            <w:tcW w:w="5071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сследовательская рабо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…</w:t>
            </w:r>
          </w:p>
        </w:tc>
        <w:tc>
          <w:tcPr>
            <w:tcW w:w="5068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работа, связанная с решением творческой, исследовательской задачи с заранее неизвестным результатом</w:t>
            </w:r>
          </w:p>
        </w:tc>
      </w:tr>
    </w:tbl>
    <w:p w:rsidR="00A570C6" w:rsidRPr="005869F8" w:rsidRDefault="00A570C6" w:rsidP="00A570C6">
      <w:pPr>
        <w:rPr>
          <w:rFonts w:ascii="Times New Roman" w:hAnsi="Times New Roman" w:cs="Times New Roman"/>
          <w:sz w:val="24"/>
          <w:szCs w:val="24"/>
        </w:rPr>
      </w:pPr>
      <w:r w:rsidRPr="005869F8">
        <w:rPr>
          <w:rFonts w:ascii="Times New Roman" w:hAnsi="Times New Roman" w:cs="Times New Roman"/>
          <w:sz w:val="24"/>
          <w:szCs w:val="24"/>
        </w:rPr>
        <w:t>Задание 3а. Сравните полученные результаты с ОТВЕТАМИ. Самопроверка (2 минуты). Оцените  свою работу. (1 мин). Рекомендуемые критерии: количество правильно сопоставленных определений. Всего 4 определения . 1– неудовлетворительно. 2 – удовлетворительно. 3 – хорошо. 4 - отлично.</w:t>
      </w:r>
    </w:p>
    <w:p w:rsidR="00A570C6" w:rsidRPr="00DA1EA9" w:rsidRDefault="00A570C6" w:rsidP="00A570C6">
      <w:pPr>
        <w:rPr>
          <w:rFonts w:ascii="Times New Roman" w:hAnsi="Times New Roman" w:cs="Times New Roman"/>
          <w:sz w:val="24"/>
          <w:szCs w:val="24"/>
        </w:rPr>
      </w:pPr>
    </w:p>
    <w:p w:rsidR="00A570C6" w:rsidRPr="004C092A" w:rsidRDefault="00A570C6" w:rsidP="00A57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к Заданию 4  .</w:t>
      </w:r>
    </w:p>
    <w:tbl>
      <w:tblPr>
        <w:tblStyle w:val="a3"/>
        <w:tblpPr w:leftFromText="180" w:rightFromText="180" w:vertAnchor="text" w:horzAnchor="page" w:tblpX="1667" w:tblpY="113"/>
        <w:tblW w:w="0" w:type="auto"/>
        <w:tblLook w:val="04A0" w:firstRow="1" w:lastRow="0" w:firstColumn="1" w:lastColumn="0" w:noHBand="0" w:noVBand="1"/>
      </w:tblPr>
      <w:tblGrid>
        <w:gridCol w:w="2518"/>
        <w:gridCol w:w="888"/>
      </w:tblGrid>
      <w:tr w:rsidR="00992FA8" w:rsidTr="00AD4619">
        <w:tc>
          <w:tcPr>
            <w:tcW w:w="2518" w:type="dxa"/>
          </w:tcPr>
          <w:p w:rsidR="00992FA8" w:rsidRDefault="00992FA8" w:rsidP="00AD461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851" w:type="dxa"/>
          </w:tcPr>
          <w:p w:rsidR="00992FA8" w:rsidRDefault="00992FA8" w:rsidP="00AD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992FA8" w:rsidTr="00AD4619">
        <w:tc>
          <w:tcPr>
            <w:tcW w:w="2518" w:type="dxa"/>
          </w:tcPr>
          <w:p w:rsidR="00992FA8" w:rsidRDefault="00992FA8" w:rsidP="00AD461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092A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2FA8" w:rsidRDefault="00992FA8" w:rsidP="00AD461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2FA8" w:rsidRDefault="00992FA8" w:rsidP="00AD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2FA8" w:rsidTr="00AD4619">
        <w:tc>
          <w:tcPr>
            <w:tcW w:w="2518" w:type="dxa"/>
          </w:tcPr>
          <w:p w:rsidR="00992FA8" w:rsidRDefault="00992FA8" w:rsidP="00AD461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092A">
              <w:rPr>
                <w:rFonts w:ascii="Times New Roman" w:hAnsi="Times New Roman" w:cs="Times New Roman"/>
                <w:sz w:val="24"/>
                <w:szCs w:val="24"/>
              </w:rPr>
              <w:t>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2FA8" w:rsidRDefault="00992FA8" w:rsidP="00AD461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2FA8" w:rsidRDefault="00992FA8" w:rsidP="00AD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2FA8" w:rsidTr="00AD4619">
        <w:tc>
          <w:tcPr>
            <w:tcW w:w="2518" w:type="dxa"/>
          </w:tcPr>
          <w:p w:rsidR="00992FA8" w:rsidRDefault="00992FA8" w:rsidP="00AD461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C092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FA8" w:rsidRDefault="00992FA8" w:rsidP="00AD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2FA8" w:rsidRDefault="00992FA8" w:rsidP="00AD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2FA8" w:rsidTr="00AD4619">
        <w:tc>
          <w:tcPr>
            <w:tcW w:w="2518" w:type="dxa"/>
          </w:tcPr>
          <w:p w:rsidR="00992FA8" w:rsidRDefault="00992FA8" w:rsidP="00AD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092A">
              <w:rPr>
                <w:rFonts w:ascii="Times New Roman" w:hAnsi="Times New Roman" w:cs="Times New Roman"/>
                <w:sz w:val="24"/>
                <w:szCs w:val="24"/>
              </w:rPr>
              <w:t>роблема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2FA8" w:rsidRDefault="00992FA8" w:rsidP="00AD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2FA8" w:rsidRDefault="00992FA8" w:rsidP="00AD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2FA8" w:rsidTr="00AD4619">
        <w:tc>
          <w:tcPr>
            <w:tcW w:w="2518" w:type="dxa"/>
          </w:tcPr>
          <w:p w:rsidR="00992FA8" w:rsidRDefault="00992FA8" w:rsidP="00AD461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C092A">
              <w:rPr>
                <w:rFonts w:ascii="Times New Roman" w:hAnsi="Times New Roman" w:cs="Times New Roman"/>
                <w:sz w:val="24"/>
                <w:szCs w:val="24"/>
              </w:rPr>
              <w:t>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2FA8" w:rsidRDefault="00992FA8" w:rsidP="00AD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2FA8" w:rsidRDefault="00992FA8" w:rsidP="00AD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FA8" w:rsidTr="00AD4619">
        <w:tc>
          <w:tcPr>
            <w:tcW w:w="2518" w:type="dxa"/>
          </w:tcPr>
          <w:p w:rsidR="00992FA8" w:rsidRPr="007F373E" w:rsidRDefault="00992FA8" w:rsidP="00AD461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73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</w:t>
            </w:r>
          </w:p>
          <w:p w:rsidR="00992FA8" w:rsidRDefault="00992FA8" w:rsidP="00AD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2FA8" w:rsidRDefault="00992FA8" w:rsidP="00AD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570C6" w:rsidRPr="005869F8" w:rsidRDefault="00A570C6" w:rsidP="00A570C6">
      <w:pPr>
        <w:rPr>
          <w:rFonts w:ascii="Times New Roman" w:hAnsi="Times New Roman" w:cs="Times New Roman"/>
          <w:sz w:val="24"/>
          <w:szCs w:val="24"/>
        </w:rPr>
      </w:pPr>
      <w:r w:rsidRPr="005869F8">
        <w:rPr>
          <w:rFonts w:ascii="Times New Roman" w:hAnsi="Times New Roman" w:cs="Times New Roman"/>
          <w:sz w:val="24"/>
          <w:szCs w:val="24"/>
        </w:rPr>
        <w:t>Задание 1а. Сравните полученные результаты с ОТВЕТАМИ. Самопроверка (2 минуты). Оцените  свою работу. (1 мин). Рекомендуемые критерии: количество с</w:t>
      </w:r>
      <w:r>
        <w:rPr>
          <w:rFonts w:ascii="Times New Roman" w:hAnsi="Times New Roman" w:cs="Times New Roman"/>
          <w:sz w:val="24"/>
          <w:szCs w:val="24"/>
        </w:rPr>
        <w:t>овпаде</w:t>
      </w:r>
      <w:r w:rsidRPr="005869F8">
        <w:rPr>
          <w:rFonts w:ascii="Times New Roman" w:hAnsi="Times New Roman" w:cs="Times New Roman"/>
          <w:sz w:val="24"/>
          <w:szCs w:val="24"/>
        </w:rPr>
        <w:t>ний последовательности. Всего 6 определен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Start"/>
      <w:r w:rsidRPr="005869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869F8">
        <w:rPr>
          <w:rFonts w:ascii="Times New Roman" w:hAnsi="Times New Roman" w:cs="Times New Roman"/>
          <w:sz w:val="24"/>
          <w:szCs w:val="24"/>
        </w:rPr>
        <w:t xml:space="preserve"> Меньше 3 – неудовлетворительно. 3 – удовлетворительно. 4-5 – хорошо. 6 - отлично. Рекомендация: проведите работу над ошибками.</w:t>
      </w:r>
    </w:p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к Заданию 5</w:t>
      </w:r>
    </w:p>
    <w:tbl>
      <w:tblPr>
        <w:tblStyle w:val="a3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A570C6" w:rsidTr="00A570C6">
        <w:tc>
          <w:tcPr>
            <w:tcW w:w="5070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5069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A570C6" w:rsidTr="00A570C6">
        <w:tc>
          <w:tcPr>
            <w:tcW w:w="5070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Реализация имеющегося плана</w:t>
            </w:r>
          </w:p>
        </w:tc>
        <w:tc>
          <w:tcPr>
            <w:tcW w:w="5069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Практическое выполнение плана. Ведение дневника хода деятельности. Достижение проектного продукта, написан отчет</w:t>
            </w:r>
          </w:p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C6" w:rsidTr="00A570C6">
        <w:tc>
          <w:tcPr>
            <w:tcW w:w="5070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5069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определить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цель и  образ ожидаемо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ить подцели – задачи </w:t>
            </w:r>
          </w:p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ить личный 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мотив к деятельности</w:t>
            </w:r>
          </w:p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C6" w:rsidTr="00A570C6">
        <w:tc>
          <w:tcPr>
            <w:tcW w:w="5070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570C6" w:rsidRPr="00DA1EA9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сравнить полученный результат со своим замыслом, если есть возможность, внести исправления</w:t>
            </w:r>
            <w:proofErr w:type="gramStart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ошибок оценить, какие изменения произош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е проекта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, чему он научился, что узнал, как изменился его взгляд на проблему, какой жизненный опыт он приобрел.</w:t>
            </w:r>
          </w:p>
        </w:tc>
      </w:tr>
      <w:tr w:rsidR="00A570C6" w:rsidTr="00A570C6">
        <w:tc>
          <w:tcPr>
            <w:tcW w:w="5070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ясные очертания приобретает не только отдаленная цель, но и ближайшие шаги </w:t>
            </w:r>
          </w:p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, в наличии ресурсы (материалы, рабочие руки, время) и понятна цель</w:t>
            </w:r>
          </w:p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C6" w:rsidTr="00A570C6">
        <w:tc>
          <w:tcPr>
            <w:tcW w:w="5070" w:type="dxa"/>
          </w:tcPr>
          <w:p w:rsidR="00A570C6" w:rsidRPr="00472574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Презентация </w:t>
            </w:r>
            <w:r w:rsidRPr="00472574">
              <w:rPr>
                <w:rFonts w:ascii="Times New Roman" w:hAnsi="Times New Roman" w:cs="Times New Roman"/>
                <w:sz w:val="24"/>
                <w:szCs w:val="24"/>
              </w:rPr>
              <w:t>результатов работы</w:t>
            </w:r>
          </w:p>
          <w:p w:rsidR="00A570C6" w:rsidRPr="00472574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емонстрация понимания</w:t>
            </w:r>
            <w:r w:rsidRPr="00472574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,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задач; умения</w:t>
            </w:r>
            <w:r w:rsidRPr="0047257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существлять работу, найденного</w:t>
            </w:r>
            <w:r w:rsidRPr="00472574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57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блемы проекта</w:t>
            </w:r>
          </w:p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C6" w:rsidTr="00A570C6">
        <w:tc>
          <w:tcPr>
            <w:tcW w:w="5070" w:type="dxa"/>
          </w:tcPr>
          <w:p w:rsidR="00A570C6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зация </w:t>
            </w:r>
          </w:p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70C6" w:rsidRPr="00DA1EA9" w:rsidRDefault="00A570C6" w:rsidP="00A570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оценить имеющиеся обстоятельства и сформулировать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ить личный 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мотив к деятельности </w:t>
            </w:r>
          </w:p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570C6" w:rsidRPr="005869F8" w:rsidRDefault="00A570C6" w:rsidP="00A57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</w:t>
      </w:r>
      <w:r w:rsidRPr="005869F8">
        <w:rPr>
          <w:rFonts w:ascii="Times New Roman" w:hAnsi="Times New Roman" w:cs="Times New Roman"/>
          <w:sz w:val="24"/>
          <w:szCs w:val="24"/>
        </w:rPr>
        <w:t>а. Сравните полученные результаты с ОТВЕТАМИ. Самопроверка (2 минуты). Оцените  свою работу. (1 мин). Рекомендуемые критерии: количество правильно сопоставлений. Всего 6 определен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5869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869F8">
        <w:rPr>
          <w:rFonts w:ascii="Times New Roman" w:hAnsi="Times New Roman" w:cs="Times New Roman"/>
          <w:sz w:val="24"/>
          <w:szCs w:val="24"/>
        </w:rPr>
        <w:t xml:space="preserve"> Меньше 3 – неудовлетворительно. 3 – удовлетворительно. 4-5 – хорошо. 6 – отлично. Рекомендация: проведите работу над ошибками.</w:t>
      </w:r>
    </w:p>
    <w:p w:rsidR="00A570C6" w:rsidRDefault="00A570C6" w:rsidP="00A57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 к заданию 6.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686"/>
        <w:gridCol w:w="4742"/>
      </w:tblGrid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073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очему выбрана эта тема проекта</w:t>
            </w:r>
          </w:p>
        </w:tc>
        <w:tc>
          <w:tcPr>
            <w:tcW w:w="5073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Соответствие </w:t>
            </w:r>
            <w:r w:rsidRPr="008A1E7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е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Что надо сделать, чтобы решить данную проблему </w:t>
            </w:r>
          </w:p>
        </w:tc>
        <w:tc>
          <w:tcPr>
            <w:tcW w:w="5073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Достичь </w:t>
            </w:r>
            <w:r w:rsidRPr="008A1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Что ты создашь, чтобы цель была достигнута</w:t>
            </w:r>
          </w:p>
        </w:tc>
        <w:tc>
          <w:tcPr>
            <w:tcW w:w="5073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r w:rsidRPr="008A1E70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го продукта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(ожидаемый результат)</w:t>
            </w:r>
          </w:p>
        </w:tc>
      </w:tr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Если ты сделаешь такой продукт, достигнешь ли ты цели проекта и будет ли в этом случае решена его проблема</w:t>
            </w:r>
          </w:p>
        </w:tc>
        <w:tc>
          <w:tcPr>
            <w:tcW w:w="5073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</w:t>
            </w:r>
            <w:r w:rsidRPr="008A1E7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связь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между проблемой, целью и проектным продуктом</w:t>
            </w:r>
          </w:p>
        </w:tc>
      </w:tr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акие шаги ты должен проделать от проблемы проекта до реализации цели проекта</w:t>
            </w:r>
          </w:p>
        </w:tc>
        <w:tc>
          <w:tcPr>
            <w:tcW w:w="5073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П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еречисление </w:t>
            </w:r>
            <w:r w:rsidRPr="008A1E7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этапов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Все ли у тебя есть, чтобы проделать эти шаги (информация, оборудование и прочее для проведения исследований, материалы для изготовления продукта, чего не хватает, где это найти, что ты уже </w:t>
            </w:r>
            <w:proofErr w:type="gramStart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умеешь делать и чему придется</w:t>
            </w:r>
            <w:proofErr w:type="gramEnd"/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)</w:t>
            </w:r>
          </w:p>
        </w:tc>
        <w:tc>
          <w:tcPr>
            <w:tcW w:w="5073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ый </w:t>
            </w:r>
            <w:r w:rsidRPr="008A1E7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A570C6" w:rsidTr="00A570C6">
        <w:tc>
          <w:tcPr>
            <w:tcW w:w="5066" w:type="dxa"/>
          </w:tcPr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>огда ты будешь осуществлять все необходимое</w:t>
            </w:r>
          </w:p>
        </w:tc>
        <w:tc>
          <w:tcPr>
            <w:tcW w:w="5073" w:type="dxa"/>
          </w:tcPr>
          <w:p w:rsidR="00A570C6" w:rsidRPr="00DA1EA9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И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й </w:t>
            </w:r>
            <w:r w:rsidRPr="008A1E70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DA1EA9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работы</w:t>
            </w:r>
          </w:p>
          <w:p w:rsidR="00A570C6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570C6" w:rsidRPr="005869F8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5869F8">
        <w:rPr>
          <w:rFonts w:ascii="Times New Roman" w:hAnsi="Times New Roman" w:cs="Times New Roman"/>
          <w:sz w:val="24"/>
          <w:szCs w:val="24"/>
        </w:rPr>
        <w:t>Задание 6а. Сравните полученные результаты с ОТВЕТАМИ. Самопроверка (2 минуты). Оцените  свою работу. (1 мин). Рекомендуемые критерии: количество правильно соп</w:t>
      </w:r>
      <w:r>
        <w:rPr>
          <w:rFonts w:ascii="Times New Roman" w:hAnsi="Times New Roman" w:cs="Times New Roman"/>
          <w:sz w:val="24"/>
          <w:szCs w:val="24"/>
        </w:rPr>
        <w:t>оставленных определений. Всего 7</w:t>
      </w:r>
      <w:r w:rsidRPr="00586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оставлений</w:t>
      </w:r>
      <w:r w:rsidRPr="005869F8">
        <w:rPr>
          <w:rFonts w:ascii="Times New Roman" w:hAnsi="Times New Roman" w:cs="Times New Roman"/>
          <w:sz w:val="24"/>
          <w:szCs w:val="24"/>
        </w:rPr>
        <w:t xml:space="preserve">. Меньше 3 – неудовлетворительно. 3 – удовлетворительно. 4-5 – хорошо. 6 </w:t>
      </w:r>
      <w:r>
        <w:rPr>
          <w:rFonts w:ascii="Times New Roman" w:hAnsi="Times New Roman" w:cs="Times New Roman"/>
          <w:sz w:val="24"/>
          <w:szCs w:val="24"/>
        </w:rPr>
        <w:t>-7</w:t>
      </w:r>
      <w:r w:rsidRPr="005869F8">
        <w:rPr>
          <w:rFonts w:ascii="Times New Roman" w:hAnsi="Times New Roman" w:cs="Times New Roman"/>
          <w:sz w:val="24"/>
          <w:szCs w:val="24"/>
        </w:rPr>
        <w:t xml:space="preserve">- отлично. </w:t>
      </w: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5869F8">
        <w:rPr>
          <w:rFonts w:ascii="Times New Roman" w:hAnsi="Times New Roman" w:cs="Times New Roman"/>
          <w:sz w:val="24"/>
          <w:szCs w:val="24"/>
        </w:rPr>
        <w:t>Рекомендация: проведите работу над ошибками.</w:t>
      </w:r>
    </w:p>
    <w:p w:rsidR="00A412E1" w:rsidRDefault="00A41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70C6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вет к Заданию 7. </w:t>
      </w:r>
    </w:p>
    <w:tbl>
      <w:tblPr>
        <w:tblStyle w:val="a3"/>
        <w:tblW w:w="10030" w:type="dxa"/>
        <w:tblLook w:val="04A0" w:firstRow="1" w:lastRow="0" w:firstColumn="1" w:lastColumn="0" w:noHBand="0" w:noVBand="1"/>
      </w:tblPr>
      <w:tblGrid>
        <w:gridCol w:w="3652"/>
        <w:gridCol w:w="1842"/>
        <w:gridCol w:w="4536"/>
      </w:tblGrid>
      <w:tr w:rsidR="00EB74CE" w:rsidTr="00AD4619">
        <w:tc>
          <w:tcPr>
            <w:tcW w:w="3652" w:type="dxa"/>
          </w:tcPr>
          <w:p w:rsidR="00EB74CE" w:rsidRDefault="00EB74CE" w:rsidP="00AD4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42" w:type="dxa"/>
          </w:tcPr>
          <w:p w:rsidR="00EB74CE" w:rsidRDefault="00EB74CE" w:rsidP="00AD4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4536" w:type="dxa"/>
          </w:tcPr>
          <w:p w:rsidR="00EB74CE" w:rsidRDefault="00EB74CE" w:rsidP="00AD4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EB74CE" w:rsidTr="00AD4619">
        <w:tc>
          <w:tcPr>
            <w:tcW w:w="3652" w:type="dxa"/>
          </w:tcPr>
          <w:p w:rsidR="00EB74CE" w:rsidRPr="00894E1E" w:rsidRDefault="00EB74CE" w:rsidP="00AD4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 И ВИД ДЕЯТЕЛЬНОСТИ</w:t>
            </w:r>
            <w:r w:rsidRPr="008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74CE" w:rsidRPr="00894E1E" w:rsidRDefault="00EB74CE" w:rsidP="00AD4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B74CE" w:rsidRDefault="00EB74CE" w:rsidP="00AD4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,8,10,13,17, 19</w:t>
            </w:r>
          </w:p>
          <w:p w:rsidR="00EB74CE" w:rsidRDefault="00EB74CE" w:rsidP="00AD4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осрочный                 </w:t>
            </w:r>
          </w:p>
          <w:p w:rsidR="00EB74CE" w:rsidRP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</w:t>
            </w:r>
          </w:p>
          <w:p w:rsid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ий         </w:t>
            </w:r>
          </w:p>
          <w:p w:rsidR="00EB74CE" w:rsidRP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</w:t>
            </w:r>
          </w:p>
          <w:p w:rsid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срочный         </w:t>
            </w:r>
          </w:p>
          <w:p w:rsidR="00EB74CE" w:rsidRP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  <w:p w:rsid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ект</w:t>
            </w:r>
            <w:proofErr w:type="spellEnd"/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EB74CE" w:rsidRP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</w:t>
            </w:r>
          </w:p>
          <w:p w:rsid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й</w:t>
            </w:r>
            <w:proofErr w:type="spellEnd"/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:rsidR="00EB74CE" w:rsidRP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</w:t>
            </w:r>
          </w:p>
          <w:p w:rsid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              </w:t>
            </w:r>
          </w:p>
          <w:p w:rsidR="00EB74CE" w:rsidRP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  <w:p w:rsidR="00EB74CE" w:rsidRP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-ориентированный</w:t>
            </w:r>
          </w:p>
          <w:p w:rsid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             </w:t>
            </w:r>
          </w:p>
          <w:p w:rsidR="00EB74CE" w:rsidRP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</w:t>
            </w:r>
          </w:p>
          <w:p w:rsid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                    </w:t>
            </w:r>
          </w:p>
          <w:p w:rsidR="00EB74CE" w:rsidRP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</w:t>
            </w:r>
          </w:p>
          <w:p w:rsid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ий                       </w:t>
            </w:r>
          </w:p>
          <w:p w:rsidR="00EB74CE" w:rsidRP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й</w:t>
            </w:r>
          </w:p>
          <w:p w:rsidR="00EB74CE" w:rsidRPr="00EB74CE" w:rsidRDefault="00EB74CE" w:rsidP="00EB74C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й</w:t>
            </w:r>
          </w:p>
        </w:tc>
      </w:tr>
      <w:tr w:rsidR="00EB74CE" w:rsidTr="00AD4619">
        <w:tc>
          <w:tcPr>
            <w:tcW w:w="3652" w:type="dxa"/>
          </w:tcPr>
          <w:p w:rsidR="00EB74CE" w:rsidRPr="00894E1E" w:rsidRDefault="00EB74CE" w:rsidP="00AD4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О-СОДЕРЖАТЕЛЬНАЯ ОБЛАСТЬ</w:t>
            </w:r>
            <w:r w:rsidRPr="008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74CE" w:rsidRPr="00894E1E" w:rsidRDefault="00EB74CE" w:rsidP="00AD4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B74CE" w:rsidRDefault="00EB74CE" w:rsidP="00AD4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  <w:p w:rsidR="00EB74CE" w:rsidRDefault="00EB74CE" w:rsidP="00AD4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4CE" w:rsidRDefault="00EB74CE" w:rsidP="00AD4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EB74CE" w:rsidRDefault="00EB74CE" w:rsidP="00AD4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CE" w:rsidTr="00AD4619">
        <w:tc>
          <w:tcPr>
            <w:tcW w:w="3652" w:type="dxa"/>
          </w:tcPr>
          <w:p w:rsidR="00EB74CE" w:rsidRPr="00894E1E" w:rsidRDefault="00EB74CE" w:rsidP="00AD4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 КОНТАКТОВ</w:t>
            </w:r>
            <w:r w:rsidRPr="008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74CE" w:rsidRPr="00894E1E" w:rsidRDefault="00EB74CE" w:rsidP="00AD4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B74CE" w:rsidRDefault="00EB74CE" w:rsidP="00AD4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16, 11,18</w:t>
            </w:r>
          </w:p>
          <w:p w:rsidR="00EB74CE" w:rsidRDefault="00EB74CE" w:rsidP="00AD4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EB74CE" w:rsidRDefault="00EB74CE" w:rsidP="00AD4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CE" w:rsidTr="00AD4619">
        <w:tc>
          <w:tcPr>
            <w:tcW w:w="3652" w:type="dxa"/>
          </w:tcPr>
          <w:p w:rsidR="00EB74CE" w:rsidRPr="00894E1E" w:rsidRDefault="00EB74CE" w:rsidP="00AD4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  <w:r w:rsidRPr="0089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74CE" w:rsidRPr="00894E1E" w:rsidRDefault="00EB74CE" w:rsidP="00AD4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B74CE" w:rsidRDefault="00EB74CE" w:rsidP="00AD4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12,14,15</w:t>
            </w:r>
          </w:p>
          <w:p w:rsidR="00EB74CE" w:rsidRDefault="00EB74CE" w:rsidP="00AD4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EB74CE" w:rsidRDefault="00EB74CE" w:rsidP="00AD4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CE" w:rsidTr="00AD4619">
        <w:tc>
          <w:tcPr>
            <w:tcW w:w="3652" w:type="dxa"/>
          </w:tcPr>
          <w:p w:rsidR="00EB74CE" w:rsidRPr="00894E1E" w:rsidRDefault="00EB74CE" w:rsidP="00AD46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4E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ЛЖИТЕЛЬНОСТЬ ПРОЕКТА</w:t>
            </w:r>
          </w:p>
          <w:p w:rsidR="00EB74CE" w:rsidRPr="00894E1E" w:rsidRDefault="00EB74CE" w:rsidP="00AD4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B74CE" w:rsidRPr="00805698" w:rsidRDefault="00EB74CE" w:rsidP="00AD4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74CE" w:rsidRDefault="00EB74CE" w:rsidP="00AD4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,20</w:t>
            </w:r>
          </w:p>
        </w:tc>
        <w:tc>
          <w:tcPr>
            <w:tcW w:w="4536" w:type="dxa"/>
            <w:vMerge/>
          </w:tcPr>
          <w:p w:rsidR="00EB74CE" w:rsidRDefault="00EB74CE" w:rsidP="00AD46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12E1" w:rsidRDefault="00A412E1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412E1" w:rsidRDefault="00A412E1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570C6" w:rsidRPr="005869F8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5869F8">
        <w:rPr>
          <w:rFonts w:ascii="Times New Roman" w:hAnsi="Times New Roman" w:cs="Times New Roman"/>
          <w:sz w:val="24"/>
          <w:szCs w:val="24"/>
        </w:rPr>
        <w:t>Задание 7а. Сравните полученные результаты с ОТВЕТАМИ</w:t>
      </w:r>
      <w:proofErr w:type="gramStart"/>
      <w:r w:rsidRPr="005869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869F8">
        <w:rPr>
          <w:rFonts w:ascii="Times New Roman" w:hAnsi="Times New Roman" w:cs="Times New Roman"/>
          <w:sz w:val="24"/>
          <w:szCs w:val="24"/>
        </w:rPr>
        <w:t xml:space="preserve"> Самопроверка (2 минуты). Оцените  свою работу. (1 мин). Рекомендуемые критерии: количество правильно расставленных типов. Всего 20 типов</w:t>
      </w:r>
      <w:proofErr w:type="gramStart"/>
      <w:r w:rsidRPr="005869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869F8">
        <w:rPr>
          <w:rFonts w:ascii="Times New Roman" w:hAnsi="Times New Roman" w:cs="Times New Roman"/>
          <w:sz w:val="24"/>
          <w:szCs w:val="24"/>
        </w:rPr>
        <w:t xml:space="preserve"> Меньше 8 – неудовлетворительно. 9-13 – удовлетворительно. 14-18 – хорошо. 19-20 - отлично. </w:t>
      </w:r>
    </w:p>
    <w:p w:rsidR="00A570C6" w:rsidRPr="005869F8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  <w:r w:rsidRPr="005869F8">
        <w:rPr>
          <w:rFonts w:ascii="Times New Roman" w:hAnsi="Times New Roman" w:cs="Times New Roman"/>
          <w:sz w:val="24"/>
          <w:szCs w:val="24"/>
        </w:rPr>
        <w:t>Рекомендация: проведите работу над ошибками.</w:t>
      </w:r>
    </w:p>
    <w:p w:rsidR="00A570C6" w:rsidRDefault="00A570C6" w:rsidP="00A570C6">
      <w:r>
        <w:br w:type="page"/>
      </w:r>
    </w:p>
    <w:p w:rsidR="00A570C6" w:rsidRPr="00A412E1" w:rsidRDefault="00A570C6" w:rsidP="005638FD">
      <w:pPr>
        <w:pStyle w:val="2"/>
        <w:jc w:val="center"/>
      </w:pPr>
      <w:bookmarkStart w:id="6" w:name="_Toc450729963"/>
      <w:r w:rsidRPr="00A412E1">
        <w:lastRenderedPageBreak/>
        <w:t>Проверочный тест по темам</w:t>
      </w:r>
      <w:bookmarkEnd w:id="6"/>
    </w:p>
    <w:p w:rsidR="00A412E1" w:rsidRPr="00A412E1" w:rsidRDefault="00A412E1" w:rsidP="005638FD">
      <w:pPr>
        <w:pStyle w:val="2"/>
        <w:jc w:val="center"/>
        <w:rPr>
          <w:sz w:val="24"/>
          <w:szCs w:val="24"/>
        </w:rPr>
      </w:pPr>
      <w:bookmarkStart w:id="7" w:name="_Toc450729964"/>
      <w:proofErr w:type="gramStart"/>
      <w:r>
        <w:rPr>
          <w:sz w:val="24"/>
          <w:szCs w:val="24"/>
        </w:rPr>
        <w:t>(</w:t>
      </w:r>
      <w:r w:rsidRPr="00A412E1">
        <w:rPr>
          <w:sz w:val="24"/>
          <w:szCs w:val="24"/>
        </w:rPr>
        <w:t>Тема 4.</w:t>
      </w:r>
      <w:proofErr w:type="gramEnd"/>
      <w:r w:rsidRPr="00A412E1">
        <w:rPr>
          <w:sz w:val="24"/>
          <w:szCs w:val="24"/>
        </w:rPr>
        <w:t xml:space="preserve"> Методы работы с источником информации</w:t>
      </w:r>
      <w:r w:rsidRPr="00A412E1">
        <w:rPr>
          <w:sz w:val="24"/>
          <w:szCs w:val="24"/>
        </w:rPr>
        <w:t xml:space="preserve">, </w:t>
      </w:r>
      <w:r w:rsidRPr="00A412E1">
        <w:rPr>
          <w:sz w:val="24"/>
          <w:szCs w:val="24"/>
        </w:rPr>
        <w:t xml:space="preserve">Тема 5. </w:t>
      </w:r>
      <w:proofErr w:type="gramStart"/>
      <w:r w:rsidRPr="00A412E1">
        <w:rPr>
          <w:sz w:val="24"/>
          <w:szCs w:val="24"/>
        </w:rPr>
        <w:t>Правила оформления проекта.</w:t>
      </w:r>
      <w:r>
        <w:rPr>
          <w:sz w:val="24"/>
          <w:szCs w:val="24"/>
        </w:rPr>
        <w:t>)</w:t>
      </w:r>
      <w:bookmarkEnd w:id="7"/>
      <w:proofErr w:type="gramEnd"/>
    </w:p>
    <w:p w:rsidR="00A412E1" w:rsidRDefault="00A412E1" w:rsidP="00A412E1">
      <w:pPr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Тест проводится после изучения соответствующих тем. Рекомендуемое время для выполнения -45 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74AC">
        <w:rPr>
          <w:rFonts w:ascii="Times New Roman" w:hAnsi="Times New Roman" w:cs="Times New Roman"/>
          <w:sz w:val="24"/>
          <w:szCs w:val="24"/>
        </w:rPr>
        <w:t xml:space="preserve"> Выдается каждому студенту индивидуально.</w:t>
      </w:r>
    </w:p>
    <w:p w:rsidR="00A412E1" w:rsidRPr="00A412E1" w:rsidRDefault="00A412E1" w:rsidP="00A41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:</w:t>
      </w:r>
      <w:r w:rsidR="008D74AC">
        <w:rPr>
          <w:rFonts w:ascii="Times New Roman" w:hAnsi="Times New Roman" w:cs="Times New Roman"/>
          <w:sz w:val="24"/>
          <w:szCs w:val="24"/>
        </w:rPr>
        <w:t xml:space="preserve"> Подчеркните правильные ответы и выполните задание по предложенной инструкции.  Внимательно читайте вопрос. </w:t>
      </w:r>
    </w:p>
    <w:p w:rsidR="00A570C6" w:rsidRPr="00A412E1" w:rsidRDefault="00A570C6" w:rsidP="00A5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412E1" w:rsidP="00A412E1">
      <w:pPr>
        <w:pStyle w:val="a4"/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A570C6" w:rsidRPr="00A412E1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Pr="00A412E1">
        <w:rPr>
          <w:rFonts w:ascii="Times New Roman" w:hAnsi="Times New Roman" w:cs="Times New Roman"/>
          <w:sz w:val="24"/>
          <w:szCs w:val="24"/>
        </w:rPr>
        <w:t>я</w:t>
      </w:r>
      <w:r w:rsidR="00A570C6" w:rsidRPr="00A412E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0C6" w:rsidRPr="00A412E1" w:rsidSect="005638FD"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:rsidR="00A412E1" w:rsidRPr="00A412E1" w:rsidRDefault="00A412E1" w:rsidP="00A412E1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 xml:space="preserve">одно из наиболее общих понятий науки, обозначающее некоторые сведения, совокупность каких-либо данных, знаний и т.п.; </w:t>
      </w:r>
    </w:p>
    <w:p w:rsidR="00A570C6" w:rsidRPr="00A412E1" w:rsidRDefault="00A412E1" w:rsidP="00A412E1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интернет- сайт</w:t>
      </w:r>
    </w:p>
    <w:p w:rsidR="00A570C6" w:rsidRDefault="00A412E1" w:rsidP="00A412E1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это юридически закреплённая бумага, утверждающая за её владельцем право на что-либо, подтверждающая какой-либо факт</w:t>
      </w:r>
    </w:p>
    <w:p w:rsidR="008D74AC" w:rsidRPr="008D74AC" w:rsidRDefault="008D74AC" w:rsidP="008D7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D74AC" w:rsidRPr="008D74AC" w:rsidSect="00A412E1">
          <w:type w:val="continuous"/>
          <w:pgSz w:w="11906" w:h="16838"/>
          <w:pgMar w:top="426" w:right="566" w:bottom="426" w:left="993" w:header="708" w:footer="708" w:gutter="0"/>
          <w:cols w:space="708"/>
          <w:docGrid w:linePitch="360"/>
        </w:sectPr>
      </w:pPr>
    </w:p>
    <w:p w:rsidR="008D74AC" w:rsidRDefault="008D74AC" w:rsidP="008D74A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A570C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12E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A412E1">
        <w:rPr>
          <w:rFonts w:ascii="Times New Roman" w:hAnsi="Times New Roman" w:cs="Times New Roman"/>
          <w:sz w:val="24"/>
          <w:szCs w:val="24"/>
        </w:rPr>
        <w:t xml:space="preserve"> каких трех объектов предполагает информация? 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0C6" w:rsidRPr="00A412E1" w:rsidSect="00A570C6">
          <w:type w:val="continuous"/>
          <w:pgSz w:w="11906" w:h="16838"/>
          <w:pgMar w:top="426" w:right="566" w:bottom="426" w:left="993" w:header="708" w:footer="708" w:gutter="0"/>
          <w:cols w:space="708"/>
          <w:docGrid w:linePitch="360"/>
        </w:sectPr>
      </w:pP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>источник информации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поиск информации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 потребитель информации 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>передающая среда 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признак информации </w:t>
      </w:r>
    </w:p>
    <w:p w:rsidR="00A570C6" w:rsidRPr="00A412E1" w:rsidRDefault="00A570C6" w:rsidP="00A570C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0C6" w:rsidRPr="00A412E1" w:rsidSect="00A570C6">
          <w:type w:val="continuous"/>
          <w:pgSz w:w="11906" w:h="16838"/>
          <w:pgMar w:top="426" w:right="566" w:bottom="426" w:left="993" w:header="708" w:footer="708" w:gutter="0"/>
          <w:cols w:num="2" w:space="708"/>
          <w:docGrid w:linePitch="360"/>
        </w:sectPr>
      </w:pPr>
    </w:p>
    <w:p w:rsidR="008D74AC" w:rsidRDefault="008D74AC" w:rsidP="008D74A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A570C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Что такое источник информации?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 объект, идентифицирующий происхождение информации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субъект,  нуждающийся в информации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среда, передающая информацию         </w:t>
      </w:r>
    </w:p>
    <w:p w:rsidR="008D74AC" w:rsidRDefault="008D74AC" w:rsidP="008D74A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A570C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Выберите  три основных типа источников информации: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0C6" w:rsidRPr="00A412E1" w:rsidSect="00A570C6">
          <w:type w:val="continuous"/>
          <w:pgSz w:w="11906" w:h="16838"/>
          <w:pgMar w:top="426" w:right="566" w:bottom="426" w:left="993" w:header="708" w:footer="708" w:gutter="0"/>
          <w:cols w:space="708"/>
          <w:docGrid w:linePitch="360"/>
        </w:sectPr>
      </w:pP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 xml:space="preserve">документ 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бумага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карандаш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>человек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принтер 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>предметно-вещевая среда.</w:t>
      </w:r>
    </w:p>
    <w:p w:rsidR="00A570C6" w:rsidRPr="00A412E1" w:rsidRDefault="00A570C6" w:rsidP="00A570C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0C6" w:rsidRPr="00A412E1" w:rsidSect="00A570C6">
          <w:type w:val="continuous"/>
          <w:pgSz w:w="11906" w:h="16838"/>
          <w:pgMar w:top="426" w:right="566" w:bottom="426" w:left="993" w:header="708" w:footer="708" w:gutter="0"/>
          <w:cols w:num="3" w:space="708"/>
          <w:docGrid w:linePitch="360"/>
        </w:sectPr>
      </w:pPr>
    </w:p>
    <w:p w:rsidR="008D74AC" w:rsidRDefault="008D74AC" w:rsidP="008D74A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A570C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Из ниже перечисленного списка выберите основные пути поиска информации 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изучение библиотечного каталога.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с помощью поисковых систем в Интернете.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в справочном  аппарате лингвистических энциклопедий. В них после статьи на определенные темы дается список литературы.</w:t>
      </w:r>
    </w:p>
    <w:p w:rsidR="00A570C6" w:rsidRPr="00A412E1" w:rsidRDefault="00A570C6" w:rsidP="00A570C6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12E1">
        <w:rPr>
          <w:rFonts w:ascii="Times New Roman" w:hAnsi="Times New Roman" w:cs="Times New Roman"/>
          <w:sz w:val="24"/>
          <w:szCs w:val="24"/>
        </w:rPr>
        <w:t>коммуникативный</w:t>
      </w:r>
      <w:proofErr w:type="gramEnd"/>
      <w:r w:rsidRPr="00A412E1">
        <w:rPr>
          <w:rFonts w:ascii="Times New Roman" w:hAnsi="Times New Roman" w:cs="Times New Roman"/>
          <w:sz w:val="24"/>
          <w:szCs w:val="24"/>
        </w:rPr>
        <w:t xml:space="preserve"> - возможность получить необходимую консультацию от любого компетентного человека </w:t>
      </w:r>
    </w:p>
    <w:p w:rsidR="008D74AC" w:rsidRDefault="008D74AC" w:rsidP="008D74A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A570C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Распределите понятия с их определен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1996"/>
        <w:gridCol w:w="7796"/>
      </w:tblGrid>
      <w:tr w:rsidR="00A570C6" w:rsidRPr="00A412E1" w:rsidTr="00A570C6">
        <w:tc>
          <w:tcPr>
            <w:tcW w:w="66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7796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A570C6" w:rsidRPr="00A412E1" w:rsidTr="00A570C6">
        <w:tc>
          <w:tcPr>
            <w:tcW w:w="66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Те́зис</w:t>
            </w:r>
            <w:proofErr w:type="spellEnd"/>
            <w:proofErr w:type="gramEnd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это краткая программа какого-нибудь изложения; тематически записанные коротко сформулированные мысли-заголовки.</w:t>
            </w:r>
          </w:p>
        </w:tc>
      </w:tr>
      <w:tr w:rsidR="00A570C6" w:rsidRPr="00A412E1" w:rsidTr="00A570C6">
        <w:trPr>
          <w:trHeight w:val="507"/>
        </w:trPr>
        <w:tc>
          <w:tcPr>
            <w:tcW w:w="66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Цита́та</w:t>
            </w:r>
            <w:proofErr w:type="spellEnd"/>
            <w:proofErr w:type="gramEnd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 xml:space="preserve">2слово в тексте, </w:t>
            </w:r>
            <w:proofErr w:type="gramStart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способное</w:t>
            </w:r>
            <w:proofErr w:type="gramEnd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 xml:space="preserve"> в совокупности с другими ключевыми словами представлять текст</w:t>
            </w:r>
          </w:p>
        </w:tc>
      </w:tr>
      <w:tr w:rsidR="00A570C6" w:rsidRPr="00A412E1" w:rsidTr="00A570C6">
        <w:tc>
          <w:tcPr>
            <w:tcW w:w="66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3(греч</w:t>
            </w:r>
            <w:proofErr w:type="gramStart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θέσις</w:t>
            </w:r>
            <w:proofErr w:type="spellEnd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 — </w:t>
            </w:r>
            <w:proofErr w:type="gramStart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асстановка, установление, положение, утверждение) — кратко сформулированные основные мысли в одном предложении</w:t>
            </w:r>
          </w:p>
        </w:tc>
      </w:tr>
      <w:tr w:rsidR="00A570C6" w:rsidRPr="00A412E1" w:rsidTr="00A570C6">
        <w:tc>
          <w:tcPr>
            <w:tcW w:w="66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Ключевое слово</w:t>
            </w:r>
          </w:p>
        </w:tc>
        <w:tc>
          <w:tcPr>
            <w:tcW w:w="7796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4это точная, буквальная, дословная  выписка из какого-либо текста или устной речи с указанием источника.</w:t>
            </w:r>
          </w:p>
        </w:tc>
      </w:tr>
    </w:tbl>
    <w:p w:rsidR="008D74AC" w:rsidRDefault="008D74AC" w:rsidP="008D74AC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8D74AC" w:rsidRDefault="008D74AC" w:rsidP="008D74AC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A570C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Расставите алгоритм составления конспекта в правильной последовательност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00"/>
        <w:gridCol w:w="9161"/>
      </w:tblGrid>
      <w:tr w:rsidR="00A570C6" w:rsidRPr="00A412E1" w:rsidTr="00A570C6">
        <w:tc>
          <w:tcPr>
            <w:tcW w:w="1045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9161" w:type="dxa"/>
          </w:tcPr>
          <w:p w:rsidR="00A570C6" w:rsidRPr="00A412E1" w:rsidRDefault="00A570C6" w:rsidP="00A5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</w:tr>
      <w:tr w:rsidR="00A570C6" w:rsidRPr="00A412E1" w:rsidTr="00A570C6">
        <w:tc>
          <w:tcPr>
            <w:tcW w:w="1045" w:type="dxa"/>
          </w:tcPr>
          <w:p w:rsidR="00A570C6" w:rsidRPr="00A412E1" w:rsidRDefault="00A570C6" w:rsidP="00A570C6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1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Сформулируй кратко главную мысль каждой части в виде заголовка; выпиши все заголовки (пункты плана) на левой стороне листа (нумеруя их римскими цифрами).</w:t>
            </w:r>
          </w:p>
        </w:tc>
      </w:tr>
      <w:tr w:rsidR="00A570C6" w:rsidRPr="00A412E1" w:rsidTr="00A570C6">
        <w:tc>
          <w:tcPr>
            <w:tcW w:w="1045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1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2Прочитай текст целиком.</w:t>
            </w:r>
          </w:p>
        </w:tc>
      </w:tr>
      <w:tr w:rsidR="00A570C6" w:rsidRPr="00A412E1" w:rsidTr="00A570C6">
        <w:tc>
          <w:tcPr>
            <w:tcW w:w="1045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1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 xml:space="preserve">3Раздели развернутый лист тетради на две неравные части – слева будет записываться план, справа конспект. </w:t>
            </w:r>
          </w:p>
        </w:tc>
      </w:tr>
      <w:tr w:rsidR="00A570C6" w:rsidRPr="00A412E1" w:rsidTr="00A570C6">
        <w:tc>
          <w:tcPr>
            <w:tcW w:w="1045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1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4В каждой части выдели факты, цифры, выводы, уточняющие главную мысль.</w:t>
            </w:r>
          </w:p>
        </w:tc>
      </w:tr>
      <w:tr w:rsidR="00A570C6" w:rsidRPr="00A412E1" w:rsidTr="00A570C6">
        <w:tc>
          <w:tcPr>
            <w:tcW w:w="1045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1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5Проверь сделанную работу. Если нужно, исправь,  уточни заголовки.</w:t>
            </w:r>
          </w:p>
        </w:tc>
      </w:tr>
      <w:tr w:rsidR="00A570C6" w:rsidRPr="00A412E1" w:rsidTr="00A570C6">
        <w:tc>
          <w:tcPr>
            <w:tcW w:w="1045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1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6Выдели в нем логически законченные части. (Помни, что каждая часть не обязательно состоит из одного абзаца).</w:t>
            </w:r>
          </w:p>
        </w:tc>
      </w:tr>
      <w:tr w:rsidR="00A570C6" w:rsidRPr="00A412E1" w:rsidTr="00A570C6">
        <w:tc>
          <w:tcPr>
            <w:tcW w:w="1045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1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7Кратко перескажи главную мысль, а если это трудно, процитируй текст источника, заключая его в кавычки. Основные положения конспекта выписывай на правой стороне листа – против соответствующих заголовков (нумеруя арабскими цифрами).</w:t>
            </w:r>
          </w:p>
        </w:tc>
      </w:tr>
    </w:tbl>
    <w:p w:rsidR="008D74AC" w:rsidRDefault="008D74AC" w:rsidP="008D74AC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A570C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В библиографических списках используемой литературы и источников информации принято (вычеркните не </w:t>
      </w:r>
      <w:proofErr w:type="gramStart"/>
      <w:r w:rsidRPr="00A412E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412E1">
        <w:rPr>
          <w:rFonts w:ascii="Times New Roman" w:hAnsi="Times New Roman" w:cs="Times New Roman"/>
          <w:sz w:val="24"/>
          <w:szCs w:val="24"/>
        </w:rPr>
        <w:t>):</w:t>
      </w:r>
    </w:p>
    <w:p w:rsidR="00A570C6" w:rsidRPr="00A412E1" w:rsidRDefault="00A570C6" w:rsidP="00A570C6">
      <w:pPr>
        <w:pStyle w:val="a4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  <w:sectPr w:rsidR="00A570C6" w:rsidRPr="00A412E1" w:rsidSect="00A570C6">
          <w:type w:val="continuous"/>
          <w:pgSz w:w="11906" w:h="16838"/>
          <w:pgMar w:top="426" w:right="566" w:bottom="426" w:left="993" w:header="708" w:footer="708" w:gutter="0"/>
          <w:cols w:space="708"/>
          <w:docGrid w:linePitch="360"/>
        </w:sectPr>
      </w:pPr>
    </w:p>
    <w:p w:rsidR="00A570C6" w:rsidRPr="00A412E1" w:rsidRDefault="00A570C6" w:rsidP="00A570C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>размещать по алфавиту</w:t>
      </w:r>
    </w:p>
    <w:p w:rsidR="00A570C6" w:rsidRPr="00A412E1" w:rsidRDefault="00A570C6" w:rsidP="00A570C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  указывать  год издания</w:t>
      </w:r>
    </w:p>
    <w:p w:rsidR="00A570C6" w:rsidRPr="00A412E1" w:rsidRDefault="00A570C6" w:rsidP="00A570C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указывать дату прочтения</w:t>
      </w:r>
    </w:p>
    <w:p w:rsidR="00A570C6" w:rsidRPr="00A412E1" w:rsidRDefault="00A570C6" w:rsidP="00A570C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 указать место издания и издательство, в котором вышла книга</w:t>
      </w:r>
    </w:p>
    <w:p w:rsidR="00A570C6" w:rsidRPr="00A412E1" w:rsidRDefault="00A570C6" w:rsidP="00A570C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указывать историю создания книги</w:t>
      </w:r>
    </w:p>
    <w:p w:rsidR="00A570C6" w:rsidRPr="00A412E1" w:rsidRDefault="00A570C6" w:rsidP="00A570C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>  указать количество страниц в ней.</w:t>
      </w:r>
    </w:p>
    <w:p w:rsidR="00A570C6" w:rsidRPr="00A412E1" w:rsidRDefault="00A570C6" w:rsidP="00A570C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если используется материал сайта, то указывается его электронный адрес и его краткое описание</w:t>
      </w:r>
    </w:p>
    <w:p w:rsidR="00A570C6" w:rsidRPr="00A412E1" w:rsidRDefault="00A570C6" w:rsidP="00A570C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если используется материал сайта, то указывается автор сайта</w:t>
      </w:r>
    </w:p>
    <w:p w:rsidR="00A570C6" w:rsidRPr="00A412E1" w:rsidRDefault="00A570C6" w:rsidP="00A570C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0C6" w:rsidRPr="00A412E1" w:rsidSect="00A570C6">
          <w:type w:val="continuous"/>
          <w:pgSz w:w="11906" w:h="16838"/>
          <w:pgMar w:top="284" w:right="566" w:bottom="142" w:left="993" w:header="708" w:footer="708" w:gutter="0"/>
          <w:cols w:num="2" w:space="708"/>
          <w:docGrid w:linePitch="360"/>
        </w:sectPr>
      </w:pPr>
    </w:p>
    <w:p w:rsidR="008D74AC" w:rsidRDefault="008D74AC" w:rsidP="008D74AC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A570C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Распределите правильно определения</w:t>
      </w:r>
    </w:p>
    <w:tbl>
      <w:tblPr>
        <w:tblStyle w:val="a3"/>
        <w:tblW w:w="9439" w:type="dxa"/>
        <w:tblInd w:w="450" w:type="dxa"/>
        <w:tblLook w:val="04A0" w:firstRow="1" w:lastRow="0" w:firstColumn="1" w:lastColumn="0" w:noHBand="0" w:noVBand="1"/>
      </w:tblPr>
      <w:tblGrid>
        <w:gridCol w:w="792"/>
        <w:gridCol w:w="2180"/>
        <w:gridCol w:w="797"/>
        <w:gridCol w:w="5670"/>
      </w:tblGrid>
      <w:tr w:rsidR="00A570C6" w:rsidRPr="00A412E1" w:rsidTr="008D74AC">
        <w:trPr>
          <w:cantSplit/>
          <w:trHeight w:val="1664"/>
        </w:trPr>
        <w:tc>
          <w:tcPr>
            <w:tcW w:w="792" w:type="dxa"/>
            <w:textDirection w:val="btLr"/>
          </w:tcPr>
          <w:p w:rsidR="00A570C6" w:rsidRPr="00A412E1" w:rsidRDefault="00A570C6" w:rsidP="008D74AC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74AC"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</w:p>
        </w:tc>
        <w:tc>
          <w:tcPr>
            <w:tcW w:w="218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797" w:type="dxa"/>
            <w:textDirection w:val="btLr"/>
          </w:tcPr>
          <w:p w:rsidR="00A570C6" w:rsidRPr="00A412E1" w:rsidRDefault="00A570C6" w:rsidP="008D74AC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74A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</w:t>
            </w:r>
          </w:p>
        </w:tc>
        <w:tc>
          <w:tcPr>
            <w:tcW w:w="567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A570C6" w:rsidRPr="00A412E1" w:rsidTr="008D74AC">
        <w:tc>
          <w:tcPr>
            <w:tcW w:w="792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Предмет исследования</w:t>
            </w:r>
          </w:p>
        </w:tc>
        <w:tc>
          <w:tcPr>
            <w:tcW w:w="797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это набор инструкций, которые исследователь получает от руководителя в виде плана, где указываются задачи проводимого исследования, особые индивидуальные требования к осуществлению данного плана</w:t>
            </w:r>
          </w:p>
        </w:tc>
      </w:tr>
      <w:tr w:rsidR="00A570C6" w:rsidRPr="00A412E1" w:rsidTr="008D74AC">
        <w:tc>
          <w:tcPr>
            <w:tcW w:w="792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797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это то, знание о чём Вы хотите получить в результате проведения исследования</w:t>
            </w:r>
          </w:p>
        </w:tc>
      </w:tr>
      <w:tr w:rsidR="00A570C6" w:rsidRPr="00A412E1" w:rsidTr="008D74AC">
        <w:tc>
          <w:tcPr>
            <w:tcW w:w="792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</w:tc>
        <w:tc>
          <w:tcPr>
            <w:tcW w:w="797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сформулированное противоречие  между состоянием социальной действительности и ее теоретическим представлением, требующее для своего разрешения использования научных методов, процедур и приемов уточнения знания</w:t>
            </w:r>
          </w:p>
        </w:tc>
      </w:tr>
      <w:tr w:rsidR="00A570C6" w:rsidRPr="00A412E1" w:rsidTr="008D74AC">
        <w:tc>
          <w:tcPr>
            <w:tcW w:w="792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Проблема исследования</w:t>
            </w:r>
          </w:p>
        </w:tc>
        <w:tc>
          <w:tcPr>
            <w:tcW w:w="797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 xml:space="preserve">та сфера, которую Вы для получения этого знания исследуете </w:t>
            </w:r>
          </w:p>
        </w:tc>
      </w:tr>
      <w:tr w:rsidR="00A570C6" w:rsidRPr="00A412E1" w:rsidTr="008D74AC">
        <w:tc>
          <w:tcPr>
            <w:tcW w:w="792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Задача исследования</w:t>
            </w:r>
          </w:p>
        </w:tc>
        <w:tc>
          <w:tcPr>
            <w:tcW w:w="797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это научное предположение, допущение, истинное значение ​которого неопределенно,  пробное решение, которое необходимо проверить и доказательно обосновать в ходе исследования</w:t>
            </w:r>
          </w:p>
        </w:tc>
      </w:tr>
    </w:tbl>
    <w:p w:rsidR="00A570C6" w:rsidRDefault="00A570C6" w:rsidP="00A570C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4AC" w:rsidRDefault="008D74AC" w:rsidP="00A570C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4AC" w:rsidRDefault="008D74AC" w:rsidP="00A570C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4AC" w:rsidRDefault="008D74AC" w:rsidP="00A570C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4AC" w:rsidRDefault="008D74AC" w:rsidP="00A570C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4AC" w:rsidRPr="00A412E1" w:rsidRDefault="008D74AC" w:rsidP="00A570C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A570C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Сопоставьте методы исследования с их определениями</w:t>
      </w:r>
    </w:p>
    <w:tbl>
      <w:tblPr>
        <w:tblStyle w:val="a3"/>
        <w:tblW w:w="0" w:type="auto"/>
        <w:tblInd w:w="450" w:type="dxa"/>
        <w:tblLook w:val="04A0" w:firstRow="1" w:lastRow="0" w:firstColumn="1" w:lastColumn="0" w:noHBand="0" w:noVBand="1"/>
      </w:tblPr>
      <w:tblGrid>
        <w:gridCol w:w="928"/>
        <w:gridCol w:w="1950"/>
        <w:gridCol w:w="1514"/>
        <w:gridCol w:w="5189"/>
      </w:tblGrid>
      <w:tr w:rsidR="00A570C6" w:rsidRPr="00A412E1" w:rsidTr="008D74AC">
        <w:trPr>
          <w:cantSplit/>
          <w:trHeight w:val="1703"/>
        </w:trPr>
        <w:tc>
          <w:tcPr>
            <w:tcW w:w="928" w:type="dxa"/>
            <w:textDirection w:val="btLr"/>
          </w:tcPr>
          <w:p w:rsidR="00A570C6" w:rsidRPr="00A412E1" w:rsidRDefault="00A570C6" w:rsidP="008D74AC">
            <w:pPr>
              <w:pStyle w:val="a4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74AC">
              <w:rPr>
                <w:rFonts w:ascii="Times New Roman" w:hAnsi="Times New Roman" w:cs="Times New Roman"/>
                <w:sz w:val="24"/>
                <w:szCs w:val="24"/>
              </w:rPr>
              <w:t xml:space="preserve"> метода</w:t>
            </w:r>
          </w:p>
        </w:tc>
        <w:tc>
          <w:tcPr>
            <w:tcW w:w="1950" w:type="dxa"/>
          </w:tcPr>
          <w:p w:rsidR="00A570C6" w:rsidRPr="00A412E1" w:rsidRDefault="00A570C6" w:rsidP="00A570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Метод исследования</w:t>
            </w:r>
          </w:p>
        </w:tc>
        <w:tc>
          <w:tcPr>
            <w:tcW w:w="1514" w:type="dxa"/>
            <w:textDirection w:val="btLr"/>
          </w:tcPr>
          <w:p w:rsidR="00A570C6" w:rsidRPr="00A412E1" w:rsidRDefault="00A570C6" w:rsidP="008D74A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74A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</w:t>
            </w:r>
          </w:p>
        </w:tc>
        <w:tc>
          <w:tcPr>
            <w:tcW w:w="5189" w:type="dxa"/>
          </w:tcPr>
          <w:p w:rsidR="00A570C6" w:rsidRPr="00A412E1" w:rsidRDefault="00A570C6" w:rsidP="00A570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A570C6" w:rsidRPr="00A412E1" w:rsidTr="008D74AC">
        <w:tc>
          <w:tcPr>
            <w:tcW w:w="928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</w:tc>
        <w:tc>
          <w:tcPr>
            <w:tcW w:w="151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9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метод, при котором реально существующий объект исследования переносится в создаваемую модель</w:t>
            </w:r>
          </w:p>
        </w:tc>
      </w:tr>
      <w:tr w:rsidR="00A570C6" w:rsidRPr="00A412E1" w:rsidTr="008D74AC">
        <w:tc>
          <w:tcPr>
            <w:tcW w:w="928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</w:p>
        </w:tc>
        <w:tc>
          <w:tcPr>
            <w:tcW w:w="151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9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разложение предмета или явления на свойства и признаки с целью их изучения.</w:t>
            </w:r>
          </w:p>
        </w:tc>
      </w:tr>
      <w:tr w:rsidR="00A570C6" w:rsidRPr="00A412E1" w:rsidTr="008D74AC">
        <w:tc>
          <w:tcPr>
            <w:tcW w:w="928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51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9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метод, в ходе которого вывод о предмете и явлении делается на основании множества частных признаков</w:t>
            </w:r>
          </w:p>
        </w:tc>
      </w:tr>
      <w:tr w:rsidR="00A570C6" w:rsidRPr="00A412E1" w:rsidTr="008D74AC">
        <w:tc>
          <w:tcPr>
            <w:tcW w:w="928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Аналогия</w:t>
            </w:r>
          </w:p>
        </w:tc>
        <w:tc>
          <w:tcPr>
            <w:tcW w:w="151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9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метод, противоположный анализу, где происходит соединение отдельных элементов (свойств, признаков и т.д.) в единое целое</w:t>
            </w:r>
          </w:p>
        </w:tc>
      </w:tr>
      <w:tr w:rsidR="00A570C6" w:rsidRPr="00A412E1" w:rsidTr="008D74AC">
        <w:tc>
          <w:tcPr>
            <w:tcW w:w="928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51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9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метод, похожий на дедукцию. На основании множества признаков делается общий вывод о предмете и явлении</w:t>
            </w:r>
          </w:p>
        </w:tc>
      </w:tr>
      <w:tr w:rsidR="00A570C6" w:rsidRPr="00A412E1" w:rsidTr="008D74AC">
        <w:tc>
          <w:tcPr>
            <w:tcW w:w="928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Индукция</w:t>
            </w:r>
          </w:p>
        </w:tc>
        <w:tc>
          <w:tcPr>
            <w:tcW w:w="151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9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поиск сходства предметов и явлений по определенным признакам</w:t>
            </w:r>
          </w:p>
        </w:tc>
      </w:tr>
      <w:tr w:rsidR="00A570C6" w:rsidRPr="00A412E1" w:rsidTr="008D74AC">
        <w:tc>
          <w:tcPr>
            <w:tcW w:w="928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151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9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группы по какому-либо определенному признаку</w:t>
            </w:r>
          </w:p>
        </w:tc>
      </w:tr>
      <w:tr w:rsidR="00A570C6" w:rsidRPr="00A412E1" w:rsidTr="008D74AC">
        <w:tc>
          <w:tcPr>
            <w:tcW w:w="928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151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9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основан</w:t>
            </w:r>
            <w:proofErr w:type="gramEnd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 xml:space="preserve"> на рассуждении от общего к частному </w:t>
            </w:r>
          </w:p>
        </w:tc>
      </w:tr>
      <w:tr w:rsidR="00A570C6" w:rsidRPr="00A412E1" w:rsidTr="008D74AC">
        <w:tc>
          <w:tcPr>
            <w:tcW w:w="928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Дедукция</w:t>
            </w:r>
          </w:p>
        </w:tc>
        <w:tc>
          <w:tcPr>
            <w:tcW w:w="151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9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 xml:space="preserve">точный метод, основанный на определении числовых значений каких-либо показателей </w:t>
            </w:r>
          </w:p>
        </w:tc>
      </w:tr>
      <w:tr w:rsidR="00A570C6" w:rsidRPr="00A412E1" w:rsidTr="008D74AC">
        <w:tc>
          <w:tcPr>
            <w:tcW w:w="928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1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9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очень популярный метод, используемый для сравнения двух или нескольких предметов по определенному признаку</w:t>
            </w:r>
          </w:p>
        </w:tc>
      </w:tr>
      <w:tr w:rsidR="00A570C6" w:rsidRPr="00A412E1" w:rsidTr="008D74AC">
        <w:tc>
          <w:tcPr>
            <w:tcW w:w="928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</w:tc>
        <w:tc>
          <w:tcPr>
            <w:tcW w:w="151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9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метод, основанный на объективном восприятии действительности с целью сбора информации о свойствах и отношениях предметов</w:t>
            </w:r>
          </w:p>
        </w:tc>
      </w:tr>
      <w:tr w:rsidR="00A570C6" w:rsidRPr="00A412E1" w:rsidTr="008D74AC">
        <w:tc>
          <w:tcPr>
            <w:tcW w:w="928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0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14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9" w:type="dxa"/>
          </w:tcPr>
          <w:p w:rsidR="00A570C6" w:rsidRPr="00A412E1" w:rsidRDefault="00A570C6" w:rsidP="00A570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популярный метод, заключающийся в испытании изучаемых явлений в контролируемых условиях.</w:t>
            </w:r>
          </w:p>
        </w:tc>
      </w:tr>
    </w:tbl>
    <w:p w:rsidR="008D74AC" w:rsidRDefault="008D74AC" w:rsidP="008D74AC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A570C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Разбейте методы исследования на две группы: </w:t>
      </w:r>
    </w:p>
    <w:p w:rsidR="00A570C6" w:rsidRPr="00A412E1" w:rsidRDefault="00A570C6" w:rsidP="00A570C6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1.Теоретические методы исследования, 2. Практические методы исследования</w:t>
      </w:r>
    </w:p>
    <w:p w:rsidR="00A570C6" w:rsidRPr="00A412E1" w:rsidRDefault="00A570C6" w:rsidP="00A570C6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A570C6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  <w:sectPr w:rsidR="00A570C6" w:rsidRPr="00A412E1" w:rsidSect="00A570C6">
          <w:type w:val="continuous"/>
          <w:pgSz w:w="11906" w:h="16838"/>
          <w:pgMar w:top="426" w:right="566" w:bottom="426" w:left="993" w:header="708" w:footer="708" w:gutter="0"/>
          <w:cols w:space="708"/>
          <w:docGrid w:linePitch="360"/>
        </w:sectPr>
      </w:pPr>
    </w:p>
    <w:p w:rsidR="00A570C6" w:rsidRPr="00A412E1" w:rsidRDefault="00A570C6" w:rsidP="00A570C6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 xml:space="preserve">1Анализ </w:t>
      </w:r>
    </w:p>
    <w:p w:rsidR="00A570C6" w:rsidRPr="00A412E1" w:rsidRDefault="00A570C6" w:rsidP="00A570C6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2Синтез </w:t>
      </w:r>
    </w:p>
    <w:p w:rsidR="00A570C6" w:rsidRPr="00A412E1" w:rsidRDefault="00A570C6" w:rsidP="00A570C6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3Эксперимент 4Моделирование</w:t>
      </w:r>
    </w:p>
    <w:p w:rsidR="00A570C6" w:rsidRPr="00A412E1" w:rsidRDefault="00A570C6" w:rsidP="00A570C6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 xml:space="preserve"> 5Аналогия </w:t>
      </w:r>
    </w:p>
    <w:p w:rsidR="00A570C6" w:rsidRPr="00A412E1" w:rsidRDefault="00A570C6" w:rsidP="00A570C6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6Наблюдение </w:t>
      </w:r>
    </w:p>
    <w:p w:rsidR="00A570C6" w:rsidRPr="00A412E1" w:rsidRDefault="00A570C6" w:rsidP="00A570C6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7Индукция </w:t>
      </w:r>
    </w:p>
    <w:p w:rsidR="00A570C6" w:rsidRPr="00A412E1" w:rsidRDefault="00A570C6" w:rsidP="00A570C6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8Обобщение </w:t>
      </w:r>
    </w:p>
    <w:p w:rsidR="00A570C6" w:rsidRPr="00A412E1" w:rsidRDefault="00A570C6" w:rsidP="00A570C6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 xml:space="preserve">9Сравнение </w:t>
      </w:r>
    </w:p>
    <w:p w:rsidR="00A570C6" w:rsidRPr="00A412E1" w:rsidRDefault="00A570C6" w:rsidP="00A570C6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10Дедукция</w:t>
      </w:r>
    </w:p>
    <w:p w:rsidR="00A570C6" w:rsidRPr="00A412E1" w:rsidRDefault="00A570C6" w:rsidP="00A570C6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 11Классификация </w:t>
      </w:r>
    </w:p>
    <w:p w:rsidR="00A570C6" w:rsidRPr="00A412E1" w:rsidRDefault="00A570C6" w:rsidP="00A570C6">
      <w:pPr>
        <w:pStyle w:val="a4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  <w:sectPr w:rsidR="00A570C6" w:rsidRPr="00A412E1" w:rsidSect="00A570C6">
          <w:type w:val="continuous"/>
          <w:pgSz w:w="11906" w:h="16838"/>
          <w:pgMar w:top="426" w:right="566" w:bottom="1134" w:left="1701" w:header="708" w:footer="708" w:gutter="0"/>
          <w:cols w:num="3" w:space="2"/>
          <w:docGrid w:linePitch="360"/>
        </w:sectPr>
      </w:pPr>
      <w:r w:rsidRPr="00A412E1">
        <w:rPr>
          <w:rFonts w:ascii="Times New Roman" w:hAnsi="Times New Roman" w:cs="Times New Roman"/>
          <w:sz w:val="24"/>
          <w:szCs w:val="24"/>
        </w:rPr>
        <w:t>12Измерение</w:t>
      </w:r>
    </w:p>
    <w:p w:rsidR="008D74AC" w:rsidRDefault="008D74AC" w:rsidP="008D74A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8D74A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12.Поставьте последовательно части письменного отчета учебного проекта</w:t>
      </w:r>
      <w:proofErr w:type="gramStart"/>
      <w:r w:rsidRPr="00A412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412E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70C6" w:rsidRPr="00A412E1" w:rsidRDefault="00A570C6" w:rsidP="00A570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A570C6" w:rsidRPr="00A412E1" w:rsidSect="00A570C6">
          <w:type w:val="continuous"/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A570C6" w:rsidRPr="00A412E1" w:rsidRDefault="00A570C6" w:rsidP="00A5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>1Основная часть (теоретическая)</w:t>
      </w:r>
    </w:p>
    <w:p w:rsidR="00A570C6" w:rsidRPr="00A412E1" w:rsidRDefault="00A570C6" w:rsidP="00A5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 2Источники информации</w:t>
      </w:r>
    </w:p>
    <w:p w:rsidR="00A570C6" w:rsidRPr="00A412E1" w:rsidRDefault="00A570C6" w:rsidP="00A5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 3Введение </w:t>
      </w:r>
    </w:p>
    <w:p w:rsidR="00A570C6" w:rsidRPr="00A412E1" w:rsidRDefault="00A570C6" w:rsidP="00A5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 xml:space="preserve">4Практико-ориентированная часть </w:t>
      </w:r>
    </w:p>
    <w:p w:rsidR="00A570C6" w:rsidRPr="00A412E1" w:rsidRDefault="00A570C6" w:rsidP="00A5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5ПРИЛОЖЕНИЯ</w:t>
      </w:r>
    </w:p>
    <w:p w:rsidR="00A570C6" w:rsidRPr="00A412E1" w:rsidRDefault="00A570C6" w:rsidP="00A5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6Выводы</w:t>
      </w:r>
    </w:p>
    <w:p w:rsidR="00A570C6" w:rsidRPr="00A412E1" w:rsidRDefault="00A570C6" w:rsidP="00A5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 xml:space="preserve"> 7Паспорт проекта </w:t>
      </w:r>
    </w:p>
    <w:p w:rsidR="00A570C6" w:rsidRPr="00A412E1" w:rsidRDefault="00A570C6" w:rsidP="00A5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0C6" w:rsidRPr="00A412E1" w:rsidSect="00A570C6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>8Тезариус</w:t>
      </w:r>
    </w:p>
    <w:p w:rsidR="008D74AC" w:rsidRDefault="008D74AC" w:rsidP="00A570C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A570C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13.Что такое аннотация?</w:t>
      </w:r>
    </w:p>
    <w:p w:rsidR="00A570C6" w:rsidRPr="00A412E1" w:rsidRDefault="00A570C6" w:rsidP="00A5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a. это метод, в ходе которого вывод о предмете и явлении делается на основании множества частных признаков.</w:t>
      </w:r>
    </w:p>
    <w:p w:rsidR="00A570C6" w:rsidRPr="00A412E1" w:rsidRDefault="00A570C6" w:rsidP="00A5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2E1">
        <w:rPr>
          <w:rFonts w:ascii="Times New Roman" w:hAnsi="Times New Roman" w:cs="Times New Roman"/>
          <w:sz w:val="24"/>
          <w:szCs w:val="24"/>
        </w:rPr>
        <w:t>b.это</w:t>
      </w:r>
      <w:proofErr w:type="spellEnd"/>
      <w:r w:rsidRPr="00A412E1">
        <w:rPr>
          <w:rFonts w:ascii="Times New Roman" w:hAnsi="Times New Roman" w:cs="Times New Roman"/>
          <w:sz w:val="24"/>
          <w:szCs w:val="24"/>
        </w:rPr>
        <w:t xml:space="preserve"> то, знание о чём Вы хотите получить в результате проведения исследования</w:t>
      </w:r>
    </w:p>
    <w:p w:rsidR="00A570C6" w:rsidRPr="00A412E1" w:rsidRDefault="00A570C6" w:rsidP="00A5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2E1">
        <w:rPr>
          <w:rFonts w:ascii="Times New Roman" w:hAnsi="Times New Roman" w:cs="Times New Roman"/>
          <w:sz w:val="24"/>
          <w:szCs w:val="24"/>
        </w:rPr>
        <w:t>c.это</w:t>
      </w:r>
      <w:proofErr w:type="spellEnd"/>
      <w:r w:rsidRPr="00A412E1">
        <w:rPr>
          <w:rFonts w:ascii="Times New Roman" w:hAnsi="Times New Roman" w:cs="Times New Roman"/>
          <w:sz w:val="24"/>
          <w:szCs w:val="24"/>
        </w:rPr>
        <w:t xml:space="preserve"> краткая характеристика работы, содержащая перечень основных вопросов работы.</w:t>
      </w:r>
    </w:p>
    <w:p w:rsidR="008D74AC" w:rsidRDefault="008D74AC" w:rsidP="008D74A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A570C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Что включает структура аннотации?</w:t>
      </w:r>
    </w:p>
    <w:p w:rsidR="00A570C6" w:rsidRPr="00A412E1" w:rsidRDefault="00A570C6" w:rsidP="00A570C6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0C6" w:rsidRPr="00A412E1" w:rsidSect="00A570C6">
          <w:type w:val="continuous"/>
          <w:pgSz w:w="11906" w:h="16838"/>
          <w:pgMar w:top="426" w:right="566" w:bottom="1134" w:left="709" w:header="708" w:footer="708" w:gutter="0"/>
          <w:cols w:space="708"/>
          <w:docGrid w:linePitch="360"/>
        </w:sectPr>
      </w:pPr>
    </w:p>
    <w:p w:rsidR="00A570C6" w:rsidRPr="00A412E1" w:rsidRDefault="00A570C6" w:rsidP="00A570C6">
      <w:pPr>
        <w:pStyle w:val="a4"/>
        <w:numPr>
          <w:ilvl w:val="1"/>
          <w:numId w:val="4"/>
        </w:numPr>
        <w:spacing w:after="0" w:line="240" w:lineRule="auto"/>
        <w:ind w:left="142" w:hanging="22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 xml:space="preserve"> обращение с просьбой</w:t>
      </w:r>
    </w:p>
    <w:p w:rsidR="00A570C6" w:rsidRPr="00A412E1" w:rsidRDefault="00A570C6" w:rsidP="00A570C6">
      <w:pPr>
        <w:pStyle w:val="a4"/>
        <w:numPr>
          <w:ilvl w:val="1"/>
          <w:numId w:val="4"/>
        </w:numPr>
        <w:spacing w:after="0" w:line="240" w:lineRule="auto"/>
        <w:ind w:left="142" w:hanging="22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актуальность</w:t>
      </w:r>
    </w:p>
    <w:p w:rsidR="00A570C6" w:rsidRPr="00A412E1" w:rsidRDefault="00A570C6" w:rsidP="00A570C6">
      <w:pPr>
        <w:pStyle w:val="a4"/>
        <w:numPr>
          <w:ilvl w:val="1"/>
          <w:numId w:val="4"/>
        </w:numPr>
        <w:spacing w:after="0" w:line="240" w:lineRule="auto"/>
        <w:ind w:left="142" w:hanging="22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постановка проблемы,</w:t>
      </w:r>
    </w:p>
    <w:p w:rsidR="00A570C6" w:rsidRPr="00A412E1" w:rsidRDefault="00A570C6" w:rsidP="00A570C6">
      <w:pPr>
        <w:pStyle w:val="a4"/>
        <w:numPr>
          <w:ilvl w:val="1"/>
          <w:numId w:val="4"/>
        </w:numPr>
        <w:spacing w:after="0" w:line="240" w:lineRule="auto"/>
        <w:ind w:left="142" w:hanging="22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 xml:space="preserve">источники информации, </w:t>
      </w:r>
    </w:p>
    <w:p w:rsidR="00A570C6" w:rsidRPr="00A412E1" w:rsidRDefault="00A570C6" w:rsidP="00A570C6">
      <w:pPr>
        <w:pStyle w:val="a4"/>
        <w:numPr>
          <w:ilvl w:val="1"/>
          <w:numId w:val="4"/>
        </w:numPr>
        <w:spacing w:after="0" w:line="240" w:lineRule="auto"/>
        <w:ind w:left="142" w:hanging="22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пути ее решения, </w:t>
      </w:r>
    </w:p>
    <w:p w:rsidR="00A570C6" w:rsidRPr="00A412E1" w:rsidRDefault="00A570C6" w:rsidP="00A570C6">
      <w:pPr>
        <w:pStyle w:val="a4"/>
        <w:numPr>
          <w:ilvl w:val="1"/>
          <w:numId w:val="4"/>
        </w:numPr>
        <w:spacing w:after="0" w:line="240" w:lineRule="auto"/>
        <w:ind w:left="142" w:hanging="22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критика руководителя,</w:t>
      </w:r>
    </w:p>
    <w:p w:rsidR="00A570C6" w:rsidRPr="00A412E1" w:rsidRDefault="00A570C6" w:rsidP="00A570C6">
      <w:pPr>
        <w:pStyle w:val="a4"/>
        <w:numPr>
          <w:ilvl w:val="1"/>
          <w:numId w:val="4"/>
        </w:numPr>
        <w:spacing w:after="0" w:line="240" w:lineRule="auto"/>
        <w:ind w:left="142" w:hanging="22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, </w:t>
      </w:r>
    </w:p>
    <w:p w:rsidR="00A570C6" w:rsidRPr="00A412E1" w:rsidRDefault="00A570C6" w:rsidP="00A570C6">
      <w:pPr>
        <w:pStyle w:val="a4"/>
        <w:numPr>
          <w:ilvl w:val="1"/>
          <w:numId w:val="4"/>
        </w:numPr>
        <w:spacing w:after="0" w:line="240" w:lineRule="auto"/>
        <w:ind w:left="142" w:hanging="22"/>
        <w:rPr>
          <w:rFonts w:ascii="Times New Roman" w:hAnsi="Times New Roman" w:cs="Times New Roman"/>
          <w:sz w:val="24"/>
          <w:szCs w:val="24"/>
        </w:rPr>
        <w:sectPr w:rsidR="00A570C6" w:rsidRPr="00A412E1" w:rsidSect="00A570C6">
          <w:type w:val="continuous"/>
          <w:pgSz w:w="11906" w:h="16838"/>
          <w:pgMar w:top="1134" w:right="566" w:bottom="1134" w:left="1134" w:header="708" w:footer="708" w:gutter="0"/>
          <w:cols w:num="3" w:space="708"/>
          <w:docGrid w:linePitch="360"/>
        </w:sectPr>
      </w:pPr>
      <w:r w:rsidRPr="00A412E1">
        <w:rPr>
          <w:rFonts w:ascii="Times New Roman" w:hAnsi="Times New Roman" w:cs="Times New Roman"/>
          <w:sz w:val="24"/>
          <w:szCs w:val="24"/>
        </w:rPr>
        <w:t>вывод</w:t>
      </w:r>
    </w:p>
    <w:p w:rsidR="008D74AC" w:rsidRDefault="008D74AC" w:rsidP="008D74A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D74AC" w:rsidRDefault="008D74AC" w:rsidP="008D74A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8D74A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15.Что должно отражаться в Выводах проекта?</w:t>
      </w:r>
    </w:p>
    <w:p w:rsidR="00A570C6" w:rsidRPr="00A412E1" w:rsidRDefault="00A570C6" w:rsidP="00A570C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570C6" w:rsidRPr="00A412E1" w:rsidSect="00A570C6">
          <w:type w:val="continuous"/>
          <w:pgSz w:w="11906" w:h="16838"/>
          <w:pgMar w:top="426" w:right="566" w:bottom="1134" w:left="851" w:header="708" w:footer="708" w:gutter="0"/>
          <w:cols w:space="708"/>
          <w:docGrid w:linePitch="360"/>
        </w:sectPr>
      </w:pPr>
    </w:p>
    <w:p w:rsidR="00A570C6" w:rsidRPr="00A412E1" w:rsidRDefault="00A570C6" w:rsidP="00A412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lastRenderedPageBreak/>
        <w:t xml:space="preserve">Сроки выполнения </w:t>
      </w:r>
    </w:p>
    <w:p w:rsidR="00A570C6" w:rsidRPr="00A412E1" w:rsidRDefault="00A570C6" w:rsidP="00A412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раскрывается суть проблемы,</w:t>
      </w:r>
    </w:p>
    <w:p w:rsidR="00A570C6" w:rsidRPr="00A412E1" w:rsidRDefault="00A570C6" w:rsidP="00A412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достигнута ли цель проекта</w:t>
      </w:r>
    </w:p>
    <w:p w:rsidR="00A570C6" w:rsidRPr="00A412E1" w:rsidRDefault="00A570C6" w:rsidP="00A412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определяется объект и предмет исследования </w:t>
      </w:r>
    </w:p>
    <w:p w:rsidR="00A570C6" w:rsidRPr="00A412E1" w:rsidRDefault="00A570C6" w:rsidP="00A412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решены ли  поставленные задачи</w:t>
      </w:r>
    </w:p>
    <w:p w:rsidR="00A570C6" w:rsidRPr="00A412E1" w:rsidRDefault="00A570C6" w:rsidP="00A412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в полном ли объеме выполнен план работы</w:t>
      </w:r>
    </w:p>
    <w:p w:rsidR="00A570C6" w:rsidRPr="00A412E1" w:rsidRDefault="00A570C6" w:rsidP="00A412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вносились ли изменения в ход работы, по каким причинам</w:t>
      </w:r>
    </w:p>
    <w:p w:rsidR="00A570C6" w:rsidRPr="00A412E1" w:rsidRDefault="00A570C6" w:rsidP="00A412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насколько качественно выполнен проектный продукт</w:t>
      </w:r>
    </w:p>
    <w:p w:rsidR="00A570C6" w:rsidRPr="00A412E1" w:rsidRDefault="00A570C6" w:rsidP="00A412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предполагаемые продук</w:t>
      </w:r>
      <w:proofErr w:type="gramStart"/>
      <w:r w:rsidRPr="00A412E1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A412E1">
        <w:rPr>
          <w:rFonts w:ascii="Times New Roman" w:hAnsi="Times New Roman" w:cs="Times New Roman"/>
          <w:sz w:val="24"/>
          <w:szCs w:val="24"/>
        </w:rPr>
        <w:t>ы) проекта.</w:t>
      </w:r>
    </w:p>
    <w:p w:rsidR="00A570C6" w:rsidRPr="00A412E1" w:rsidRDefault="00A570C6" w:rsidP="00A412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изменилось ли ваше личное отношение к проблеме проекта</w:t>
      </w:r>
    </w:p>
    <w:p w:rsidR="00A570C6" w:rsidRPr="00A412E1" w:rsidRDefault="00A570C6" w:rsidP="00A412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как вы оцениваете свою работу</w:t>
      </w:r>
    </w:p>
    <w:p w:rsidR="00A570C6" w:rsidRPr="00A412E1" w:rsidRDefault="00A570C6" w:rsidP="00A412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довольны ли вы  результатам исследования; </w:t>
      </w:r>
    </w:p>
    <w:p w:rsidR="00A570C6" w:rsidRPr="00A412E1" w:rsidRDefault="00A570C6" w:rsidP="00A412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>есть ли возможные пути дальнейшего изучения исследованного явления или объекта</w:t>
      </w:r>
    </w:p>
    <w:p w:rsidR="00A570C6" w:rsidRPr="00A412E1" w:rsidRDefault="00A570C6" w:rsidP="00A412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 описывается проблемная ситуация,</w:t>
      </w:r>
    </w:p>
    <w:p w:rsidR="00A570C6" w:rsidRPr="00A412E1" w:rsidRDefault="00A570C6" w:rsidP="00A412E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2E1">
        <w:rPr>
          <w:rFonts w:ascii="Times New Roman" w:hAnsi="Times New Roman" w:cs="Times New Roman"/>
          <w:sz w:val="24"/>
          <w:szCs w:val="24"/>
        </w:rPr>
        <w:t xml:space="preserve"> аргументируется поставленные цели и задачи проекта. </w:t>
      </w:r>
    </w:p>
    <w:p w:rsidR="00A570C6" w:rsidRPr="00A412E1" w:rsidRDefault="00A570C6" w:rsidP="00A57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570C6" w:rsidRPr="00A412E1" w:rsidSect="00A412E1">
          <w:type w:val="continuous"/>
          <w:pgSz w:w="11906" w:h="16838"/>
          <w:pgMar w:top="426" w:right="566" w:bottom="1134" w:left="851" w:header="708" w:footer="708" w:gutter="0"/>
          <w:cols w:space="708"/>
          <w:docGrid w:linePitch="360"/>
        </w:sectPr>
      </w:pPr>
    </w:p>
    <w:p w:rsidR="00A570C6" w:rsidRPr="00A412E1" w:rsidRDefault="00A412E1" w:rsidP="00A41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юч к тес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353"/>
      </w:tblGrid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</w:tr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a,c,d</w:t>
            </w:r>
            <w:proofErr w:type="spellEnd"/>
          </w:p>
        </w:tc>
      </w:tr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a,d,f</w:t>
            </w:r>
            <w:proofErr w:type="spellEnd"/>
          </w:p>
        </w:tc>
      </w:tr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a,b,c,d</w:t>
            </w:r>
            <w:proofErr w:type="spellEnd"/>
          </w:p>
        </w:tc>
      </w:tr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-3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2-4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3-1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</w:tc>
      </w:tr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-3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2-2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3-6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4-1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5-4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6-7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7-5</w:t>
            </w:r>
          </w:p>
        </w:tc>
      </w:tr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c,e,h</w:t>
            </w:r>
            <w:proofErr w:type="spellEnd"/>
          </w:p>
        </w:tc>
      </w:tr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-2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2-4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3-5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4-3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</w:tr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-12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2-4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3-1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4-6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5-11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6-8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7-5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8-10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9-3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0-7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1-9,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2-2</w:t>
            </w:r>
          </w:p>
        </w:tc>
      </w:tr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)1,2,4,5,7,8,10,11</w:t>
            </w:r>
          </w:p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2)3,6,9,12</w:t>
            </w:r>
          </w:p>
        </w:tc>
      </w:tr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7,3,1,4,6,2,8,5</w:t>
            </w:r>
          </w:p>
        </w:tc>
      </w:tr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b,c,t,g,h</w:t>
            </w:r>
            <w:proofErr w:type="spellEnd"/>
          </w:p>
        </w:tc>
      </w:tr>
      <w:tr w:rsidR="00A570C6" w:rsidRPr="00A412E1" w:rsidTr="00A570C6">
        <w:tc>
          <w:tcPr>
            <w:tcW w:w="1242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3" w:type="dxa"/>
          </w:tcPr>
          <w:p w:rsidR="00A570C6" w:rsidRPr="00A412E1" w:rsidRDefault="00A570C6" w:rsidP="00A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2E1">
              <w:rPr>
                <w:rFonts w:ascii="Times New Roman" w:hAnsi="Times New Roman" w:cs="Times New Roman"/>
                <w:sz w:val="24"/>
                <w:szCs w:val="24"/>
              </w:rPr>
              <w:t>C,e,f,g,h,j,k,l,m</w:t>
            </w:r>
            <w:proofErr w:type="spellEnd"/>
          </w:p>
        </w:tc>
      </w:tr>
    </w:tbl>
    <w:p w:rsidR="00A570C6" w:rsidRPr="00A412E1" w:rsidRDefault="00A570C6" w:rsidP="00A5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C6" w:rsidRPr="00A412E1" w:rsidRDefault="00A570C6" w:rsidP="00A570C6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5C6017" w:rsidRDefault="005C6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6017" w:rsidRPr="000232D3" w:rsidRDefault="005C6017" w:rsidP="005638FD">
      <w:pPr>
        <w:pStyle w:val="2"/>
        <w:jc w:val="center"/>
        <w:rPr>
          <w:rFonts w:cs="Times New Roman"/>
        </w:rPr>
      </w:pPr>
      <w:bookmarkStart w:id="8" w:name="_Toc444961917"/>
      <w:bookmarkStart w:id="9" w:name="_Toc450729965"/>
      <w:r w:rsidRPr="000232D3">
        <w:lastRenderedPageBreak/>
        <w:t xml:space="preserve">Список </w:t>
      </w:r>
      <w:r>
        <w:t>источников информации</w:t>
      </w:r>
      <w:bookmarkEnd w:id="8"/>
      <w:bookmarkEnd w:id="9"/>
    </w:p>
    <w:p w:rsidR="005C6017" w:rsidRDefault="005C6017" w:rsidP="005C6017">
      <w:pPr>
        <w:shd w:val="clear" w:color="auto" w:fill="FFFFFF"/>
        <w:spacing w:line="389" w:lineRule="atLeast"/>
        <w:rPr>
          <w:rFonts w:ascii="Arial" w:hAnsi="Arial" w:cs="Arial"/>
          <w:color w:val="007700"/>
          <w:sz w:val="32"/>
          <w:szCs w:val="32"/>
        </w:rPr>
      </w:pPr>
    </w:p>
    <w:p w:rsidR="005C6017" w:rsidRPr="00BC1EE9" w:rsidRDefault="005C6017" w:rsidP="005C6017">
      <w:pPr>
        <w:ind w:left="142" w:firstLine="283"/>
        <w:jc w:val="both"/>
        <w:rPr>
          <w:rFonts w:ascii="Times New Roman" w:eastAsia="TimesNewRomanPSMT" w:hAnsi="Times New Roman"/>
          <w:i/>
          <w:iCs/>
        </w:rPr>
      </w:pPr>
    </w:p>
    <w:p w:rsidR="005C6017" w:rsidRPr="00833BE2" w:rsidRDefault="005C6017" w:rsidP="005C6017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ind w:left="142" w:firstLine="283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BE2">
        <w:rPr>
          <w:rFonts w:ascii="Times New Roman" w:eastAsia="TimesNewRomanPSMT" w:hAnsi="Times New Roman" w:cs="Times New Roman"/>
          <w:sz w:val="24"/>
          <w:szCs w:val="24"/>
        </w:rPr>
        <w:t xml:space="preserve">Воронцов А.Б. Практика развивающего </w:t>
      </w:r>
      <w:proofErr w:type="gramStart"/>
      <w:r w:rsidRPr="00833BE2">
        <w:rPr>
          <w:rFonts w:ascii="Times New Roman" w:eastAsia="TimesNewRomanPSMT" w:hAnsi="Times New Roman" w:cs="Times New Roman"/>
          <w:sz w:val="24"/>
          <w:szCs w:val="24"/>
        </w:rPr>
        <w:t>обучения по системе</w:t>
      </w:r>
      <w:proofErr w:type="gramEnd"/>
      <w:r w:rsidRPr="00833BE2">
        <w:rPr>
          <w:rFonts w:ascii="Times New Roman" w:eastAsia="TimesNewRomanPSMT" w:hAnsi="Times New Roman" w:cs="Times New Roman"/>
          <w:sz w:val="24"/>
          <w:szCs w:val="24"/>
        </w:rPr>
        <w:t xml:space="preserve"> Д.Б. </w:t>
      </w:r>
      <w:proofErr w:type="spellStart"/>
      <w:r w:rsidRPr="00833BE2">
        <w:rPr>
          <w:rFonts w:ascii="Times New Roman" w:eastAsia="TimesNewRomanPSMT" w:hAnsi="Times New Roman" w:cs="Times New Roman"/>
          <w:sz w:val="24"/>
          <w:szCs w:val="24"/>
        </w:rPr>
        <w:t>Эльконина</w:t>
      </w:r>
      <w:proofErr w:type="spellEnd"/>
      <w:r w:rsidRPr="00833BE2">
        <w:rPr>
          <w:rFonts w:ascii="Times New Roman" w:eastAsia="TimesNewRomanPSMT" w:hAnsi="Times New Roman" w:cs="Times New Roman"/>
          <w:sz w:val="24"/>
          <w:szCs w:val="24"/>
        </w:rPr>
        <w:t xml:space="preserve"> – В.В. Давыдова. – М., 1998.</w:t>
      </w:r>
    </w:p>
    <w:p w:rsidR="005C6017" w:rsidRPr="00833BE2" w:rsidRDefault="005C6017" w:rsidP="005C6017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ind w:left="142" w:firstLine="283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BE2">
        <w:rPr>
          <w:rFonts w:ascii="Times New Roman" w:eastAsia="TimesNewRomanPSMT" w:hAnsi="Times New Roman" w:cs="Times New Roman"/>
          <w:sz w:val="24"/>
          <w:szCs w:val="24"/>
        </w:rPr>
        <w:t xml:space="preserve">Голуб Г.Б., </w:t>
      </w:r>
      <w:proofErr w:type="spellStart"/>
      <w:r w:rsidRPr="00833BE2">
        <w:rPr>
          <w:rFonts w:ascii="Times New Roman" w:eastAsia="TimesNewRomanPSMT" w:hAnsi="Times New Roman" w:cs="Times New Roman"/>
          <w:sz w:val="24"/>
          <w:szCs w:val="24"/>
        </w:rPr>
        <w:t>Чуракова</w:t>
      </w:r>
      <w:proofErr w:type="spellEnd"/>
      <w:r w:rsidRPr="00833BE2">
        <w:rPr>
          <w:rFonts w:ascii="Times New Roman" w:eastAsia="TimesNewRomanPSMT" w:hAnsi="Times New Roman" w:cs="Times New Roman"/>
          <w:sz w:val="24"/>
          <w:szCs w:val="24"/>
        </w:rPr>
        <w:t xml:space="preserve"> О.В. Методические рекомендации «Метод проектов как технология формирования ключевых компетентностей учащихся». – Самара, 2003.</w:t>
      </w:r>
    </w:p>
    <w:p w:rsidR="005C6017" w:rsidRPr="00833BE2" w:rsidRDefault="005C6017" w:rsidP="005C6017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ind w:left="142" w:firstLine="283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833BE2">
        <w:rPr>
          <w:rFonts w:ascii="Times New Roman" w:eastAsia="TimesNewRomanPSMT" w:hAnsi="Times New Roman" w:cs="Times New Roman"/>
          <w:sz w:val="24"/>
          <w:szCs w:val="24"/>
        </w:rPr>
        <w:t>Гузеев</w:t>
      </w:r>
      <w:proofErr w:type="spellEnd"/>
      <w:r w:rsidRPr="00833BE2">
        <w:rPr>
          <w:rFonts w:ascii="Times New Roman" w:eastAsia="TimesNewRomanPSMT" w:hAnsi="Times New Roman" w:cs="Times New Roman"/>
          <w:sz w:val="24"/>
          <w:szCs w:val="24"/>
        </w:rPr>
        <w:t xml:space="preserve"> В. В. «Метод проектов» как частный случай </w:t>
      </w:r>
      <w:proofErr w:type="gramStart"/>
      <w:r w:rsidRPr="00833BE2">
        <w:rPr>
          <w:rFonts w:ascii="Times New Roman" w:eastAsia="TimesNewRomanPSMT" w:hAnsi="Times New Roman" w:cs="Times New Roman"/>
          <w:sz w:val="24"/>
          <w:szCs w:val="24"/>
        </w:rPr>
        <w:t>интегративной</w:t>
      </w:r>
      <w:proofErr w:type="gramEnd"/>
    </w:p>
    <w:p w:rsidR="005C6017" w:rsidRPr="00833BE2" w:rsidRDefault="005C6017" w:rsidP="005C6017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ind w:left="142" w:firstLine="283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833BE2">
        <w:rPr>
          <w:rFonts w:ascii="Times New Roman" w:eastAsia="TimesNewRomanPSMT" w:hAnsi="Times New Roman" w:cs="Times New Roman"/>
          <w:sz w:val="24"/>
          <w:szCs w:val="24"/>
        </w:rPr>
        <w:t>Ксензова</w:t>
      </w:r>
      <w:proofErr w:type="spellEnd"/>
      <w:r w:rsidRPr="00833BE2">
        <w:rPr>
          <w:rFonts w:ascii="Times New Roman" w:eastAsia="TimesNewRomanPSMT" w:hAnsi="Times New Roman" w:cs="Times New Roman"/>
          <w:sz w:val="24"/>
          <w:szCs w:val="24"/>
        </w:rPr>
        <w:t xml:space="preserve"> Г. Уроки самоконтроля и самооценки: цели, компоненты,</w:t>
      </w:r>
    </w:p>
    <w:p w:rsidR="005C6017" w:rsidRPr="00833BE2" w:rsidRDefault="005C6017" w:rsidP="005C6017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ind w:left="142" w:firstLine="283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BE2">
        <w:rPr>
          <w:rFonts w:ascii="Times New Roman" w:eastAsia="TimesNewRomanPSMT" w:hAnsi="Times New Roman" w:cs="Times New Roman"/>
          <w:sz w:val="24"/>
          <w:szCs w:val="24"/>
        </w:rPr>
        <w:t>Кузнецова Л.М. Оценка знаний учащихся и новая технология обучения // Образование в современной школе. 2001. № 9.</w:t>
      </w:r>
    </w:p>
    <w:p w:rsidR="005C6017" w:rsidRPr="00833BE2" w:rsidRDefault="005C6017" w:rsidP="005C6017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ind w:left="142" w:firstLine="283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3BE2">
        <w:rPr>
          <w:rFonts w:ascii="Times New Roman" w:eastAsia="TimesNewRomanPSMT" w:hAnsi="Times New Roman" w:cs="Times New Roman"/>
          <w:sz w:val="24"/>
          <w:szCs w:val="24"/>
        </w:rPr>
        <w:t xml:space="preserve">Родионов В.А. </w:t>
      </w:r>
      <w:proofErr w:type="spellStart"/>
      <w:r w:rsidRPr="00833BE2">
        <w:rPr>
          <w:rFonts w:ascii="Times New Roman" w:eastAsia="TimesNewRomanPSMT" w:hAnsi="Times New Roman" w:cs="Times New Roman"/>
          <w:sz w:val="24"/>
          <w:szCs w:val="24"/>
        </w:rPr>
        <w:t>Критериальное</w:t>
      </w:r>
      <w:proofErr w:type="spellEnd"/>
      <w:r w:rsidRPr="00833BE2">
        <w:rPr>
          <w:rFonts w:ascii="Times New Roman" w:eastAsia="TimesNewRomanPSMT" w:hAnsi="Times New Roman" w:cs="Times New Roman"/>
          <w:sz w:val="24"/>
          <w:szCs w:val="24"/>
        </w:rPr>
        <w:t xml:space="preserve"> оценивание: история развития // Социальная профилактика и здоровье. 2006. № 6.</w:t>
      </w:r>
    </w:p>
    <w:p w:rsidR="005C6017" w:rsidRPr="00833BE2" w:rsidRDefault="005C6017" w:rsidP="005C6017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ind w:left="142" w:firstLine="283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833BE2">
        <w:rPr>
          <w:rFonts w:ascii="Times New Roman" w:eastAsia="TimesNewRomanPSMT" w:hAnsi="Times New Roman" w:cs="Times New Roman"/>
          <w:sz w:val="24"/>
          <w:szCs w:val="24"/>
        </w:rPr>
        <w:t>Селевко</w:t>
      </w:r>
      <w:proofErr w:type="spellEnd"/>
      <w:r w:rsidRPr="00833BE2">
        <w:rPr>
          <w:rFonts w:ascii="Times New Roman" w:eastAsia="TimesNewRomanPSMT" w:hAnsi="Times New Roman" w:cs="Times New Roman"/>
          <w:sz w:val="24"/>
          <w:szCs w:val="24"/>
        </w:rPr>
        <w:t xml:space="preserve"> Г.К. Современные образовательные технологии. – М.: Народное образование, 1998.</w:t>
      </w:r>
    </w:p>
    <w:p w:rsidR="005C6017" w:rsidRPr="00833BE2" w:rsidRDefault="005C6017" w:rsidP="005C6017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ind w:left="142" w:firstLine="283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833BE2">
        <w:rPr>
          <w:rFonts w:ascii="Times New Roman" w:eastAsia="TimesNewRomanPSMT" w:hAnsi="Times New Roman" w:cs="Times New Roman"/>
          <w:sz w:val="24"/>
          <w:szCs w:val="24"/>
        </w:rPr>
        <w:t>Ступницкая</w:t>
      </w:r>
      <w:proofErr w:type="spellEnd"/>
      <w:r w:rsidRPr="00833BE2">
        <w:rPr>
          <w:rFonts w:ascii="Times New Roman" w:eastAsia="TimesNewRomanPSMT" w:hAnsi="Times New Roman" w:cs="Times New Roman"/>
          <w:sz w:val="24"/>
          <w:szCs w:val="24"/>
        </w:rPr>
        <w:t xml:space="preserve"> М.А. Новые педагогические технологии. Учимся работать над проектами. – Ярославль: Академия развития, 2008.</w:t>
      </w:r>
    </w:p>
    <w:p w:rsidR="005C6017" w:rsidRPr="00833BE2" w:rsidRDefault="005C6017" w:rsidP="005C6017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ind w:left="142" w:firstLine="283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833BE2">
        <w:rPr>
          <w:rFonts w:ascii="Times New Roman" w:eastAsia="TimesNewRomanPSMT" w:hAnsi="Times New Roman" w:cs="Times New Roman"/>
          <w:sz w:val="24"/>
          <w:szCs w:val="24"/>
        </w:rPr>
        <w:t>Ступницкая</w:t>
      </w:r>
      <w:proofErr w:type="spellEnd"/>
      <w:r w:rsidRPr="00833BE2">
        <w:rPr>
          <w:rFonts w:ascii="Times New Roman" w:eastAsia="TimesNewRomanPSMT" w:hAnsi="Times New Roman" w:cs="Times New Roman"/>
          <w:sz w:val="24"/>
          <w:szCs w:val="24"/>
        </w:rPr>
        <w:t xml:space="preserve"> М.А., Белов А.В., Родионов В.А. </w:t>
      </w:r>
      <w:proofErr w:type="spellStart"/>
      <w:r w:rsidRPr="00833BE2">
        <w:rPr>
          <w:rFonts w:ascii="Times New Roman" w:eastAsia="TimesNewRomanPSMT" w:hAnsi="Times New Roman" w:cs="Times New Roman"/>
          <w:sz w:val="24"/>
          <w:szCs w:val="24"/>
        </w:rPr>
        <w:t>Критериальное</w:t>
      </w:r>
      <w:proofErr w:type="spellEnd"/>
      <w:r w:rsidRPr="00833BE2">
        <w:rPr>
          <w:rFonts w:ascii="Times New Roman" w:eastAsia="TimesNewRomanPSMT" w:hAnsi="Times New Roman" w:cs="Times New Roman"/>
          <w:sz w:val="24"/>
          <w:szCs w:val="24"/>
        </w:rPr>
        <w:t xml:space="preserve"> оценивание как </w:t>
      </w:r>
      <w:proofErr w:type="spellStart"/>
      <w:r w:rsidRPr="00833BE2">
        <w:rPr>
          <w:rFonts w:ascii="Times New Roman" w:eastAsia="TimesNewRomanPSMT" w:hAnsi="Times New Roman" w:cs="Times New Roman"/>
          <w:sz w:val="24"/>
          <w:szCs w:val="24"/>
        </w:rPr>
        <w:t>здоровьесберегающий</w:t>
      </w:r>
      <w:proofErr w:type="spellEnd"/>
      <w:r w:rsidRPr="00833BE2">
        <w:rPr>
          <w:rFonts w:ascii="Times New Roman" w:eastAsia="TimesNewRomanPSMT" w:hAnsi="Times New Roman" w:cs="Times New Roman"/>
          <w:sz w:val="24"/>
          <w:szCs w:val="24"/>
        </w:rPr>
        <w:t xml:space="preserve"> фактор образовательной среды // Школа здоровья. 2003. № 3.</w:t>
      </w:r>
    </w:p>
    <w:p w:rsidR="005C6017" w:rsidRDefault="005C6017" w:rsidP="005C6017">
      <w:pPr>
        <w:pStyle w:val="a4"/>
        <w:autoSpaceDE w:val="0"/>
        <w:autoSpaceDN w:val="0"/>
        <w:adjustRightInd w:val="0"/>
        <w:spacing w:before="240" w:after="240"/>
        <w:ind w:left="425"/>
        <w:jc w:val="both"/>
        <w:rPr>
          <w:rFonts w:ascii="Times New Roman" w:eastAsia="TimesNewRomanPSMT" w:hAnsi="Times New Roman"/>
          <w:sz w:val="20"/>
          <w:szCs w:val="20"/>
        </w:rPr>
      </w:pPr>
    </w:p>
    <w:p w:rsidR="005C6017" w:rsidRPr="00FD4FBF" w:rsidRDefault="005C6017" w:rsidP="005C6017">
      <w:pPr>
        <w:rPr>
          <w:rFonts w:ascii="Times New Roman" w:hAnsi="Times New Roman" w:cs="Times New Roman"/>
          <w:sz w:val="24"/>
          <w:szCs w:val="24"/>
        </w:rPr>
      </w:pPr>
      <w:r w:rsidRPr="00FD4FBF">
        <w:rPr>
          <w:rFonts w:ascii="Times New Roman" w:hAnsi="Times New Roman" w:cs="Times New Roman"/>
          <w:sz w:val="24"/>
          <w:szCs w:val="24"/>
        </w:rPr>
        <w:t>Интернет - ресурсы</w:t>
      </w:r>
    </w:p>
    <w:p w:rsidR="005C6017" w:rsidRPr="00FD4FBF" w:rsidRDefault="005C6017" w:rsidP="005C6017">
      <w:pPr>
        <w:pStyle w:val="a4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D4FBF">
          <w:rPr>
            <w:rStyle w:val="a9"/>
            <w:rFonts w:ascii="Times New Roman" w:eastAsia="TimesNewRomanPSMT" w:hAnsi="Times New Roman" w:cs="Times New Roman"/>
            <w:sz w:val="24"/>
            <w:szCs w:val="24"/>
          </w:rPr>
          <w:t>http://nsportal.ru</w:t>
        </w:r>
      </w:hyperlink>
      <w:r w:rsidRPr="00FD4FBF">
        <w:rPr>
          <w:rFonts w:ascii="Times New Roman" w:hAnsi="Times New Roman" w:cs="Times New Roman"/>
          <w:sz w:val="24"/>
          <w:szCs w:val="24"/>
        </w:rPr>
        <w:t xml:space="preserve"> Социальная сеть работников образования «Наша сеть»</w:t>
      </w:r>
    </w:p>
    <w:p w:rsidR="005C6017" w:rsidRPr="00FD4FBF" w:rsidRDefault="005C6017" w:rsidP="005C6017">
      <w:pPr>
        <w:pStyle w:val="a4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FD4FBF">
          <w:rPr>
            <w:rStyle w:val="a9"/>
            <w:rFonts w:ascii="Times New Roman" w:hAnsi="Times New Roman" w:cs="Times New Roman"/>
            <w:sz w:val="24"/>
            <w:szCs w:val="24"/>
          </w:rPr>
          <w:t>http://edu.mari.ru</w:t>
        </w:r>
      </w:hyperlink>
      <w:hyperlink r:id="rId12" w:history="1">
        <w:r w:rsidRPr="00FD4FBF">
          <w:rPr>
            <w:rStyle w:val="a9"/>
            <w:rFonts w:ascii="Times New Roman" w:hAnsi="Times New Roman" w:cs="Times New Roman"/>
            <w:sz w:val="24"/>
            <w:szCs w:val="24"/>
          </w:rPr>
          <w:t>Образовательный портал Республики Марий Эл</w:t>
        </w:r>
      </w:hyperlink>
    </w:p>
    <w:p w:rsidR="005C6017" w:rsidRPr="00FD4FBF" w:rsidRDefault="005C6017" w:rsidP="005C6017">
      <w:pPr>
        <w:pStyle w:val="a4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FD4FBF">
          <w:rPr>
            <w:rStyle w:val="a9"/>
            <w:rFonts w:ascii="Times New Roman" w:eastAsia="TimesNewRomanPSMT" w:hAnsi="Times New Roman" w:cs="Times New Roman"/>
            <w:sz w:val="24"/>
            <w:szCs w:val="24"/>
          </w:rPr>
          <w:t>http://bg-prestige.narod.ru/proekt</w:t>
        </w:r>
      </w:hyperlink>
      <w:r w:rsidRPr="00FD4FBF">
        <w:rPr>
          <w:rFonts w:ascii="Times New Roman" w:hAnsi="Times New Roman" w:cs="Times New Roman"/>
          <w:sz w:val="24"/>
          <w:szCs w:val="24"/>
        </w:rPr>
        <w:t xml:space="preserve">  Электронный учебник по основам проектной деятельности </w:t>
      </w:r>
      <w:hyperlink r:id="rId14" w:history="1">
        <w:r w:rsidRPr="00FD4FBF">
          <w:rPr>
            <w:rStyle w:val="a9"/>
            <w:rFonts w:ascii="Times New Roman" w:eastAsia="TimesNewRomanPSMT" w:hAnsi="Times New Roman" w:cs="Times New Roman"/>
            <w:sz w:val="24"/>
            <w:szCs w:val="24"/>
          </w:rPr>
          <w:t>http://studopedia.ru</w:t>
        </w:r>
      </w:hyperlink>
      <w:r w:rsidRPr="00FD4FBF">
        <w:rPr>
          <w:rFonts w:ascii="Times New Roman" w:hAnsi="Times New Roman" w:cs="Times New Roman"/>
          <w:sz w:val="24"/>
          <w:szCs w:val="24"/>
        </w:rPr>
        <w:t xml:space="preserve"> сайт общедоступной информации для студентов разных предметных областей.</w:t>
      </w:r>
    </w:p>
    <w:p w:rsidR="005C6017" w:rsidRPr="00FD4FBF" w:rsidRDefault="005C6017" w:rsidP="005C6017">
      <w:pPr>
        <w:pStyle w:val="a4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FD4FBF">
          <w:rPr>
            <w:rStyle w:val="a9"/>
            <w:rFonts w:ascii="Times New Roman" w:eastAsia="TimesNewRomanPSMT" w:hAnsi="Times New Roman" w:cs="Times New Roman"/>
            <w:sz w:val="24"/>
            <w:szCs w:val="24"/>
          </w:rPr>
          <w:t>http://www.myshared.ru</w:t>
        </w:r>
      </w:hyperlink>
      <w:r w:rsidRPr="00FD4FBF">
        <w:rPr>
          <w:rFonts w:ascii="Times New Roman" w:hAnsi="Times New Roman" w:cs="Times New Roman"/>
          <w:sz w:val="24"/>
          <w:szCs w:val="24"/>
        </w:rPr>
        <w:t xml:space="preserve">  сайт презентаций</w:t>
      </w:r>
    </w:p>
    <w:p w:rsidR="005C6017" w:rsidRPr="00FD4FBF" w:rsidRDefault="005C6017" w:rsidP="005C6017">
      <w:pPr>
        <w:pStyle w:val="a4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FD4FBF">
          <w:rPr>
            <w:rStyle w:val="a9"/>
            <w:rFonts w:ascii="Times New Roman" w:eastAsia="TimesNewRomanPSMT" w:hAnsi="Times New Roman" w:cs="Times New Roman"/>
            <w:sz w:val="24"/>
            <w:szCs w:val="24"/>
          </w:rPr>
          <w:t>http://multiurok.ru</w:t>
        </w:r>
      </w:hyperlink>
      <w:r w:rsidRPr="00FD4FBF">
        <w:rPr>
          <w:rFonts w:ascii="Times New Roman" w:hAnsi="Times New Roman" w:cs="Times New Roman"/>
          <w:sz w:val="24"/>
          <w:szCs w:val="24"/>
        </w:rPr>
        <w:t xml:space="preserve"> сайт создания личных сайтов учителей</w:t>
      </w:r>
    </w:p>
    <w:p w:rsidR="005C6017" w:rsidRPr="00FD4FBF" w:rsidRDefault="005C6017" w:rsidP="005C6017">
      <w:pPr>
        <w:pStyle w:val="a4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D4FBF">
        <w:rPr>
          <w:rFonts w:ascii="Times New Roman" w:hAnsi="Times New Roman" w:cs="Times New Roman"/>
          <w:sz w:val="24"/>
          <w:szCs w:val="24"/>
        </w:rPr>
        <w:t xml:space="preserve">http://kna-s33.ucoz.ru/load/17-1-0-15   сайт </w:t>
      </w:r>
      <w:r w:rsidRPr="00FD4FBF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щеобразовательное учреждение Лицей №33города Комсомольска-на-Амуре Хабаровского края</w:t>
      </w:r>
      <w:r w:rsidRPr="00FD4F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E3864" w:rsidRPr="00A412E1" w:rsidRDefault="005C6017" w:rsidP="005C6017">
      <w:pPr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Pr="00FD4FBF">
          <w:rPr>
            <w:rStyle w:val="a9"/>
            <w:rFonts w:ascii="Times New Roman" w:hAnsi="Times New Roman" w:cs="Times New Roman"/>
            <w:sz w:val="24"/>
            <w:szCs w:val="24"/>
          </w:rPr>
          <w:t>ru.wikipedia.org</w:t>
        </w:r>
      </w:hyperlink>
    </w:p>
    <w:sectPr w:rsidR="007E3864" w:rsidRPr="00A412E1" w:rsidSect="00A570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00" w:rsidRDefault="00793100" w:rsidP="005638FD">
      <w:pPr>
        <w:spacing w:after="0" w:line="240" w:lineRule="auto"/>
      </w:pPr>
      <w:r>
        <w:separator/>
      </w:r>
    </w:p>
  </w:endnote>
  <w:endnote w:type="continuationSeparator" w:id="0">
    <w:p w:rsidR="00793100" w:rsidRDefault="00793100" w:rsidP="0056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512767"/>
      <w:docPartObj>
        <w:docPartGallery w:val="Page Numbers (Bottom of Page)"/>
        <w:docPartUnique/>
      </w:docPartObj>
    </w:sdtPr>
    <w:sdtContent>
      <w:p w:rsidR="005638FD" w:rsidRDefault="005638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C6E">
          <w:rPr>
            <w:noProof/>
          </w:rPr>
          <w:t>2</w:t>
        </w:r>
        <w:r>
          <w:fldChar w:fldCharType="end"/>
        </w:r>
      </w:p>
    </w:sdtContent>
  </w:sdt>
  <w:p w:rsidR="005638FD" w:rsidRDefault="005638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00" w:rsidRDefault="00793100" w:rsidP="005638FD">
      <w:pPr>
        <w:spacing w:after="0" w:line="240" w:lineRule="auto"/>
      </w:pPr>
      <w:r>
        <w:separator/>
      </w:r>
    </w:p>
  </w:footnote>
  <w:footnote w:type="continuationSeparator" w:id="0">
    <w:p w:rsidR="00793100" w:rsidRDefault="00793100" w:rsidP="0056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41D4"/>
    <w:multiLevelType w:val="hybridMultilevel"/>
    <w:tmpl w:val="353E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342A1"/>
    <w:multiLevelType w:val="hybridMultilevel"/>
    <w:tmpl w:val="A880D6F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112559A"/>
    <w:multiLevelType w:val="hybridMultilevel"/>
    <w:tmpl w:val="16A65E30"/>
    <w:lvl w:ilvl="0" w:tplc="AD22A2DA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9BB226A"/>
    <w:multiLevelType w:val="hybridMultilevel"/>
    <w:tmpl w:val="D3062408"/>
    <w:lvl w:ilvl="0" w:tplc="04190019">
      <w:start w:val="1"/>
      <w:numFmt w:val="lowerLetter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57C912D4"/>
    <w:multiLevelType w:val="hybridMultilevel"/>
    <w:tmpl w:val="2A148636"/>
    <w:lvl w:ilvl="0" w:tplc="C8785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63999"/>
    <w:multiLevelType w:val="hybridMultilevel"/>
    <w:tmpl w:val="D842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F5285"/>
    <w:multiLevelType w:val="hybridMultilevel"/>
    <w:tmpl w:val="09CA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8181F"/>
    <w:multiLevelType w:val="hybridMultilevel"/>
    <w:tmpl w:val="1DCC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E773D"/>
    <w:multiLevelType w:val="hybridMultilevel"/>
    <w:tmpl w:val="D0EA3BD8"/>
    <w:lvl w:ilvl="0" w:tplc="3A6A80E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20E60"/>
    <w:multiLevelType w:val="hybridMultilevel"/>
    <w:tmpl w:val="D842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C6"/>
    <w:rsid w:val="00346496"/>
    <w:rsid w:val="00510C6E"/>
    <w:rsid w:val="005638FD"/>
    <w:rsid w:val="005C6017"/>
    <w:rsid w:val="00663025"/>
    <w:rsid w:val="00793100"/>
    <w:rsid w:val="007E3864"/>
    <w:rsid w:val="008D74AC"/>
    <w:rsid w:val="00984DB3"/>
    <w:rsid w:val="00992FA8"/>
    <w:rsid w:val="009D210B"/>
    <w:rsid w:val="00A412E1"/>
    <w:rsid w:val="00A53A60"/>
    <w:rsid w:val="00A570C6"/>
    <w:rsid w:val="00C03ADE"/>
    <w:rsid w:val="00CE28B7"/>
    <w:rsid w:val="00DD258D"/>
    <w:rsid w:val="00E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C6"/>
  </w:style>
  <w:style w:type="paragraph" w:styleId="1">
    <w:name w:val="heading 1"/>
    <w:basedOn w:val="a"/>
    <w:next w:val="a"/>
    <w:link w:val="10"/>
    <w:uiPriority w:val="9"/>
    <w:qFormat/>
    <w:rsid w:val="005C6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70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570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0C6"/>
  </w:style>
  <w:style w:type="paragraph" w:styleId="a7">
    <w:name w:val="footer"/>
    <w:basedOn w:val="a"/>
    <w:link w:val="a8"/>
    <w:uiPriority w:val="99"/>
    <w:unhideWhenUsed/>
    <w:rsid w:val="00A5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0C6"/>
  </w:style>
  <w:style w:type="character" w:customStyle="1" w:styleId="20">
    <w:name w:val="Заголовок 2 Знак"/>
    <w:basedOn w:val="a0"/>
    <w:link w:val="2"/>
    <w:rsid w:val="00A570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346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3464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6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6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rsid w:val="005C6017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C6017"/>
  </w:style>
  <w:style w:type="character" w:styleId="aa">
    <w:name w:val="Strong"/>
    <w:basedOn w:val="a0"/>
    <w:uiPriority w:val="99"/>
    <w:qFormat/>
    <w:rsid w:val="005C6017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5638FD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638FD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56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3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C6"/>
  </w:style>
  <w:style w:type="paragraph" w:styleId="1">
    <w:name w:val="heading 1"/>
    <w:basedOn w:val="a"/>
    <w:next w:val="a"/>
    <w:link w:val="10"/>
    <w:uiPriority w:val="9"/>
    <w:qFormat/>
    <w:rsid w:val="005C6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70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570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0C6"/>
  </w:style>
  <w:style w:type="paragraph" w:styleId="a7">
    <w:name w:val="footer"/>
    <w:basedOn w:val="a"/>
    <w:link w:val="a8"/>
    <w:uiPriority w:val="99"/>
    <w:unhideWhenUsed/>
    <w:rsid w:val="00A5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0C6"/>
  </w:style>
  <w:style w:type="character" w:customStyle="1" w:styleId="20">
    <w:name w:val="Заголовок 2 Знак"/>
    <w:basedOn w:val="a0"/>
    <w:link w:val="2"/>
    <w:rsid w:val="00A570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3464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3464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6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6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rsid w:val="005C6017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C6017"/>
  </w:style>
  <w:style w:type="character" w:styleId="aa">
    <w:name w:val="Strong"/>
    <w:basedOn w:val="a0"/>
    <w:uiPriority w:val="99"/>
    <w:qFormat/>
    <w:rsid w:val="005C6017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5638FD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638FD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56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3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g-prestige.narod.ru/proek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.mari.ru/" TargetMode="External"/><Relationship Id="rId17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ltiur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mar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yshared.ru" TargetMode="External"/><Relationship Id="rId10" Type="http://schemas.openxmlformats.org/officeDocument/2006/relationships/hyperlink" Target="http://nsporta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tudop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102E-C715-4692-9CE3-AF0A550D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t</Company>
  <LinksUpToDate>false</LinksUpToDate>
  <CharactersWithSpaces>2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5-11T10:00:00Z</dcterms:created>
  <dcterms:modified xsi:type="dcterms:W3CDTF">2016-05-11T10:01:00Z</dcterms:modified>
</cp:coreProperties>
</file>